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1B" w:rsidRPr="001C3C1B" w:rsidRDefault="001C3C1B" w:rsidP="001C3C1B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91490" cy="5695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B" w:rsidRPr="001C3C1B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3C1B">
        <w:rPr>
          <w:sz w:val="28"/>
          <w:szCs w:val="28"/>
        </w:rPr>
        <w:t>Муниципальное образование</w:t>
      </w:r>
    </w:p>
    <w:p w:rsidR="001C3C1B" w:rsidRPr="001C3C1B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3C1B">
        <w:rPr>
          <w:sz w:val="28"/>
          <w:szCs w:val="28"/>
        </w:rPr>
        <w:t>«ЗАНЕВСКОЕ   ГОРОДСКОЕ   ПОСЕЛЕНИЕ»</w:t>
      </w:r>
    </w:p>
    <w:p w:rsidR="001C3C1B" w:rsidRPr="001C3C1B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3C1B">
        <w:rPr>
          <w:sz w:val="28"/>
          <w:szCs w:val="28"/>
        </w:rPr>
        <w:t>Всеволожского муниципального района Ленинградской области</w:t>
      </w:r>
    </w:p>
    <w:p w:rsidR="001C3C1B" w:rsidRPr="001C3C1B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3C1B" w:rsidRPr="001C3C1B" w:rsidRDefault="001C3C1B" w:rsidP="001C3C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3C1B">
        <w:rPr>
          <w:b/>
          <w:sz w:val="28"/>
          <w:szCs w:val="28"/>
        </w:rPr>
        <w:t>АДМИНИСТРАЦИЯ</w:t>
      </w:r>
    </w:p>
    <w:p w:rsidR="001C3C1B" w:rsidRPr="001C3C1B" w:rsidRDefault="001C3C1B" w:rsidP="001C3C1B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3C1B">
        <w:rPr>
          <w:b/>
          <w:sz w:val="28"/>
          <w:szCs w:val="28"/>
        </w:rPr>
        <w:t>ПОСТАНОВЛЕНИЕ</w:t>
      </w:r>
    </w:p>
    <w:p w:rsidR="001C3C1B" w:rsidRPr="001C3C1B" w:rsidRDefault="001C3C1B" w:rsidP="001C3C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1C3C1B" w:rsidRPr="001C3C1B" w:rsidRDefault="001C3C1B" w:rsidP="001C3C1B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C3C1B">
        <w:rPr>
          <w:sz w:val="28"/>
          <w:szCs w:val="28"/>
          <w:u w:val="single"/>
        </w:rPr>
        <w:t>22.04.2019</w:t>
      </w:r>
      <w:r w:rsidRPr="001C3C1B">
        <w:rPr>
          <w:sz w:val="28"/>
          <w:szCs w:val="28"/>
        </w:rPr>
        <w:tab/>
      </w:r>
      <w:r w:rsidRPr="001C3C1B">
        <w:rPr>
          <w:sz w:val="28"/>
          <w:szCs w:val="28"/>
        </w:rPr>
        <w:tab/>
      </w:r>
      <w:r w:rsidRPr="001C3C1B">
        <w:rPr>
          <w:sz w:val="28"/>
          <w:szCs w:val="28"/>
          <w:u w:val="single"/>
        </w:rPr>
        <w:t>№ 20</w:t>
      </w:r>
      <w:r>
        <w:rPr>
          <w:sz w:val="28"/>
          <w:szCs w:val="28"/>
          <w:u w:val="single"/>
        </w:rPr>
        <w:t>9</w:t>
      </w:r>
    </w:p>
    <w:p w:rsidR="001C3C1B" w:rsidRPr="001C3C1B" w:rsidRDefault="001C3C1B" w:rsidP="001C3C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3C1B">
        <w:rPr>
          <w:sz w:val="28"/>
          <w:szCs w:val="28"/>
        </w:rPr>
        <w:t xml:space="preserve">д. </w:t>
      </w:r>
      <w:proofErr w:type="spellStart"/>
      <w:r w:rsidRPr="001C3C1B">
        <w:rPr>
          <w:sz w:val="28"/>
          <w:szCs w:val="28"/>
        </w:rPr>
        <w:t>Заневка</w:t>
      </w:r>
      <w:proofErr w:type="spellEnd"/>
    </w:p>
    <w:p w:rsidR="00E76F8E" w:rsidRPr="0072033F" w:rsidRDefault="00E76F8E" w:rsidP="00E76F8E">
      <w:pPr>
        <w:jc w:val="center"/>
        <w:rPr>
          <w:sz w:val="28"/>
          <w:szCs w:val="28"/>
        </w:rPr>
      </w:pP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МО «Заневское городское поселение» от 06.04.2018 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№ 168 «Об утверждении нормативных затрат </w:t>
      </w:r>
      <w:proofErr w:type="gramStart"/>
      <w:r>
        <w:rPr>
          <w:sz w:val="28"/>
          <w:szCs w:val="28"/>
        </w:rPr>
        <w:t>на</w:t>
      </w:r>
      <w:proofErr w:type="gramEnd"/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>обеспечение функций администрации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«Заневское </w:t>
      </w:r>
      <w:proofErr w:type="gramStart"/>
      <w:r>
        <w:rPr>
          <w:sz w:val="28"/>
          <w:szCs w:val="28"/>
        </w:rPr>
        <w:t>городское</w:t>
      </w:r>
      <w:proofErr w:type="gramEnd"/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>поселение» Всеволожского муниципального района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, муниципальных </w:t>
      </w:r>
      <w:proofErr w:type="gramStart"/>
      <w:r>
        <w:rPr>
          <w:sz w:val="28"/>
          <w:szCs w:val="28"/>
        </w:rPr>
        <w:t>казённых</w:t>
      </w:r>
      <w:proofErr w:type="gramEnd"/>
    </w:p>
    <w:p w:rsidR="00D53077" w:rsidRPr="002C1531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>и бюджетных учреждений»</w:t>
      </w:r>
    </w:p>
    <w:p w:rsidR="003A367D" w:rsidRPr="0072033F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A367D" w:rsidRPr="0009502E" w:rsidRDefault="00E76F8E" w:rsidP="0009502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1"/>
          <w:sz w:val="28"/>
          <w:szCs w:val="28"/>
        </w:rPr>
      </w:pPr>
      <w:proofErr w:type="gramStart"/>
      <w:r w:rsidRPr="0072033F">
        <w:rPr>
          <w:rFonts w:ascii="Times New Roman" w:hAnsi="Times New Roman" w:cs="Times New Roman"/>
          <w:b w:val="0"/>
          <w:color w:val="000000"/>
          <w:sz w:val="28"/>
          <w:szCs w:val="28"/>
        </w:rPr>
        <w:t>В соо</w:t>
      </w:r>
      <w:r w:rsidRPr="0072033F">
        <w:rPr>
          <w:rFonts w:ascii="Times New Roman" w:hAnsi="Times New Roman" w:cs="Times New Roman"/>
          <w:b w:val="0"/>
          <w:sz w:val="28"/>
          <w:szCs w:val="28"/>
        </w:rPr>
        <w:t>тветстви</w:t>
      </w:r>
      <w:r w:rsidRPr="007203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с </w:t>
      </w:r>
      <w:r w:rsidR="003A367D" w:rsidRPr="007203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ом 2 части 4 статьи </w:t>
      </w:r>
      <w:r w:rsidRPr="007203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9 Федерального закона от 05.04.2013 № 44-ФЗ «О контрактной системе в сфере закупок товаров, работ, услуг для </w:t>
      </w:r>
      <w:r w:rsidRPr="00D53077">
        <w:rPr>
          <w:rFonts w:ascii="Times New Roman" w:hAnsi="Times New Roman" w:cs="Times New Roman"/>
          <w:b w:val="0"/>
          <w:sz w:val="28"/>
          <w:szCs w:val="28"/>
        </w:rPr>
        <w:t>обеспечения государственных и муниципальных нужд»,</w:t>
      </w:r>
      <w:r w:rsidR="00DE63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02E" w:rsidRPr="00D53077">
        <w:rPr>
          <w:rFonts w:ascii="Times New Roman" w:hAnsi="Times New Roman" w:cs="Times New Roman"/>
          <w:b w:val="0"/>
          <w:spacing w:val="1"/>
          <w:sz w:val="28"/>
          <w:szCs w:val="28"/>
        </w:rPr>
        <w:t>постановлением Правительства Российской Федерации от 13.10.201</w:t>
      </w:r>
      <w:r w:rsidR="00973489">
        <w:rPr>
          <w:rFonts w:ascii="Times New Roman" w:hAnsi="Times New Roman" w:cs="Times New Roman"/>
          <w:b w:val="0"/>
          <w:spacing w:val="1"/>
          <w:sz w:val="28"/>
          <w:szCs w:val="28"/>
        </w:rPr>
        <w:t>4</w:t>
      </w:r>
      <w:r w:rsidR="0009502E" w:rsidRPr="00D5307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№ 1047 «Об общих правила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="00DE63BC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proofErr w:type="gramStart"/>
      <w:r w:rsidR="0009502E" w:rsidRPr="00D5307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и подведомственные казенные учреждения», постановлением администрации муниципального образования </w:t>
      </w:r>
      <w:r w:rsidR="003A367D" w:rsidRPr="00D53077">
        <w:rPr>
          <w:rFonts w:ascii="Times New Roman" w:hAnsi="Times New Roman" w:cs="Times New Roman"/>
          <w:b w:val="0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от 05.07.2016 № 360 </w:t>
      </w:r>
      <w:r w:rsidRPr="00D5307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3A367D" w:rsidRPr="00D53077">
        <w:rPr>
          <w:rFonts w:ascii="Times New Roman" w:hAnsi="Times New Roman" w:cs="Times New Roman"/>
          <w:b w:val="0"/>
          <w:sz w:val="28"/>
          <w:szCs w:val="28"/>
        </w:rPr>
        <w:t>правил определения нормативных</w:t>
      </w:r>
      <w:r w:rsidR="003A367D" w:rsidRPr="0072033F">
        <w:rPr>
          <w:rFonts w:ascii="Times New Roman" w:hAnsi="Times New Roman" w:cs="Times New Roman"/>
          <w:b w:val="0"/>
          <w:sz w:val="28"/>
          <w:szCs w:val="28"/>
        </w:rPr>
        <w:t xml:space="preserve"> затрат на обеспечение функций муниципального образования «Заневское городское поселение» Всеволожского муниципального района Ленинградской области и подведомственных муниципальных казенных учреждений», </w:t>
      </w:r>
      <w:r w:rsidR="00E31A9F">
        <w:rPr>
          <w:rFonts w:ascii="Times New Roman" w:hAnsi="Times New Roman" w:cs="Times New Roman"/>
          <w:b w:val="0"/>
          <w:sz w:val="28"/>
          <w:szCs w:val="28"/>
        </w:rPr>
        <w:t>у</w:t>
      </w:r>
      <w:r w:rsidR="003A367D" w:rsidRPr="0072033F">
        <w:rPr>
          <w:rFonts w:ascii="Times New Roman" w:hAnsi="Times New Roman" w:cs="Times New Roman"/>
          <w:b w:val="0"/>
          <w:sz w:val="28"/>
          <w:szCs w:val="28"/>
        </w:rPr>
        <w:t xml:space="preserve">ставом </w:t>
      </w:r>
      <w:r w:rsidR="00973489">
        <w:rPr>
          <w:rFonts w:ascii="Times New Roman" w:hAnsi="Times New Roman" w:cs="Times New Roman"/>
          <w:b w:val="0"/>
          <w:sz w:val="28"/>
          <w:szCs w:val="28"/>
        </w:rPr>
        <w:t>МО</w:t>
      </w:r>
      <w:r w:rsidR="003A367D" w:rsidRPr="0072033F">
        <w:rPr>
          <w:rFonts w:ascii="Times New Roman" w:hAnsi="Times New Roman" w:cs="Times New Roman"/>
          <w:b w:val="0"/>
          <w:sz w:val="28"/>
          <w:szCs w:val="28"/>
        </w:rPr>
        <w:t xml:space="preserve"> «Заневское городское поселение», </w:t>
      </w:r>
      <w:r w:rsidR="0009502E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5411DC" w:rsidRPr="00D23431" w:rsidRDefault="005411DC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11DC" w:rsidRPr="00D23431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23431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D23431">
        <w:rPr>
          <w:rFonts w:ascii="Times New Roman" w:hAnsi="Times New Roman" w:cs="Times New Roman"/>
          <w:sz w:val="28"/>
          <w:szCs w:val="28"/>
        </w:rPr>
        <w:t>ЯЕТ</w:t>
      </w:r>
      <w:r w:rsidRPr="00D23431">
        <w:rPr>
          <w:rFonts w:ascii="Times New Roman" w:hAnsi="Times New Roman" w:cs="Times New Roman"/>
          <w:sz w:val="28"/>
          <w:szCs w:val="28"/>
        </w:rPr>
        <w:t>:</w:t>
      </w:r>
    </w:p>
    <w:p w:rsidR="00754BC3" w:rsidRPr="00D23431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077" w:rsidRDefault="008C12A5" w:rsidP="00E31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077" w:rsidRPr="005321ED">
        <w:rPr>
          <w:sz w:val="28"/>
          <w:szCs w:val="28"/>
        </w:rPr>
        <w:t xml:space="preserve">Внести в </w:t>
      </w:r>
      <w:r w:rsidR="00D53077">
        <w:rPr>
          <w:sz w:val="28"/>
          <w:szCs w:val="28"/>
        </w:rPr>
        <w:t>постановление администрации МО «Заневское городское поселение» от 06.04.2018 №168 «</w:t>
      </w:r>
      <w:r>
        <w:rPr>
          <w:sz w:val="28"/>
          <w:szCs w:val="28"/>
        </w:rPr>
        <w:t xml:space="preserve">Об утверждении нормативных затрат на обеспечение функций администрации муниципального образования «Заневское </w:t>
      </w:r>
      <w:r>
        <w:rPr>
          <w:sz w:val="28"/>
          <w:szCs w:val="28"/>
        </w:rPr>
        <w:lastRenderedPageBreak/>
        <w:t>городское поселение» Всеволожского муниципального района Ленинградской области, муниципальных казённых</w:t>
      </w:r>
      <w:r w:rsidR="00E269E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юджетных учреждений</w:t>
      </w:r>
      <w:r w:rsidR="00D53077">
        <w:rPr>
          <w:sz w:val="28"/>
          <w:szCs w:val="28"/>
        </w:rPr>
        <w:t>» (далее – постановление), следующие изменения:</w:t>
      </w:r>
    </w:p>
    <w:p w:rsidR="00CF2EFF" w:rsidRDefault="00CF2EFF" w:rsidP="00E31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  <w:r>
        <w:rPr>
          <w:bCs/>
          <w:sz w:val="28"/>
          <w:szCs w:val="28"/>
        </w:rPr>
        <w:t xml:space="preserve">«Нормативные затраты </w:t>
      </w:r>
      <w:r w:rsidRPr="006800AA">
        <w:rPr>
          <w:sz w:val="28"/>
          <w:szCs w:val="28"/>
        </w:rPr>
        <w:t>на обеспечение функций администрации муниципального образования «Заневское городское поселение» Всеволожского муниципального района Ленинградской области, муниципальных казённых</w:t>
      </w:r>
      <w:r w:rsidR="008A2C48">
        <w:rPr>
          <w:sz w:val="28"/>
          <w:szCs w:val="28"/>
        </w:rPr>
        <w:t xml:space="preserve"> и</w:t>
      </w:r>
      <w:r w:rsidRPr="006800AA">
        <w:rPr>
          <w:sz w:val="28"/>
          <w:szCs w:val="28"/>
        </w:rPr>
        <w:t xml:space="preserve"> бюджетных учреждений</w:t>
      </w:r>
      <w:r>
        <w:rPr>
          <w:sz w:val="28"/>
          <w:szCs w:val="28"/>
        </w:rPr>
        <w:t xml:space="preserve">» изложить в </w:t>
      </w:r>
      <w:r w:rsidR="008A2C48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, согласно приложению.</w:t>
      </w:r>
    </w:p>
    <w:p w:rsidR="00754BC3" w:rsidRPr="001F1EC8" w:rsidRDefault="00CF2EFF" w:rsidP="00E31A9F">
      <w:pPr>
        <w:ind w:firstLine="708"/>
        <w:jc w:val="both"/>
        <w:rPr>
          <w:sz w:val="28"/>
          <w:szCs w:val="28"/>
        </w:rPr>
      </w:pPr>
      <w:r w:rsidRPr="001F1EC8">
        <w:rPr>
          <w:sz w:val="28"/>
          <w:szCs w:val="28"/>
        </w:rPr>
        <w:t>2</w:t>
      </w:r>
      <w:r w:rsidR="00754BC3" w:rsidRPr="001F1EC8">
        <w:rPr>
          <w:sz w:val="28"/>
          <w:szCs w:val="28"/>
        </w:rPr>
        <w:t xml:space="preserve">. Признать утратившим силу постановления администрации МО «Заневское городское поселение» от </w:t>
      </w:r>
      <w:r w:rsidR="00E31A9F">
        <w:rPr>
          <w:sz w:val="28"/>
          <w:szCs w:val="28"/>
        </w:rPr>
        <w:t>08.02.2019</w:t>
      </w:r>
      <w:r w:rsidR="00754BC3" w:rsidRPr="001F1EC8">
        <w:rPr>
          <w:sz w:val="28"/>
          <w:szCs w:val="28"/>
        </w:rPr>
        <w:t xml:space="preserve"> № </w:t>
      </w:r>
      <w:r w:rsidR="00E31A9F">
        <w:rPr>
          <w:sz w:val="28"/>
          <w:szCs w:val="28"/>
        </w:rPr>
        <w:t>56</w:t>
      </w:r>
      <w:r w:rsidR="00754BC3" w:rsidRPr="001F1EC8">
        <w:rPr>
          <w:sz w:val="28"/>
          <w:szCs w:val="28"/>
        </w:rPr>
        <w:t xml:space="preserve"> «</w:t>
      </w:r>
      <w:r w:rsidR="001F1EC8" w:rsidRPr="001F1EC8">
        <w:rPr>
          <w:sz w:val="28"/>
          <w:szCs w:val="28"/>
        </w:rPr>
        <w:t>О внесении изменений в постановление администрации МО «Заневское городское поселение» от 06.04.2018 № 168 «Об утверждении нормативных затрат на обеспечение функций администрации муниципального образования «Заневское городское поселение» Всеволожского муниципального района Ленинградской области, муниципальных казённых и бюджетных учреждений».</w:t>
      </w:r>
    </w:p>
    <w:p w:rsidR="00973489" w:rsidRPr="0072033F" w:rsidRDefault="00973489" w:rsidP="00E31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подлежит опубликованию в средствах массовой информации.</w:t>
      </w:r>
    </w:p>
    <w:p w:rsidR="00B324B1" w:rsidRPr="0072033F" w:rsidRDefault="00973489" w:rsidP="00E31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324B1" w:rsidRPr="0072033F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B324B1" w:rsidRPr="0072033F" w:rsidRDefault="00973489" w:rsidP="00E31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324B1" w:rsidRPr="0072033F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настоящего </w:t>
      </w:r>
      <w:r w:rsidR="00E00373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B324B1" w:rsidRPr="0072033F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</w:t>
      </w:r>
    </w:p>
    <w:p w:rsidR="00754BC3" w:rsidRPr="0072033F" w:rsidRDefault="00754BC3" w:rsidP="00E31A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="00973489">
        <w:rPr>
          <w:rFonts w:ascii="Times New Roman" w:hAnsi="Times New Roman" w:cs="Times New Roman"/>
          <w:b w:val="0"/>
          <w:sz w:val="28"/>
          <w:szCs w:val="28"/>
        </w:rPr>
        <w:t>6</w:t>
      </w:r>
      <w:r w:rsidRPr="0072033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72033F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72033F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54BC3" w:rsidRPr="0072033F" w:rsidRDefault="00973489" w:rsidP="00E31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по общим и социальным вопросам</w:t>
      </w:r>
      <w:r w:rsidR="00CF2EFF">
        <w:rPr>
          <w:rFonts w:ascii="Times New Roman" w:hAnsi="Times New Roman" w:cs="Times New Roman"/>
          <w:b w:val="0"/>
          <w:sz w:val="28"/>
          <w:szCs w:val="28"/>
        </w:rPr>
        <w:t xml:space="preserve"> Вандышеву О.В</w:t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72033F" w:rsidRDefault="001C3C1B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ерд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4BC3" w:rsidRPr="0072033F" w:rsidRDefault="00754BC3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1C87" w:rsidRDefault="00011C87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F7FCE" w:rsidRDefault="00FF7FCE" w:rsidP="00317791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FF7FCE" w:rsidRDefault="00FF7FCE" w:rsidP="00317791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F7FCE" w:rsidRDefault="00FF7FCE" w:rsidP="00317791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FF7FCE" w:rsidRDefault="00FF7FCE" w:rsidP="00317791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FF7FCE" w:rsidRPr="00E32570" w:rsidRDefault="00FF7FCE" w:rsidP="00317791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FF7FCE" w:rsidRPr="00D640BD" w:rsidRDefault="00641406" w:rsidP="00317791">
      <w:pPr>
        <w:tabs>
          <w:tab w:val="left" w:pos="6203"/>
        </w:tabs>
        <w:ind w:left="4536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 «</w:t>
      </w:r>
      <w:r w:rsidR="001C3C1B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» </w:t>
      </w:r>
      <w:r w:rsidR="001C3C1B">
        <w:rPr>
          <w:bCs/>
          <w:sz w:val="28"/>
          <w:szCs w:val="28"/>
        </w:rPr>
        <w:t xml:space="preserve">апреля 2019 г. </w:t>
      </w:r>
      <w:r w:rsidR="00317791">
        <w:rPr>
          <w:bCs/>
          <w:sz w:val="28"/>
          <w:szCs w:val="28"/>
        </w:rPr>
        <w:t xml:space="preserve">№ </w:t>
      </w:r>
      <w:r w:rsidR="001C3C1B">
        <w:rPr>
          <w:bCs/>
          <w:sz w:val="28"/>
          <w:szCs w:val="28"/>
        </w:rPr>
        <w:t>209</w:t>
      </w:r>
      <w:bookmarkStart w:id="0" w:name="_GoBack"/>
      <w:bookmarkEnd w:id="0"/>
    </w:p>
    <w:p w:rsidR="00E76F8E" w:rsidRPr="006C36A4" w:rsidRDefault="00E76F8E" w:rsidP="00E76F8E">
      <w:pPr>
        <w:jc w:val="center"/>
        <w:rPr>
          <w:sz w:val="28"/>
          <w:szCs w:val="24"/>
        </w:rPr>
      </w:pPr>
    </w:p>
    <w:p w:rsidR="001F1EC8" w:rsidRPr="00D66B0B" w:rsidRDefault="001F1EC8" w:rsidP="00DA0D26">
      <w:pPr>
        <w:jc w:val="center"/>
        <w:rPr>
          <w:bCs/>
          <w:sz w:val="28"/>
          <w:szCs w:val="24"/>
        </w:rPr>
      </w:pPr>
      <w:r w:rsidRPr="00D66B0B">
        <w:rPr>
          <w:bCs/>
          <w:sz w:val="28"/>
          <w:szCs w:val="24"/>
        </w:rPr>
        <w:t xml:space="preserve">Нормативные затраты </w:t>
      </w:r>
    </w:p>
    <w:p w:rsidR="00DA0D26" w:rsidRPr="00D66B0B" w:rsidRDefault="004149E7" w:rsidP="00DA0D26">
      <w:pPr>
        <w:jc w:val="center"/>
        <w:rPr>
          <w:sz w:val="28"/>
          <w:szCs w:val="24"/>
        </w:rPr>
      </w:pPr>
      <w:r w:rsidRPr="00D66B0B">
        <w:rPr>
          <w:sz w:val="28"/>
          <w:szCs w:val="24"/>
        </w:rPr>
        <w:t>на обеспечение функций</w:t>
      </w:r>
      <w:r w:rsidR="00DA0D26" w:rsidRPr="00D66B0B">
        <w:rPr>
          <w:sz w:val="28"/>
          <w:szCs w:val="24"/>
        </w:rPr>
        <w:t xml:space="preserve"> администрации муниципального образования «</w:t>
      </w:r>
      <w:proofErr w:type="spellStart"/>
      <w:r w:rsidR="00DA0D26" w:rsidRPr="00D66B0B">
        <w:rPr>
          <w:sz w:val="28"/>
          <w:szCs w:val="24"/>
        </w:rPr>
        <w:t>Заневского</w:t>
      </w:r>
      <w:proofErr w:type="spellEnd"/>
      <w:r w:rsidR="00DA0D26" w:rsidRPr="00D66B0B">
        <w:rPr>
          <w:sz w:val="28"/>
          <w:szCs w:val="24"/>
        </w:rPr>
        <w:t xml:space="preserve"> городского поселения» Всеволожского муниципального района Ленинградской области, муниципальных </w:t>
      </w:r>
    </w:p>
    <w:p w:rsidR="00E76F8E" w:rsidRPr="00D66B0B" w:rsidRDefault="00DA0D26" w:rsidP="00DA0D26">
      <w:pPr>
        <w:jc w:val="center"/>
        <w:rPr>
          <w:sz w:val="28"/>
          <w:szCs w:val="24"/>
        </w:rPr>
      </w:pPr>
      <w:r w:rsidRPr="00D66B0B">
        <w:rPr>
          <w:sz w:val="28"/>
          <w:szCs w:val="24"/>
        </w:rPr>
        <w:t>казённых и бюджетных учреждений</w:t>
      </w:r>
    </w:p>
    <w:p w:rsidR="00B45A44" w:rsidRDefault="00B45A44" w:rsidP="00B45A44">
      <w:pPr>
        <w:rPr>
          <w:sz w:val="28"/>
        </w:rPr>
      </w:pPr>
    </w:p>
    <w:p w:rsidR="008A3AEE" w:rsidRPr="00D92723" w:rsidRDefault="00B836D3" w:rsidP="008A3AEE">
      <w:pPr>
        <w:jc w:val="center"/>
        <w:rPr>
          <w:sz w:val="28"/>
          <w:szCs w:val="28"/>
        </w:rPr>
      </w:pPr>
      <w:r w:rsidRPr="00D92723">
        <w:rPr>
          <w:sz w:val="28"/>
          <w:szCs w:val="28"/>
        </w:rPr>
        <w:t xml:space="preserve">Раздел 1. </w:t>
      </w:r>
      <w:r w:rsidR="008A3AEE" w:rsidRPr="00D92723">
        <w:rPr>
          <w:sz w:val="28"/>
          <w:szCs w:val="28"/>
        </w:rPr>
        <w:t>Нормативы применяемые при расчете нормативных затрат на приобретение автотранспортных средств*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2"/>
        <w:gridCol w:w="2884"/>
        <w:gridCol w:w="2188"/>
        <w:gridCol w:w="2934"/>
      </w:tblGrid>
      <w:tr w:rsidR="008A3AEE" w:rsidRPr="008A3AEE" w:rsidTr="008A3AEE">
        <w:tc>
          <w:tcPr>
            <w:tcW w:w="2342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Замещаемая должность</w:t>
            </w:r>
          </w:p>
        </w:tc>
        <w:tc>
          <w:tcPr>
            <w:tcW w:w="2884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Наименование</w:t>
            </w:r>
          </w:p>
        </w:tc>
        <w:tc>
          <w:tcPr>
            <w:tcW w:w="2188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Количество</w:t>
            </w:r>
          </w:p>
        </w:tc>
        <w:tc>
          <w:tcPr>
            <w:tcW w:w="2934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 xml:space="preserve">Сумма, руб. </w:t>
            </w:r>
            <w:r w:rsidRPr="008A3AEE">
              <w:rPr>
                <w:sz w:val="24"/>
              </w:rPr>
              <w:br/>
              <w:t>(не более)</w:t>
            </w:r>
          </w:p>
        </w:tc>
      </w:tr>
      <w:tr w:rsidR="008A3AEE" w:rsidRPr="008A3AEE" w:rsidTr="008A3AEE">
        <w:trPr>
          <w:trHeight w:val="451"/>
        </w:trPr>
        <w:tc>
          <w:tcPr>
            <w:tcW w:w="2342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Высшая группа должностей</w:t>
            </w:r>
          </w:p>
        </w:tc>
        <w:tc>
          <w:tcPr>
            <w:tcW w:w="2884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Автомобиль</w:t>
            </w:r>
          </w:p>
        </w:tc>
        <w:tc>
          <w:tcPr>
            <w:tcW w:w="2188" w:type="dxa"/>
            <w:shd w:val="clear" w:color="auto" w:fill="auto"/>
          </w:tcPr>
          <w:p w:rsidR="008A3AEE" w:rsidRPr="008A3AEE" w:rsidRDefault="00D17507" w:rsidP="008A3A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4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2000000,0</w:t>
            </w:r>
            <w:r w:rsidR="00B03E73">
              <w:rPr>
                <w:sz w:val="24"/>
              </w:rPr>
              <w:t>0</w:t>
            </w:r>
          </w:p>
        </w:tc>
      </w:tr>
      <w:tr w:rsidR="008A3AEE" w:rsidRPr="008A3AEE" w:rsidTr="008A3AEE">
        <w:trPr>
          <w:trHeight w:val="263"/>
        </w:trPr>
        <w:tc>
          <w:tcPr>
            <w:tcW w:w="2342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 xml:space="preserve">Главная группа должностей </w:t>
            </w:r>
          </w:p>
        </w:tc>
        <w:tc>
          <w:tcPr>
            <w:tcW w:w="2884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Автомобиль</w:t>
            </w:r>
          </w:p>
        </w:tc>
        <w:tc>
          <w:tcPr>
            <w:tcW w:w="2188" w:type="dxa"/>
            <w:shd w:val="clear" w:color="auto" w:fill="auto"/>
          </w:tcPr>
          <w:p w:rsidR="008A3AEE" w:rsidRPr="008A3AEE" w:rsidRDefault="00D17507" w:rsidP="008A3A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34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1500000,0</w:t>
            </w:r>
          </w:p>
        </w:tc>
      </w:tr>
    </w:tbl>
    <w:p w:rsidR="008A3AEE" w:rsidRDefault="008A3AEE" w:rsidP="008A3AEE">
      <w:pPr>
        <w:autoSpaceDE w:val="0"/>
        <w:autoSpaceDN w:val="0"/>
        <w:adjustRightInd w:val="0"/>
        <w:jc w:val="both"/>
        <w:outlineLvl w:val="0"/>
      </w:pPr>
    </w:p>
    <w:p w:rsidR="008A3AEE" w:rsidRPr="008A3AEE" w:rsidRDefault="008A3AEE" w:rsidP="008A3AEE">
      <w:pPr>
        <w:autoSpaceDE w:val="0"/>
        <w:autoSpaceDN w:val="0"/>
        <w:adjustRightInd w:val="0"/>
        <w:jc w:val="both"/>
        <w:outlineLvl w:val="0"/>
      </w:pPr>
      <w:r w:rsidRPr="008A3AEE">
        <w:rPr>
          <w:sz w:val="28"/>
        </w:rPr>
        <w:t>*без персонального закрепления</w:t>
      </w:r>
    </w:p>
    <w:p w:rsidR="008A3AEE" w:rsidRPr="00DA0D26" w:rsidRDefault="008A3AEE" w:rsidP="00AD098E">
      <w:pPr>
        <w:jc w:val="both"/>
        <w:rPr>
          <w:sz w:val="28"/>
        </w:rPr>
      </w:pPr>
    </w:p>
    <w:p w:rsidR="00892A48" w:rsidRPr="00D92723" w:rsidRDefault="004B1882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D92723">
        <w:rPr>
          <w:sz w:val="28"/>
          <w:szCs w:val="28"/>
        </w:rPr>
        <w:t xml:space="preserve">Раздел 2. </w:t>
      </w:r>
      <w:r w:rsidR="00E76F8E" w:rsidRPr="00D92723">
        <w:rPr>
          <w:spacing w:val="1"/>
          <w:sz w:val="28"/>
          <w:szCs w:val="24"/>
        </w:rPr>
        <w:t xml:space="preserve">Норматив на приобретение периодических </w:t>
      </w:r>
      <w:r w:rsidR="00892A48" w:rsidRPr="00D92723">
        <w:rPr>
          <w:spacing w:val="1"/>
          <w:sz w:val="28"/>
          <w:szCs w:val="24"/>
        </w:rPr>
        <w:t>п</w:t>
      </w:r>
      <w:r w:rsidR="00E76F8E" w:rsidRPr="00D92723">
        <w:rPr>
          <w:spacing w:val="1"/>
          <w:sz w:val="28"/>
          <w:szCs w:val="24"/>
        </w:rPr>
        <w:t>одписных изданий</w:t>
      </w:r>
    </w:p>
    <w:p w:rsidR="00E76F8E" w:rsidRPr="00D92723" w:rsidRDefault="00B45A44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D92723">
        <w:rPr>
          <w:spacing w:val="1"/>
          <w:sz w:val="28"/>
          <w:szCs w:val="24"/>
        </w:rPr>
        <w:t>и справочной литературы</w:t>
      </w:r>
      <w:r w:rsidR="00FC7BB8" w:rsidRPr="00D92723">
        <w:rPr>
          <w:spacing w:val="1"/>
          <w:sz w:val="28"/>
          <w:szCs w:val="24"/>
        </w:rPr>
        <w:t>, учебных пособий</w:t>
      </w:r>
    </w:p>
    <w:tbl>
      <w:tblPr>
        <w:tblW w:w="10348" w:type="dxa"/>
        <w:tblInd w:w="-562" w:type="dxa"/>
        <w:tblCellMar>
          <w:left w:w="0" w:type="dxa"/>
          <w:right w:w="0" w:type="dxa"/>
        </w:tblCellMar>
        <w:tblLook w:val="04A0"/>
      </w:tblPr>
      <w:tblGrid>
        <w:gridCol w:w="851"/>
        <w:gridCol w:w="5440"/>
        <w:gridCol w:w="4057"/>
      </w:tblGrid>
      <w:tr w:rsidR="00641406" w:rsidRPr="00351A47" w:rsidTr="00641406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06" w:rsidRDefault="00641406" w:rsidP="00641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41406" w:rsidRPr="00351A47" w:rsidRDefault="00641406" w:rsidP="0064140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1A4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1A47">
              <w:rPr>
                <w:sz w:val="24"/>
                <w:szCs w:val="24"/>
              </w:rPr>
              <w:t>/</w:t>
            </w:r>
            <w:proofErr w:type="spellStart"/>
            <w:r w:rsidRPr="00351A4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406" w:rsidRPr="00351A47" w:rsidRDefault="00641406" w:rsidP="00641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351A47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06" w:rsidRDefault="00641406" w:rsidP="0064140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</w:t>
            </w:r>
          </w:p>
          <w:p w:rsidR="00641406" w:rsidRPr="00351A47" w:rsidRDefault="00641406" w:rsidP="00641406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 год (руб.)</w:t>
            </w:r>
          </w:p>
        </w:tc>
      </w:tr>
      <w:tr w:rsidR="00641406" w:rsidRPr="00351A47" w:rsidTr="00641406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406" w:rsidRPr="00351A47" w:rsidRDefault="0064140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9D04CF">
              <w:rPr>
                <w:sz w:val="24"/>
                <w:szCs w:val="24"/>
              </w:rPr>
              <w:t>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406" w:rsidRPr="00351A47" w:rsidRDefault="0064140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ые издания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06" w:rsidRPr="00351A47" w:rsidRDefault="0064140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D04C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76F8E" w:rsidRPr="00A32D54" w:rsidRDefault="00E76F8E" w:rsidP="00305413">
      <w:pPr>
        <w:shd w:val="clear" w:color="auto" w:fill="FFFFFF"/>
        <w:ind w:firstLine="709"/>
        <w:jc w:val="both"/>
        <w:textAlignment w:val="baseline"/>
        <w:rPr>
          <w:spacing w:val="1"/>
          <w:sz w:val="22"/>
          <w:szCs w:val="24"/>
        </w:rPr>
      </w:pPr>
    </w:p>
    <w:p w:rsidR="00E76F8E" w:rsidRPr="00305413" w:rsidRDefault="00E76F8E" w:rsidP="00305413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spacing w:val="1"/>
          <w:sz w:val="28"/>
        </w:rPr>
      </w:pPr>
      <w:r w:rsidRPr="00305413">
        <w:rPr>
          <w:spacing w:val="1"/>
          <w:sz w:val="28"/>
        </w:rPr>
        <w:t>Фактическое количество и перечень печатных изданий может отличаться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:rsidR="00E76F8E" w:rsidRPr="00305413" w:rsidRDefault="00E76F8E" w:rsidP="00305413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spacing w:val="1"/>
          <w:sz w:val="28"/>
        </w:rPr>
      </w:pPr>
      <w:r w:rsidRPr="00305413">
        <w:rPr>
          <w:spacing w:val="1"/>
          <w:sz w:val="28"/>
        </w:rPr>
        <w:t>Руководитель имеет право самостоятельно регулировать наименов</w:t>
      </w:r>
      <w:r w:rsidR="006B45FD">
        <w:rPr>
          <w:spacing w:val="1"/>
          <w:sz w:val="28"/>
        </w:rPr>
        <w:t xml:space="preserve">ание и количество приобретаемых печатных изданий </w:t>
      </w:r>
      <w:r w:rsidRPr="00305413">
        <w:rPr>
          <w:spacing w:val="1"/>
          <w:sz w:val="28"/>
        </w:rPr>
        <w:t>при условии, что фактические затраты на приобретение не превысят расчетные.</w:t>
      </w:r>
    </w:p>
    <w:p w:rsidR="00F34558" w:rsidRDefault="00F34558" w:rsidP="00E76F8E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305413" w:rsidRPr="00D92723" w:rsidRDefault="004B1882" w:rsidP="00E76F8E">
      <w:pPr>
        <w:shd w:val="clear" w:color="auto" w:fill="FFFFFF"/>
        <w:jc w:val="center"/>
        <w:textAlignment w:val="baseline"/>
        <w:rPr>
          <w:spacing w:val="1"/>
          <w:sz w:val="28"/>
          <w:szCs w:val="24"/>
        </w:rPr>
      </w:pPr>
      <w:r w:rsidRPr="00D92723">
        <w:rPr>
          <w:sz w:val="28"/>
          <w:szCs w:val="28"/>
        </w:rPr>
        <w:t xml:space="preserve">Раздел 3. </w:t>
      </w:r>
      <w:r w:rsidR="00E76F8E" w:rsidRPr="00D92723">
        <w:rPr>
          <w:spacing w:val="1"/>
          <w:sz w:val="28"/>
          <w:szCs w:val="24"/>
        </w:rPr>
        <w:t xml:space="preserve">Норматив на обеспечение мебелью и отдельно </w:t>
      </w:r>
    </w:p>
    <w:p w:rsidR="00E76F8E" w:rsidRPr="00D92723" w:rsidRDefault="00E76F8E" w:rsidP="00E76F8E">
      <w:pPr>
        <w:shd w:val="clear" w:color="auto" w:fill="FFFFFF"/>
        <w:jc w:val="center"/>
        <w:textAlignment w:val="baseline"/>
        <w:rPr>
          <w:spacing w:val="1"/>
          <w:sz w:val="28"/>
          <w:szCs w:val="24"/>
        </w:rPr>
      </w:pPr>
      <w:r w:rsidRPr="00D92723">
        <w:rPr>
          <w:spacing w:val="1"/>
          <w:sz w:val="28"/>
          <w:szCs w:val="24"/>
        </w:rPr>
        <w:t>материально-техническими средствами</w:t>
      </w:r>
    </w:p>
    <w:tbl>
      <w:tblPr>
        <w:tblW w:w="16760" w:type="dxa"/>
        <w:tblInd w:w="-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2604"/>
        <w:gridCol w:w="1440"/>
        <w:gridCol w:w="1002"/>
        <w:gridCol w:w="1278"/>
        <w:gridCol w:w="1985"/>
        <w:gridCol w:w="1701"/>
        <w:gridCol w:w="1532"/>
        <w:gridCol w:w="1532"/>
        <w:gridCol w:w="1532"/>
        <w:gridCol w:w="1532"/>
      </w:tblGrid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98573E" w:rsidP="0098573E">
            <w:pPr>
              <w:ind w:left="-137" w:right="-151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 одного сотрудн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CD1C85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Максимально допустимая цена за ед.</w:t>
            </w:r>
            <w:r w:rsidR="00613839">
              <w:rPr>
                <w:sz w:val="24"/>
                <w:szCs w:val="24"/>
              </w:rPr>
              <w:t xml:space="preserve"> </w:t>
            </w:r>
            <w:r w:rsidRPr="00CD1C85">
              <w:rPr>
                <w:sz w:val="24"/>
                <w:szCs w:val="24"/>
              </w:rPr>
              <w:t>(</w:t>
            </w:r>
            <w:proofErr w:type="spellStart"/>
            <w:r w:rsidRPr="00351A47">
              <w:rPr>
                <w:sz w:val="24"/>
                <w:szCs w:val="24"/>
              </w:rPr>
              <w:t>руб</w:t>
            </w:r>
            <w:proofErr w:type="spellEnd"/>
            <w:r w:rsidRPr="00CD1C8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римечания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7</w:t>
            </w:r>
          </w:p>
        </w:tc>
      </w:tr>
      <w:tr w:rsidR="00FC09FB" w:rsidRPr="00351A47" w:rsidTr="00743C31">
        <w:trPr>
          <w:gridAfter w:val="4"/>
          <w:wAfter w:w="6128" w:type="dxa"/>
          <w:trHeight w:val="2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FC09FB" w:rsidRDefault="00FC09FB" w:rsidP="00FC09FB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FC09FB">
              <w:t>Кабинет главы администрации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992B7E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992B7E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992B7E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телефон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992B7E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к столу приставном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C23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652CD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98573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7A3D58" w:rsidP="007A3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 более при необходимости 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бор мягкой мебели (диван, 2 кресла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ндицион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вровая дорожка (кове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3B6233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ар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стольный набор руководителя (8 предмет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7A3D58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бор знамен на подставк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ерб 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ерб 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4149E7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Герб </w:t>
            </w:r>
            <w:r w:rsidR="001E6012">
              <w:rPr>
                <w:sz w:val="24"/>
                <w:szCs w:val="24"/>
              </w:rPr>
              <w:t>пос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:rsidTr="00743C31">
        <w:trPr>
          <w:trHeight w:val="2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3B6233" w:rsidP="003B6233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8243CB">
              <w:t>Кабинет заместителя</w:t>
            </w:r>
            <w:r w:rsidR="00FC09FB" w:rsidRPr="008243CB">
              <w:t xml:space="preserve"> главы администрации</w:t>
            </w:r>
            <w:r w:rsidR="00896402" w:rsidRPr="008243CB">
              <w:t>, директора муниципального казенного и бюджетного учреждения</w:t>
            </w: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1"/>
          <w:wAfter w:w="1532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телефон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C23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C23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1"/>
          <w:wAfter w:w="1532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E76F7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до </w:t>
            </w:r>
            <w:r w:rsidR="00EE76F7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7A3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ндицион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7A3D58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A7387A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A7387A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</w:t>
            </w:r>
            <w:r w:rsidR="00A7387A">
              <w:rPr>
                <w:sz w:val="24"/>
                <w:szCs w:val="24"/>
              </w:rPr>
              <w:t>астольный набор руководителя (8 п</w:t>
            </w:r>
            <w:r w:rsidRPr="00351A47">
              <w:rPr>
                <w:sz w:val="24"/>
                <w:szCs w:val="24"/>
              </w:rPr>
              <w:t>редмет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7A3D58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ар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7A3D58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:rsidTr="00743C31">
        <w:trPr>
          <w:trHeight w:val="2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FC09FB" w:rsidP="0032553A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Кабинет начальника сектора</w:t>
            </w:r>
            <w:r w:rsidR="0032553A">
              <w:t xml:space="preserve">, заместителя </w:t>
            </w:r>
            <w:r w:rsidR="0032553A" w:rsidRPr="008243CB">
              <w:t>директора муниципального казенного и бюджетного учреждения</w:t>
            </w: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руководителя с брифинг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руководи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Боковая приставка к сто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31338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231338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31338" w:rsidP="00231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28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0D0"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231338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до </w:t>
            </w:r>
            <w:r w:rsidR="00231338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Телефо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:rsidTr="00743C31">
        <w:trPr>
          <w:trHeight w:val="2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FC09FB" w:rsidP="00FC09FB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Приемная главы администрации</w:t>
            </w: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Стол </w:t>
            </w:r>
            <w:proofErr w:type="spellStart"/>
            <w:r w:rsidRPr="00351A47">
              <w:rPr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телефон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CD1C8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до 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бор мягкой мебе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ндицион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Тумба для газ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работника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Аппарат для в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CD1C85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D37F7C">
              <w:rPr>
                <w:sz w:val="24"/>
                <w:szCs w:val="24"/>
              </w:rPr>
              <w:t>0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Микроволновая печ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Электрический чай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7F7C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351A47">
              <w:rPr>
                <w:sz w:val="24"/>
                <w:szCs w:val="24"/>
              </w:rPr>
              <w:t>Кофемашина</w:t>
            </w:r>
            <w:proofErr w:type="spellEnd"/>
            <w:r w:rsidRPr="00351A47">
              <w:rPr>
                <w:sz w:val="24"/>
                <w:szCs w:val="24"/>
              </w:rPr>
              <w:t xml:space="preserve"> (</w:t>
            </w:r>
            <w:r w:rsidR="00D37F7C">
              <w:rPr>
                <w:sz w:val="24"/>
                <w:szCs w:val="24"/>
              </w:rPr>
              <w:t>к</w:t>
            </w:r>
            <w:r w:rsidRPr="00351A47">
              <w:rPr>
                <w:sz w:val="24"/>
                <w:szCs w:val="24"/>
              </w:rPr>
              <w:t>офеварка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6E1E75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йный (кофейный) серви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 более при необходимости 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вровая дорожка (кове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C3778" w:rsidP="002C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:rsidTr="00743C31">
        <w:trPr>
          <w:gridAfter w:val="4"/>
          <w:wAfter w:w="6128" w:type="dxa"/>
          <w:trHeight w:val="2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FC09FB" w:rsidP="0032553A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Рабочее место служащего, замещающего должность муниципальной службы и служащего замещающего должность  не являющиеся</w:t>
            </w:r>
            <w:r w:rsidR="00641406">
              <w:t xml:space="preserve"> </w:t>
            </w:r>
            <w:r w:rsidRPr="00992B7E">
              <w:t>должностями муниципальной службы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605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Рабочее место</w:t>
            </w:r>
          </w:p>
          <w:p w:rsidR="00B25A7D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proofErr w:type="gramStart"/>
            <w:r w:rsidRPr="00351A47">
              <w:rPr>
                <w:sz w:val="24"/>
                <w:szCs w:val="24"/>
              </w:rPr>
              <w:t xml:space="preserve">(стол рабочий, </w:t>
            </w:r>
            <w:proofErr w:type="gramEnd"/>
          </w:p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умба приставная, </w:t>
            </w:r>
            <w:proofErr w:type="spellStart"/>
            <w:r w:rsidRPr="00351A47">
              <w:rPr>
                <w:sz w:val="24"/>
                <w:szCs w:val="24"/>
              </w:rPr>
              <w:t>подкатная</w:t>
            </w:r>
            <w:proofErr w:type="spellEnd"/>
            <w:r w:rsidRPr="00351A47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компьюте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 числу АРМ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анцелярск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C377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3 работника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3 работников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850D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4B238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ри необходимости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B25A7D" w:rsidP="00CD1C8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Жалюз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:rsidTr="00743C31">
        <w:trPr>
          <w:gridAfter w:val="4"/>
          <w:wAfter w:w="6128" w:type="dxa"/>
          <w:trHeight w:val="2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FC09FB" w:rsidP="00FC09FB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Архив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Стол </w:t>
            </w:r>
            <w:proofErr w:type="spellStart"/>
            <w:r w:rsidRPr="00351A47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4B238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архив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еллаж стационар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B25A7D" w:rsidP="00CD1C8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архив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351A4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архив</w:t>
            </w:r>
          </w:p>
        </w:tc>
      </w:tr>
      <w:tr w:rsidR="00FC09FB" w:rsidRPr="00351A47" w:rsidTr="00743C31">
        <w:trPr>
          <w:gridAfter w:val="4"/>
          <w:wAfter w:w="6128" w:type="dxa"/>
          <w:trHeight w:val="2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FC09FB" w:rsidP="00FC09FB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Склад инвентаря, канцелярских, офисных и прочих принадлежностей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склад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C377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склад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еллаж стационар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1733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-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FC09FB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 более при необходимости</w:t>
            </w:r>
          </w:p>
        </w:tc>
      </w:tr>
      <w:tr w:rsidR="00FC09FB" w:rsidRPr="00351A47" w:rsidTr="00743C31">
        <w:trPr>
          <w:gridAfter w:val="4"/>
          <w:wAfter w:w="6128" w:type="dxa"/>
          <w:trHeight w:val="2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FC09FB" w:rsidP="00FC09FB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Кладовая (склад)</w:t>
            </w:r>
          </w:p>
        </w:tc>
      </w:tr>
      <w:tr w:rsidR="00E76F8E" w:rsidRPr="00351A47" w:rsidTr="00743C31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еллаж стационар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2741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-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 более при необходимости</w:t>
            </w:r>
          </w:p>
        </w:tc>
      </w:tr>
    </w:tbl>
    <w:p w:rsidR="00F34558" w:rsidRDefault="00F34558" w:rsidP="00AB52AA">
      <w:pPr>
        <w:pStyle w:val="a5"/>
        <w:ind w:left="0"/>
        <w:jc w:val="center"/>
        <w:rPr>
          <w:b/>
          <w:sz w:val="28"/>
          <w:szCs w:val="28"/>
        </w:rPr>
      </w:pPr>
    </w:p>
    <w:p w:rsidR="001C5427" w:rsidRPr="00D92723" w:rsidRDefault="004B1882" w:rsidP="00AB52AA">
      <w:pPr>
        <w:pStyle w:val="a5"/>
        <w:ind w:left="0"/>
        <w:jc w:val="center"/>
        <w:rPr>
          <w:sz w:val="28"/>
        </w:rPr>
      </w:pPr>
      <w:r w:rsidRPr="00D92723">
        <w:rPr>
          <w:sz w:val="28"/>
          <w:szCs w:val="28"/>
        </w:rPr>
        <w:lastRenderedPageBreak/>
        <w:t xml:space="preserve">Раздел 4. </w:t>
      </w:r>
      <w:r w:rsidR="00EC3877" w:rsidRPr="00D92723">
        <w:rPr>
          <w:sz w:val="28"/>
        </w:rPr>
        <w:t xml:space="preserve">Нормативы </w:t>
      </w:r>
      <w:r w:rsidR="001C5427" w:rsidRPr="00D92723">
        <w:rPr>
          <w:sz w:val="28"/>
        </w:rPr>
        <w:t xml:space="preserve">обеспечения функций </w:t>
      </w:r>
    </w:p>
    <w:p w:rsidR="003B6233" w:rsidRPr="00D92723" w:rsidRDefault="001C5427" w:rsidP="00641406">
      <w:pPr>
        <w:pStyle w:val="a5"/>
        <w:ind w:left="0"/>
        <w:jc w:val="center"/>
        <w:rPr>
          <w:sz w:val="28"/>
        </w:rPr>
      </w:pPr>
      <w:r w:rsidRPr="00D92723">
        <w:rPr>
          <w:sz w:val="28"/>
        </w:rPr>
        <w:t>на электротовары</w:t>
      </w:r>
      <w:r w:rsidR="00CC2618" w:rsidRPr="00D92723">
        <w:rPr>
          <w:sz w:val="28"/>
        </w:rPr>
        <w:t xml:space="preserve"> </w:t>
      </w:r>
      <w:r w:rsidR="00AB52AA" w:rsidRPr="00D92723">
        <w:rPr>
          <w:sz w:val="28"/>
        </w:rPr>
        <w:t xml:space="preserve">и </w:t>
      </w:r>
      <w:r w:rsidRPr="00D92723">
        <w:rPr>
          <w:sz w:val="28"/>
        </w:rPr>
        <w:t>п</w:t>
      </w:r>
      <w:r w:rsidR="00AB52AA" w:rsidRPr="00D92723">
        <w:rPr>
          <w:sz w:val="28"/>
        </w:rPr>
        <w:t>ринадлежностей</w:t>
      </w:r>
    </w:p>
    <w:tbl>
      <w:tblPr>
        <w:tblW w:w="10348" w:type="dxa"/>
        <w:tblInd w:w="-459" w:type="dxa"/>
        <w:tblLayout w:type="fixed"/>
        <w:tblLook w:val="04A0"/>
      </w:tblPr>
      <w:tblGrid>
        <w:gridCol w:w="709"/>
        <w:gridCol w:w="4253"/>
        <w:gridCol w:w="1372"/>
        <w:gridCol w:w="1945"/>
        <w:gridCol w:w="2069"/>
      </w:tblGrid>
      <w:tr w:rsidR="003B6233" w:rsidRPr="00AB52AA" w:rsidTr="00992B7E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33" w:rsidRPr="00AB52AA" w:rsidRDefault="003B6233" w:rsidP="00992B7E">
            <w:pPr>
              <w:pStyle w:val="a5"/>
              <w:ind w:left="33"/>
              <w:jc w:val="center"/>
            </w:pPr>
            <w:r w:rsidRPr="00AB52AA">
              <w:t xml:space="preserve">№ </w:t>
            </w:r>
            <w:proofErr w:type="spellStart"/>
            <w:proofErr w:type="gramStart"/>
            <w:r w:rsidRPr="00AB52AA">
              <w:t>п</w:t>
            </w:r>
            <w:proofErr w:type="spellEnd"/>
            <w:proofErr w:type="gramEnd"/>
            <w:r w:rsidRPr="00AB52AA">
              <w:t>/</w:t>
            </w:r>
            <w:proofErr w:type="spellStart"/>
            <w:r w:rsidRPr="00AB52AA"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33" w:rsidRPr="00AB52AA" w:rsidRDefault="003B6233" w:rsidP="00992B7E">
            <w:pPr>
              <w:pStyle w:val="a5"/>
              <w:ind w:left="34"/>
              <w:jc w:val="center"/>
            </w:pPr>
            <w:r w:rsidRPr="00AB52AA">
              <w:t>Наименование товар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33" w:rsidRPr="00AB52AA" w:rsidRDefault="003B6233" w:rsidP="00992B7E">
            <w:pPr>
              <w:pStyle w:val="a5"/>
              <w:ind w:left="0"/>
              <w:jc w:val="center"/>
            </w:pPr>
            <w:r w:rsidRPr="00AB52AA">
              <w:t xml:space="preserve">Ед. </w:t>
            </w:r>
            <w:proofErr w:type="spellStart"/>
            <w:r w:rsidRPr="00AB52AA">
              <w:t>изм</w:t>
            </w:r>
            <w:proofErr w:type="spellEnd"/>
            <w:r w:rsidRPr="00AB52AA"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33" w:rsidRDefault="003B6233" w:rsidP="00992B7E">
            <w:pPr>
              <w:pStyle w:val="a5"/>
              <w:ind w:left="0"/>
              <w:jc w:val="center"/>
            </w:pPr>
            <w:r w:rsidRPr="00AB52AA">
              <w:t xml:space="preserve">Цена, руб. </w:t>
            </w:r>
          </w:p>
          <w:p w:rsidR="003B6233" w:rsidRPr="00AB52AA" w:rsidRDefault="003B6233" w:rsidP="00992B7E">
            <w:pPr>
              <w:pStyle w:val="a5"/>
              <w:ind w:left="0"/>
              <w:jc w:val="center"/>
            </w:pPr>
            <w:r w:rsidRPr="00AB52AA">
              <w:t>(не более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33" w:rsidRPr="00AB52AA" w:rsidRDefault="003B6233" w:rsidP="00992B7E">
            <w:pPr>
              <w:pStyle w:val="a5"/>
              <w:ind w:left="0"/>
              <w:jc w:val="center"/>
            </w:pPr>
            <w:r w:rsidRPr="00AB52AA">
              <w:t>Количество на одно учреждение</w:t>
            </w:r>
          </w:p>
        </w:tc>
      </w:tr>
      <w:tr w:rsidR="00DD72DC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992B7E">
            <w:pPr>
              <w:pStyle w:val="a5"/>
              <w:ind w:left="-108"/>
            </w:pPr>
            <w:r>
              <w:t>Аккумулятор для фотоаппарат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CD1C85">
            <w:pPr>
              <w:pStyle w:val="a5"/>
              <w:ind w:left="0"/>
              <w:jc w:val="center"/>
            </w:pPr>
            <w:r>
              <w:t>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992B7E">
            <w:pPr>
              <w:pStyle w:val="a5"/>
              <w:ind w:left="-108"/>
            </w:pPr>
            <w:r>
              <w:t xml:space="preserve">Видеокамер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CB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CD1C85">
            <w:pPr>
              <w:pStyle w:val="a5"/>
              <w:ind w:left="0"/>
              <w:jc w:val="center"/>
            </w:pPr>
            <w:r>
              <w:t>39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DD72DC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992B7E">
            <w:pPr>
              <w:pStyle w:val="a5"/>
              <w:ind w:left="-108"/>
            </w:pPr>
            <w:r>
              <w:t xml:space="preserve">Диктофон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CD1C85">
            <w:pPr>
              <w:pStyle w:val="a5"/>
              <w:ind w:left="0"/>
              <w:jc w:val="center"/>
            </w:pPr>
            <w:r>
              <w:t>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992B7E">
            <w:pPr>
              <w:pStyle w:val="a5"/>
              <w:ind w:left="-108"/>
            </w:pPr>
            <w:r>
              <w:t>Коф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CD1C85">
            <w:pPr>
              <w:pStyle w:val="a5"/>
              <w:ind w:left="0"/>
              <w:jc w:val="center"/>
            </w:pPr>
            <w:r>
              <w:t>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:rsidTr="00992B7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ind w:left="-108"/>
            </w:pPr>
            <w:r w:rsidRPr="00AB52AA">
              <w:t>Настольная ламп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16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AB52AA" w:rsidRDefault="00DD72DC" w:rsidP="00992B7E">
            <w:pPr>
              <w:pStyle w:val="a5"/>
              <w:ind w:left="0"/>
              <w:jc w:val="center"/>
            </w:pPr>
            <w:r>
              <w:t>1</w:t>
            </w:r>
            <w:r w:rsidRPr="00AB52AA">
              <w:t>0</w:t>
            </w:r>
          </w:p>
        </w:tc>
      </w:tr>
      <w:tr w:rsidR="00DD72DC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992B7E">
            <w:pPr>
              <w:pStyle w:val="a5"/>
              <w:ind w:left="-108"/>
            </w:pPr>
            <w:r>
              <w:t>Наушник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CD1C85">
            <w:pPr>
              <w:pStyle w:val="a5"/>
              <w:ind w:left="0"/>
              <w:jc w:val="center"/>
            </w:pPr>
            <w:r>
              <w:t>6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992B7E">
            <w:pPr>
              <w:pStyle w:val="a5"/>
              <w:ind w:left="-108"/>
            </w:pPr>
            <w:r>
              <w:t xml:space="preserve">Объектив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CD1C85">
            <w:pPr>
              <w:pStyle w:val="a5"/>
              <w:ind w:left="0"/>
              <w:jc w:val="center"/>
            </w:pPr>
            <w:r>
              <w:t>6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ind w:left="-108"/>
            </w:pPr>
            <w:r>
              <w:t>Проектор для зрительного зал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CD1C85">
            <w:pPr>
              <w:pStyle w:val="a5"/>
              <w:ind w:left="0"/>
              <w:jc w:val="center"/>
            </w:pPr>
            <w:r>
              <w:t>292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AB52AA" w:rsidRDefault="00DD72DC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DD72DC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ind w:left="-108"/>
            </w:pPr>
            <w:r w:rsidRPr="00AB52AA">
              <w:t>Пылесо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AB52AA" w:rsidRDefault="00DD72DC" w:rsidP="00CD1C85">
            <w:pPr>
              <w:pStyle w:val="a5"/>
              <w:ind w:left="0"/>
              <w:jc w:val="center"/>
            </w:pPr>
            <w:r>
              <w:t>6</w:t>
            </w:r>
            <w:r w:rsidRPr="00AB52AA">
              <w:t>000</w:t>
            </w:r>
            <w: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1</w:t>
            </w:r>
          </w:p>
        </w:tc>
      </w:tr>
      <w:tr w:rsidR="00DD72DC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992B7E">
            <w:pPr>
              <w:pStyle w:val="a5"/>
              <w:ind w:left="-108"/>
            </w:pPr>
            <w:r>
              <w:t>Стабилизато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CD1C85">
            <w:pPr>
              <w:pStyle w:val="a5"/>
              <w:ind w:left="0"/>
              <w:jc w:val="center"/>
            </w:pPr>
            <w:r>
              <w:t>9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DD72DC" w:rsidRPr="00AB52AA" w:rsidTr="00992B7E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AB52AA" w:rsidRDefault="00DD72DC" w:rsidP="0052741E">
            <w:pPr>
              <w:pStyle w:val="a5"/>
              <w:ind w:left="-108"/>
            </w:pPr>
            <w:r w:rsidRPr="00AB52AA">
              <w:t xml:space="preserve">Удлинитель </w:t>
            </w:r>
            <w:r>
              <w:t>ф</w:t>
            </w:r>
            <w:r w:rsidRPr="00AB52AA">
              <w:t>ильтр сетевой</w:t>
            </w:r>
            <w:r>
              <w:t xml:space="preserve"> 3-</w:t>
            </w:r>
            <w:r w:rsidRPr="00AB52AA">
              <w:t>метровый (4 мест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13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15</w:t>
            </w:r>
          </w:p>
        </w:tc>
      </w:tr>
      <w:tr w:rsidR="00DD72DC" w:rsidRPr="00AB52AA" w:rsidTr="00992B7E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AB52AA" w:rsidRDefault="00DD72DC" w:rsidP="00992B7E">
            <w:pPr>
              <w:pStyle w:val="a5"/>
              <w:ind w:left="-108"/>
            </w:pPr>
            <w:r w:rsidRPr="00AB52AA">
              <w:t xml:space="preserve">Удлинитель </w:t>
            </w:r>
            <w:r>
              <w:t>ф</w:t>
            </w:r>
            <w:r w:rsidRPr="00AB52AA">
              <w:t xml:space="preserve">ильтр сетевой </w:t>
            </w:r>
            <w:r>
              <w:t>5-</w:t>
            </w:r>
            <w:r w:rsidRPr="00AB52AA">
              <w:t>метровый (6 мест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AB52AA" w:rsidRDefault="00DD72DC" w:rsidP="00992B7E">
            <w:pPr>
              <w:pStyle w:val="a5"/>
              <w:ind w:left="0"/>
              <w:jc w:val="center"/>
            </w:pPr>
            <w:r>
              <w:t>ш</w:t>
            </w:r>
            <w:r w:rsidRPr="00AB52AA">
              <w:t>т</w:t>
            </w:r>
            <w:r>
              <w:t>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14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1</w:t>
            </w:r>
            <w:r>
              <w:t>5</w:t>
            </w:r>
          </w:p>
        </w:tc>
      </w:tr>
      <w:tr w:rsidR="00DD72DC" w:rsidRPr="00AB52AA" w:rsidTr="00992B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ind w:left="-108"/>
            </w:pPr>
            <w:r>
              <w:t xml:space="preserve">Устройство бесперебойного питан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5</w:t>
            </w:r>
          </w:p>
        </w:tc>
      </w:tr>
      <w:tr w:rsidR="00DD72DC" w:rsidRPr="00AB52AA" w:rsidTr="00992B7E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ind w:left="-108"/>
            </w:pPr>
            <w:r>
              <w:t xml:space="preserve">Утилизатор бумаги (шредер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992B7E">
            <w:pPr>
              <w:pStyle w:val="a5"/>
              <w:ind w:left="0"/>
              <w:jc w:val="center"/>
            </w:pPr>
            <w:r>
              <w:t>шт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AB52AA" w:rsidRDefault="00DD72DC" w:rsidP="00CD1C85">
            <w:pPr>
              <w:pStyle w:val="a5"/>
              <w:ind w:left="0"/>
              <w:jc w:val="center"/>
            </w:pPr>
            <w:r>
              <w:t>300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AB52AA" w:rsidRDefault="00DD72DC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DD72DC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992B7E">
            <w:pPr>
              <w:pStyle w:val="a5"/>
              <w:ind w:left="-108"/>
            </w:pPr>
            <w:r>
              <w:t>Фильт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CD1C85">
            <w:pPr>
              <w:pStyle w:val="a5"/>
              <w:ind w:left="0"/>
              <w:jc w:val="center"/>
            </w:pPr>
            <w:r>
              <w:t>2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ind w:left="-108"/>
            </w:pPr>
            <w:r>
              <w:t>Фотоаппара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AB52AA" w:rsidRDefault="00DD72DC" w:rsidP="00CD1C85">
            <w:pPr>
              <w:pStyle w:val="a5"/>
              <w:ind w:left="0"/>
              <w:jc w:val="center"/>
            </w:pPr>
            <w:r>
              <w:t>6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AB52AA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992B7E">
            <w:pPr>
              <w:pStyle w:val="a5"/>
              <w:ind w:left="-108"/>
            </w:pPr>
            <w:r>
              <w:t>Штати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992B7E">
            <w:pPr>
              <w:jc w:val="center"/>
              <w:rPr>
                <w:sz w:val="24"/>
                <w:szCs w:val="24"/>
              </w:rPr>
            </w:pPr>
            <w:r w:rsidRPr="00CB69F5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CD1C85">
            <w:pPr>
              <w:pStyle w:val="a5"/>
              <w:ind w:left="0"/>
              <w:jc w:val="center"/>
            </w:pPr>
            <w:r>
              <w:t>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</w:tbl>
    <w:p w:rsidR="00AB52AA" w:rsidRDefault="00AB52AA" w:rsidP="00AB52AA">
      <w:pPr>
        <w:pStyle w:val="a5"/>
        <w:ind w:left="0" w:firstLine="720"/>
        <w:jc w:val="both"/>
        <w:rPr>
          <w:sz w:val="28"/>
        </w:rPr>
      </w:pPr>
    </w:p>
    <w:p w:rsidR="00B92A2E" w:rsidRPr="00D92723" w:rsidRDefault="004B1882" w:rsidP="006340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92723">
        <w:rPr>
          <w:sz w:val="28"/>
          <w:szCs w:val="28"/>
        </w:rPr>
        <w:t xml:space="preserve">Раздел 5. </w:t>
      </w:r>
      <w:r w:rsidR="006340C7" w:rsidRPr="00D92723">
        <w:rPr>
          <w:sz w:val="28"/>
          <w:szCs w:val="28"/>
        </w:rPr>
        <w:t>Норматив</w:t>
      </w:r>
      <w:r w:rsidR="00B92A2E" w:rsidRPr="00D92723">
        <w:rPr>
          <w:sz w:val="28"/>
          <w:szCs w:val="28"/>
        </w:rPr>
        <w:t>ы</w:t>
      </w:r>
      <w:r w:rsidR="006340C7" w:rsidRPr="00D92723">
        <w:rPr>
          <w:sz w:val="28"/>
          <w:szCs w:val="28"/>
        </w:rPr>
        <w:t xml:space="preserve"> расхода хозяйственных товаров </w:t>
      </w:r>
      <w:r w:rsidR="00C17BEC" w:rsidRPr="00D92723">
        <w:rPr>
          <w:sz w:val="28"/>
          <w:szCs w:val="28"/>
        </w:rPr>
        <w:t>и принадлежностей</w:t>
      </w:r>
    </w:p>
    <w:p w:rsidR="006340C7" w:rsidRPr="00D92723" w:rsidRDefault="006340C7" w:rsidP="006414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92723">
        <w:rPr>
          <w:sz w:val="28"/>
          <w:szCs w:val="28"/>
        </w:rPr>
        <w:t xml:space="preserve">для обеспечения </w:t>
      </w:r>
      <w:r w:rsidR="006E7EFB" w:rsidRPr="00D92723">
        <w:rPr>
          <w:sz w:val="28"/>
          <w:szCs w:val="28"/>
        </w:rPr>
        <w:t>функций</w:t>
      </w:r>
      <w:r w:rsidRPr="00D92723">
        <w:rPr>
          <w:sz w:val="28"/>
          <w:szCs w:val="28"/>
        </w:rPr>
        <w:t>*</w:t>
      </w:r>
    </w:p>
    <w:tbl>
      <w:tblPr>
        <w:tblW w:w="10348" w:type="dxa"/>
        <w:tblInd w:w="-459" w:type="dxa"/>
        <w:tblLook w:val="04A0"/>
      </w:tblPr>
      <w:tblGrid>
        <w:gridCol w:w="567"/>
        <w:gridCol w:w="5103"/>
        <w:gridCol w:w="1134"/>
        <w:gridCol w:w="1702"/>
        <w:gridCol w:w="1842"/>
      </w:tblGrid>
      <w:tr w:rsidR="002D0A05" w:rsidRPr="006340C7" w:rsidTr="00BD0BD1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C7" w:rsidRPr="006340C7" w:rsidRDefault="006340C7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40C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340C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340C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C7" w:rsidRPr="006340C7" w:rsidRDefault="006340C7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 xml:space="preserve">Ед. </w:t>
            </w:r>
            <w:proofErr w:type="spellStart"/>
            <w:r w:rsidRPr="006340C7">
              <w:rPr>
                <w:sz w:val="24"/>
                <w:szCs w:val="24"/>
              </w:rPr>
              <w:t>изм</w:t>
            </w:r>
            <w:proofErr w:type="spellEnd"/>
            <w:r w:rsidR="00BD0BD1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Цена за единицу</w:t>
            </w:r>
          </w:p>
          <w:p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 xml:space="preserve">(не более)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C8" w:rsidRPr="006340C7" w:rsidRDefault="008731C8" w:rsidP="0087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расхода на год</w:t>
            </w:r>
          </w:p>
          <w:p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FC1F57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томатический освежител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4F1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вно-переплетный станок АПС 16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8731C8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арейки А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B531C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B531C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арейки АА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8731C8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31C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C8" w:rsidRPr="00321198" w:rsidRDefault="00B531C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C8" w:rsidRDefault="00B531C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тарейки кр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C8" w:rsidRDefault="00B531C8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1C8" w:rsidRDefault="00B531C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1C8" w:rsidRDefault="00B531C8" w:rsidP="00B5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D72DC" w:rsidRPr="006340C7" w:rsidTr="00321198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ро, 10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D96139" w:rsidRDefault="00DD72DC" w:rsidP="00C71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C71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2DC" w:rsidRPr="006340C7" w:rsidTr="00321198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2DC" w:rsidRDefault="00DD72DC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C717E3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шалки (плечи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FC1F57" w:rsidRDefault="00DD72DC" w:rsidP="008F218C">
            <w:pPr>
              <w:rPr>
                <w:sz w:val="24"/>
                <w:szCs w:val="28"/>
              </w:rPr>
            </w:pPr>
            <w:r w:rsidRPr="00FC1F57">
              <w:rPr>
                <w:sz w:val="24"/>
                <w:szCs w:val="28"/>
              </w:rPr>
              <w:t xml:space="preserve">Гофрированная бумага </w:t>
            </w:r>
            <w:r>
              <w:rPr>
                <w:sz w:val="24"/>
                <w:szCs w:val="28"/>
              </w:rPr>
              <w:t>(разноцве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72DC" w:rsidRPr="006340C7" w:rsidTr="00321198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Дезинфицирующее средство 10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340C7">
              <w:rPr>
                <w:sz w:val="24"/>
                <w:szCs w:val="24"/>
              </w:rPr>
              <w:t>0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FC1F57" w:rsidRDefault="00DD72DC" w:rsidP="00D17507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испенсер</w:t>
            </w:r>
            <w:proofErr w:type="spellEnd"/>
            <w:r>
              <w:rPr>
                <w:sz w:val="24"/>
                <w:szCs w:val="28"/>
              </w:rPr>
              <w:t xml:space="preserve"> для туалет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107B8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2DC" w:rsidRPr="006340C7" w:rsidTr="00321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Жидкое мыло 5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2DC" w:rsidRDefault="00DD72DC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2</w:t>
            </w:r>
            <w:r w:rsidRPr="006340C7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юч двер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591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447539" w:rsidP="006340C7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E90E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вер входной </w:t>
            </w:r>
            <w:proofErr w:type="spellStart"/>
            <w:r>
              <w:rPr>
                <w:sz w:val="24"/>
                <w:szCs w:val="28"/>
              </w:rPr>
              <w:t>влаговп</w:t>
            </w:r>
            <w:r w:rsidR="00DD72DC">
              <w:rPr>
                <w:sz w:val="24"/>
                <w:szCs w:val="28"/>
              </w:rPr>
              <w:t>итывающ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FC1F57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едоруб-топ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FC1F57" w:rsidRDefault="00DD72DC" w:rsidP="00541C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опата для уборки сне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541C22">
            <w:pPr>
              <w:jc w:val="center"/>
              <w:rPr>
                <w:color w:val="000000"/>
                <w:sz w:val="24"/>
                <w:szCs w:val="24"/>
              </w:rPr>
            </w:pPr>
            <w:r w:rsidRPr="00107B8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541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541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2DC" w:rsidRPr="006340C7" w:rsidTr="00321198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 xml:space="preserve">Мешок для мусора 120л 10 </w:t>
            </w:r>
            <w:proofErr w:type="spellStart"/>
            <w:proofErr w:type="gramStart"/>
            <w:r w:rsidRPr="006340C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6340C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340C7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</w:t>
            </w:r>
            <w:r w:rsidRPr="006340C7">
              <w:rPr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340C7">
              <w:rPr>
                <w:sz w:val="24"/>
                <w:szCs w:val="24"/>
              </w:rPr>
              <w:t>0</w:t>
            </w:r>
          </w:p>
        </w:tc>
      </w:tr>
      <w:tr w:rsidR="00DD72DC" w:rsidRPr="006340C7" w:rsidTr="0032119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 xml:space="preserve">Мешок для мусора 30л 30 </w:t>
            </w:r>
            <w:proofErr w:type="spellStart"/>
            <w:proofErr w:type="gramStart"/>
            <w:r w:rsidRPr="006340C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6340C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340C7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</w:t>
            </w:r>
            <w:r w:rsidRPr="006340C7">
              <w:rPr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340C7">
              <w:rPr>
                <w:sz w:val="24"/>
                <w:szCs w:val="24"/>
              </w:rPr>
              <w:t>0</w:t>
            </w:r>
          </w:p>
        </w:tc>
      </w:tr>
      <w:tr w:rsidR="00DD72DC" w:rsidRPr="006340C7" w:rsidTr="0032119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ющее средство для мытья по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D307D7" w:rsidRDefault="00DD72DC" w:rsidP="0073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72DC" w:rsidRPr="006340C7" w:rsidTr="0032119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D16D64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 xml:space="preserve">Моющее средство для мытья стеко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72DC" w:rsidRPr="006340C7" w:rsidTr="00321198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6340C7">
            <w:pPr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2DC" w:rsidRDefault="00DD72DC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340C7">
              <w:rPr>
                <w:sz w:val="24"/>
                <w:szCs w:val="24"/>
              </w:rPr>
              <w:t>0</w:t>
            </w:r>
          </w:p>
        </w:tc>
      </w:tr>
      <w:tr w:rsidR="00DD72DC" w:rsidRPr="006340C7" w:rsidTr="00BD0BD1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EA6C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адка для мытья п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азовые вилки по 100 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2D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норазовые ложки по 100 шту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азовые стаканы по 10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646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7364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азовые тарелки по 24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72DC" w:rsidRPr="006340C7" w:rsidTr="00321198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Перчатки латексные с хлопковым напы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2DC" w:rsidRDefault="00DD72DC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72DC" w:rsidRPr="006340C7" w:rsidTr="00321198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Полотно нетканое в руло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27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FC1F57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зметочная л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2DC" w:rsidRPr="006340C7" w:rsidTr="00BD0BD1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Ручка для ще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E07D2A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6340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</w:t>
            </w:r>
          </w:p>
        </w:tc>
      </w:tr>
      <w:tr w:rsidR="00DD72DC" w:rsidRPr="006340C7" w:rsidTr="003211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Салфетки бумажные 100шт./</w:t>
            </w:r>
            <w:proofErr w:type="spellStart"/>
            <w:r w:rsidRPr="006340C7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для мони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8731C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фетки по 100 шту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4B7021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FC1F57" w:rsidRDefault="00DD72DC" w:rsidP="004B702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менный баллон для автоматического освежителя воздух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4B7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4B7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4B7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D72DC" w:rsidRPr="006340C7" w:rsidTr="00321198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Совок пластиковый с резиновой кром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2DC" w:rsidRDefault="00DD72DC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72DC" w:rsidRPr="006340C7" w:rsidTr="00BD0BD1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EA6C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чка на дв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73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447539" w:rsidP="006340C7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япка </w:t>
            </w:r>
            <w:proofErr w:type="spellStart"/>
            <w:r>
              <w:rPr>
                <w:color w:val="000000"/>
                <w:sz w:val="24"/>
                <w:szCs w:val="24"/>
              </w:rPr>
              <w:t>микрофиб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по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япка </w:t>
            </w:r>
            <w:proofErr w:type="spellStart"/>
            <w:r>
              <w:rPr>
                <w:color w:val="000000"/>
                <w:sz w:val="24"/>
                <w:szCs w:val="24"/>
              </w:rPr>
              <w:t>микрофиб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озяй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72DC" w:rsidRPr="006340C7" w:rsidTr="00BD0BD1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340C7">
              <w:rPr>
                <w:sz w:val="24"/>
                <w:szCs w:val="24"/>
              </w:rPr>
              <w:t>00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FC1F57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уалетная бумага для диспансера в рулонах по 6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C" w:rsidRPr="00FC1F57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омуты по 100 штук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D3BF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D3B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пагат полипропиленовый 125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6340C7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73646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2DC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амп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8731C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72DC" w:rsidRPr="006340C7" w:rsidTr="0032119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Щетка-насадка для шва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</w:t>
            </w:r>
          </w:p>
        </w:tc>
      </w:tr>
    </w:tbl>
    <w:p w:rsidR="006340C7" w:rsidRPr="00C275D3" w:rsidRDefault="006340C7" w:rsidP="006340C7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6340C7" w:rsidRPr="006340C7" w:rsidRDefault="003C691C" w:rsidP="003C691C">
      <w:pPr>
        <w:pStyle w:val="a5"/>
        <w:ind w:left="0" w:right="-99" w:firstLine="720"/>
        <w:jc w:val="both"/>
        <w:rPr>
          <w:sz w:val="28"/>
        </w:rPr>
      </w:pPr>
      <w:r w:rsidRPr="00AB52AA">
        <w:rPr>
          <w:sz w:val="28"/>
        </w:rPr>
        <w:t>*при отсутствии закупаемых хозяйственных товаров в данном перечне, их закупка производится на основании фактической потребности в данном виде продукции</w:t>
      </w:r>
      <w:r>
        <w:rPr>
          <w:sz w:val="28"/>
        </w:rPr>
        <w:t>. В</w:t>
      </w:r>
      <w:r w:rsidR="006340C7" w:rsidRPr="006340C7">
        <w:rPr>
          <w:sz w:val="28"/>
        </w:rPr>
        <w:t xml:space="preserve"> случае необходимости закупки хозяйственных товаров и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6340C7" w:rsidRPr="00DD7ED8" w:rsidRDefault="006340C7" w:rsidP="00DD7ED8">
      <w:pPr>
        <w:pStyle w:val="a5"/>
        <w:ind w:left="0"/>
        <w:jc w:val="center"/>
      </w:pPr>
    </w:p>
    <w:p w:rsidR="00E76F8E" w:rsidRPr="00D92723" w:rsidRDefault="004B1882" w:rsidP="00641406">
      <w:pPr>
        <w:pStyle w:val="a5"/>
        <w:ind w:left="360"/>
        <w:jc w:val="center"/>
        <w:rPr>
          <w:spacing w:val="1"/>
        </w:rPr>
      </w:pPr>
      <w:r w:rsidRPr="00D92723">
        <w:rPr>
          <w:sz w:val="28"/>
          <w:szCs w:val="28"/>
        </w:rPr>
        <w:t xml:space="preserve">Раздел 6. </w:t>
      </w:r>
      <w:r w:rsidR="00E76F8E" w:rsidRPr="00D92723">
        <w:rPr>
          <w:sz w:val="28"/>
        </w:rPr>
        <w:t>Норматив количества и цены канцелярских принадлежностей</w:t>
      </w:r>
    </w:p>
    <w:tbl>
      <w:tblPr>
        <w:tblW w:w="10490" w:type="dxa"/>
        <w:tblInd w:w="-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2552"/>
        <w:gridCol w:w="1135"/>
        <w:gridCol w:w="991"/>
        <w:gridCol w:w="1702"/>
        <w:gridCol w:w="1559"/>
        <w:gridCol w:w="1843"/>
      </w:tblGrid>
      <w:tr w:rsidR="00E76F8E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B7053C" w:rsidRDefault="00110086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№</w:t>
            </w:r>
            <w:r w:rsidR="00DD72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76F8E" w:rsidRPr="00B7053C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E76F8E" w:rsidRPr="00B7053C">
              <w:rPr>
                <w:sz w:val="24"/>
                <w:szCs w:val="24"/>
              </w:rPr>
              <w:t>/</w:t>
            </w:r>
            <w:proofErr w:type="spellStart"/>
            <w:r w:rsidR="00E76F8E" w:rsidRPr="00B7053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B7053C" w:rsidRDefault="00E76F8E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B7053C" w:rsidRDefault="00E76F8E" w:rsidP="001F7EB4">
            <w:pPr>
              <w:ind w:left="-149"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B7053C" w:rsidRDefault="00E76F8E" w:rsidP="001F7EB4">
            <w:pPr>
              <w:ind w:left="-149"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личество на одного сотруд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B7053C" w:rsidRDefault="00E76F8E" w:rsidP="001F7EB4">
            <w:pPr>
              <w:ind w:left="-149"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B7053C" w:rsidRDefault="00E76F8E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Максимально допустимая цена за ед. </w:t>
            </w:r>
            <w:r w:rsidRPr="00B7053C">
              <w:rPr>
                <w:sz w:val="24"/>
                <w:szCs w:val="24"/>
                <w:lang w:val="en-US"/>
              </w:rPr>
              <w:t>(</w:t>
            </w:r>
            <w:r w:rsidRPr="00B7053C">
              <w:rPr>
                <w:sz w:val="24"/>
                <w:szCs w:val="24"/>
              </w:rPr>
              <w:t>руб</w:t>
            </w:r>
            <w:r w:rsidR="00BF30F9" w:rsidRPr="00B7053C">
              <w:rPr>
                <w:sz w:val="24"/>
                <w:szCs w:val="24"/>
              </w:rPr>
              <w:t>.</w:t>
            </w:r>
            <w:r w:rsidRPr="00B705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B7053C" w:rsidRDefault="00E76F8E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римечания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Архивная папка карт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йдж</w:t>
            </w:r>
            <w:proofErr w:type="spellEnd"/>
            <w:r>
              <w:rPr>
                <w:sz w:val="24"/>
                <w:szCs w:val="24"/>
              </w:rPr>
              <w:t xml:space="preserve"> со шнурком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532450">
              <w:rPr>
                <w:sz w:val="24"/>
                <w:szCs w:val="24"/>
              </w:rPr>
              <w:t xml:space="preserve">Исходя из </w:t>
            </w:r>
            <w:r w:rsidRPr="00532450">
              <w:rPr>
                <w:sz w:val="24"/>
                <w:szCs w:val="24"/>
              </w:rPr>
              <w:lastRenderedPageBreak/>
              <w:t>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32450">
              <w:rPr>
                <w:sz w:val="24"/>
                <w:szCs w:val="24"/>
              </w:rPr>
              <w:t xml:space="preserve">по мере </w:t>
            </w:r>
            <w:r w:rsidRPr="00532450">
              <w:rPr>
                <w:sz w:val="24"/>
                <w:szCs w:val="24"/>
              </w:rPr>
              <w:lastRenderedPageBreak/>
              <w:t>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9*9*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бумаги в подставк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А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А</w:t>
            </w:r>
            <w:proofErr w:type="gramStart"/>
            <w:r w:rsidRPr="00B7053C">
              <w:rPr>
                <w:sz w:val="24"/>
                <w:szCs w:val="24"/>
              </w:rPr>
              <w:t>4</w:t>
            </w:r>
            <w:proofErr w:type="gramEnd"/>
            <w:r w:rsidRPr="00B7053C">
              <w:rPr>
                <w:sz w:val="24"/>
                <w:szCs w:val="24"/>
              </w:rPr>
              <w:t xml:space="preserve"> для принт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для лазерной печати А</w:t>
            </w:r>
            <w:proofErr w:type="gramStart"/>
            <w:r w:rsidRPr="00B705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для фак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рул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с липким слоем</w:t>
            </w:r>
            <w:r>
              <w:rPr>
                <w:sz w:val="24"/>
                <w:szCs w:val="24"/>
              </w:rPr>
              <w:t>, к</w:t>
            </w:r>
            <w:r w:rsidRPr="00B7053C">
              <w:rPr>
                <w:sz w:val="24"/>
                <w:szCs w:val="24"/>
              </w:rPr>
              <w:t>оличество листов в блоке 100 (шту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ман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C8603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04055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C860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Визитница</w:t>
            </w:r>
            <w:proofErr w:type="spellEnd"/>
            <w:r w:rsidRPr="00B7053C">
              <w:rPr>
                <w:sz w:val="24"/>
                <w:szCs w:val="24"/>
              </w:rPr>
              <w:t xml:space="preserve"> насто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  <w:r w:rsidRPr="0059453D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итные карто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59453D" w:rsidRDefault="00275901" w:rsidP="001F7EB4">
            <w:pPr>
              <w:jc w:val="center"/>
              <w:rPr>
                <w:sz w:val="24"/>
                <w:szCs w:val="24"/>
              </w:rPr>
            </w:pPr>
            <w:r w:rsidRPr="006746F2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Вкладыш с перфорацией для визитниц</w:t>
            </w:r>
            <w:r>
              <w:rPr>
                <w:sz w:val="24"/>
                <w:szCs w:val="24"/>
              </w:rPr>
              <w:t>,</w:t>
            </w:r>
            <w:r w:rsidRPr="00B7053C">
              <w:rPr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B7053C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7053C">
              <w:rPr>
                <w:sz w:val="24"/>
                <w:szCs w:val="24"/>
              </w:rPr>
              <w:t>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Гель для увлажнения пальце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фрированная бумага (разноцветная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Грифель </w:t>
            </w:r>
            <w:proofErr w:type="spellStart"/>
            <w:r w:rsidRPr="00B7053C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Дыроко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  <w:r w:rsidRPr="00BF4C41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Ежедневн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A22F51" w:rsidP="00A22F51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ла для сшивания </w:t>
            </w:r>
            <w:r>
              <w:rPr>
                <w:sz w:val="24"/>
                <w:szCs w:val="24"/>
              </w:rPr>
              <w:lastRenderedPageBreak/>
              <w:t xml:space="preserve">докумен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F4C41">
              <w:rPr>
                <w:sz w:val="24"/>
                <w:szCs w:val="24"/>
              </w:rPr>
              <w:t xml:space="preserve">по мере </w:t>
            </w:r>
            <w:r w:rsidRPr="00BF4C41">
              <w:rPr>
                <w:sz w:val="24"/>
                <w:szCs w:val="24"/>
              </w:rPr>
              <w:lastRenderedPageBreak/>
              <w:t>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Карандаш </w:t>
            </w:r>
            <w:proofErr w:type="spellStart"/>
            <w:r w:rsidRPr="00B7053C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705623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н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273587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273587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для карточек на 1000 карточе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ть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 П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A22F5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истолет 11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C8603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C8603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C860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кая ле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кие закладки 10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ига канцелярск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ига уч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опки для пробковых дос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пировальная бума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705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A22F5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зина мусорная для бума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7053C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ий каранда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гуашь 12 цве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по ткан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924E64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924E64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924E64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 xml:space="preserve">Исходя из фактической </w:t>
            </w:r>
            <w:r w:rsidRPr="004F1C74">
              <w:rPr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924E64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аст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ента для ленточного принт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иней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B7053C"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rPr>
                <w:sz w:val="24"/>
                <w:szCs w:val="24"/>
              </w:rPr>
            </w:pP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уп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Люверсы для </w:t>
            </w:r>
            <w:proofErr w:type="spellStart"/>
            <w:r w:rsidRPr="00B7053C">
              <w:rPr>
                <w:sz w:val="24"/>
                <w:szCs w:val="24"/>
              </w:rPr>
              <w:t>степлера</w:t>
            </w:r>
            <w:proofErr w:type="spellEnd"/>
            <w:r w:rsidRPr="00B7053C">
              <w:rPr>
                <w:sz w:val="24"/>
                <w:szCs w:val="24"/>
              </w:rPr>
              <w:t xml:space="preserve"> 25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Маркеры-текстовыделители</w:t>
            </w:r>
            <w:proofErr w:type="spellEnd"/>
            <w:r w:rsidRPr="00B7053C">
              <w:rPr>
                <w:sz w:val="24"/>
                <w:szCs w:val="24"/>
              </w:rPr>
              <w:t xml:space="preserve">, </w:t>
            </w:r>
          </w:p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 цв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 разноцветные </w:t>
            </w:r>
          </w:p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цве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 фломастеров 24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копитель вертик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rPr>
                <w:sz w:val="24"/>
                <w:szCs w:val="24"/>
              </w:rPr>
            </w:pP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копитель карто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Нить прошивная </w:t>
            </w:r>
            <w:r>
              <w:rPr>
                <w:sz w:val="24"/>
                <w:szCs w:val="24"/>
              </w:rPr>
              <w:t>для документов (</w:t>
            </w:r>
            <w:r w:rsidRPr="00B7053C">
              <w:rPr>
                <w:sz w:val="24"/>
                <w:szCs w:val="24"/>
              </w:rPr>
              <w:t>бел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жниц 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ртновские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rPr>
                <w:sz w:val="24"/>
                <w:szCs w:val="24"/>
              </w:rPr>
            </w:pP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дело с завязкам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4-х кольц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молн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резинк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пластик 2 кольц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 арочным механизмом (папка-регистратор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коросшиватель пластиков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-угол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Планинг</w:t>
            </w:r>
            <w:proofErr w:type="spellEnd"/>
            <w:r w:rsidRPr="00B7053C">
              <w:rPr>
                <w:sz w:val="24"/>
                <w:szCs w:val="24"/>
              </w:rPr>
              <w:t xml:space="preserve"> датированный, насто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701E0D" w:rsidP="00701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ланшет с зажим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 цветн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C8603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C8603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C860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одкладка на стол для письм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одставка для календар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447539" w:rsidP="001F7EB4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 листов, к</w:t>
            </w:r>
            <w:r w:rsidRPr="00B7053C">
              <w:rPr>
                <w:sz w:val="24"/>
                <w:szCs w:val="24"/>
              </w:rPr>
              <w:t>оличество 31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азделитель цветной</w:t>
            </w:r>
            <w:r>
              <w:rPr>
                <w:sz w:val="24"/>
                <w:szCs w:val="24"/>
              </w:rPr>
              <w:t>, к</w:t>
            </w:r>
            <w:r w:rsidRPr="00B7053C">
              <w:rPr>
                <w:sz w:val="24"/>
                <w:szCs w:val="24"/>
              </w:rPr>
              <w:t>оличество листов в упаковке 12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амки для грамот А</w:t>
            </w:r>
            <w:proofErr w:type="gramStart"/>
            <w:r w:rsidRPr="00B705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ки для фото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Ручка </w:t>
            </w:r>
            <w:proofErr w:type="spellStart"/>
            <w:r w:rsidRPr="00B7053C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чка рол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B7053C">
              <w:rPr>
                <w:sz w:val="24"/>
                <w:szCs w:val="24"/>
              </w:rPr>
              <w:t>степлера</w:t>
            </w:r>
            <w:proofErr w:type="spellEnd"/>
            <w:r w:rsidRPr="00B7053C">
              <w:rPr>
                <w:sz w:val="24"/>
                <w:szCs w:val="24"/>
              </w:rPr>
              <w:t xml:space="preserve"> 100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отч 19 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отч 50 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 xml:space="preserve">и более по мере </w:t>
            </w:r>
            <w:r w:rsidRPr="0066703C">
              <w:rPr>
                <w:sz w:val="24"/>
                <w:szCs w:val="24"/>
              </w:rPr>
              <w:lastRenderedPageBreak/>
              <w:t>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тч двухсторонни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C556E3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C556E3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репки 28 мм, 10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репки 50 мм, 5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Скрепочница</w:t>
            </w:r>
            <w:proofErr w:type="spellEnd"/>
            <w:r w:rsidRPr="00B7053C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ан-непроливай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Степлер</w:t>
            </w:r>
            <w:proofErr w:type="spellEnd"/>
            <w:r w:rsidRPr="00B7053C">
              <w:rPr>
                <w:sz w:val="24"/>
                <w:szCs w:val="24"/>
              </w:rPr>
              <w:t xml:space="preserve"> для лювер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ень для клея 11 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C8603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C8603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C860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ржень для ролл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right="-149"/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трансферные</w:t>
            </w:r>
            <w:proofErr w:type="spellEnd"/>
            <w:r>
              <w:rPr>
                <w:sz w:val="24"/>
                <w:szCs w:val="24"/>
              </w:rPr>
              <w:t xml:space="preserve"> этикетки бумажные </w:t>
            </w:r>
            <w:proofErr w:type="spellStart"/>
            <w:r>
              <w:rPr>
                <w:sz w:val="24"/>
                <w:szCs w:val="24"/>
              </w:rPr>
              <w:t>полуглянцевы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Тетрадь общ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Файл-вкладыш с перфораци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 для принтер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C8603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C8603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C8603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ые карандаши 12 цве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ило канцелярск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пагат полипропиленов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емпельная подуш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510692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B7053C" w:rsidRDefault="00275901" w:rsidP="005B7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rPr>
                <w:sz w:val="24"/>
                <w:szCs w:val="24"/>
              </w:rPr>
            </w:pPr>
            <w:r w:rsidRPr="00510692">
              <w:rPr>
                <w:sz w:val="24"/>
                <w:szCs w:val="24"/>
              </w:rPr>
              <w:t>по мере необходимости</w:t>
            </w:r>
          </w:p>
        </w:tc>
      </w:tr>
      <w:tr w:rsidR="00275901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5901" w:rsidRPr="0080549C" w:rsidRDefault="00275901" w:rsidP="001F7EB4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Этикетки самоклеющие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901" w:rsidRPr="00B705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901" w:rsidRPr="0066703C" w:rsidRDefault="00275901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</w:tbl>
    <w:p w:rsidR="00F34558" w:rsidRPr="005A215E" w:rsidRDefault="00F34558" w:rsidP="00E76F8E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p w:rsidR="00F51543" w:rsidRPr="00D92723" w:rsidRDefault="004B1882" w:rsidP="00E76F8E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  <w:r w:rsidRPr="00D92723">
        <w:rPr>
          <w:sz w:val="28"/>
          <w:szCs w:val="28"/>
        </w:rPr>
        <w:t xml:space="preserve">Раздел 7. </w:t>
      </w:r>
      <w:r w:rsidR="000630F8" w:rsidRPr="00D92723">
        <w:rPr>
          <w:sz w:val="28"/>
          <w:szCs w:val="28"/>
        </w:rPr>
        <w:t xml:space="preserve">Нормативы обеспечения </w:t>
      </w:r>
      <w:r w:rsidR="00F306A6">
        <w:rPr>
          <w:sz w:val="28"/>
          <w:szCs w:val="28"/>
        </w:rPr>
        <w:t>деятельности</w:t>
      </w:r>
    </w:p>
    <w:p w:rsidR="000630F8" w:rsidRDefault="00F51543" w:rsidP="00E76F8E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  <w:r w:rsidRPr="00D92723">
        <w:rPr>
          <w:sz w:val="28"/>
          <w:szCs w:val="28"/>
        </w:rPr>
        <w:t>муниципального бюджетного учреждения</w:t>
      </w:r>
    </w:p>
    <w:tbl>
      <w:tblPr>
        <w:tblW w:w="10559" w:type="dxa"/>
        <w:jc w:val="center"/>
        <w:tblInd w:w="-211" w:type="dxa"/>
        <w:tblLayout w:type="fixed"/>
        <w:tblLook w:val="04A0"/>
      </w:tblPr>
      <w:tblGrid>
        <w:gridCol w:w="603"/>
        <w:gridCol w:w="4570"/>
        <w:gridCol w:w="1372"/>
        <w:gridCol w:w="1945"/>
        <w:gridCol w:w="2069"/>
      </w:tblGrid>
      <w:tr w:rsidR="00057D11" w:rsidRPr="00AB52AA" w:rsidTr="008863A3">
        <w:trPr>
          <w:trHeight w:val="75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11" w:rsidRPr="00AB52AA" w:rsidRDefault="00057D11" w:rsidP="006E1E75">
            <w:pPr>
              <w:pStyle w:val="a5"/>
              <w:ind w:left="33"/>
              <w:jc w:val="center"/>
            </w:pPr>
            <w:r w:rsidRPr="00AB52AA">
              <w:t xml:space="preserve">№ </w:t>
            </w:r>
            <w:proofErr w:type="spellStart"/>
            <w:proofErr w:type="gramStart"/>
            <w:r w:rsidRPr="00AB52AA">
              <w:t>п</w:t>
            </w:r>
            <w:proofErr w:type="spellEnd"/>
            <w:proofErr w:type="gramEnd"/>
            <w:r w:rsidRPr="00AB52AA">
              <w:t>/</w:t>
            </w:r>
            <w:proofErr w:type="spellStart"/>
            <w:r w:rsidRPr="00AB52AA">
              <w:t>п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11" w:rsidRPr="00AB52AA" w:rsidRDefault="00057D11" w:rsidP="006E1E75">
            <w:pPr>
              <w:pStyle w:val="a5"/>
              <w:ind w:left="34"/>
              <w:jc w:val="center"/>
            </w:pPr>
            <w:r w:rsidRPr="00AB52AA">
              <w:t>Наименование товар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11" w:rsidRPr="00AB52AA" w:rsidRDefault="00057D11" w:rsidP="006E1E75">
            <w:pPr>
              <w:pStyle w:val="a5"/>
              <w:ind w:left="0"/>
              <w:jc w:val="center"/>
            </w:pPr>
            <w:r w:rsidRPr="00AB52AA">
              <w:t xml:space="preserve">Ед. </w:t>
            </w:r>
            <w:proofErr w:type="spellStart"/>
            <w:r w:rsidRPr="00AB52AA">
              <w:t>изм</w:t>
            </w:r>
            <w:proofErr w:type="spellEnd"/>
            <w:r w:rsidRPr="00AB52AA"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11" w:rsidRDefault="00057D11" w:rsidP="006E1E75">
            <w:pPr>
              <w:pStyle w:val="a5"/>
              <w:ind w:left="0"/>
              <w:jc w:val="center"/>
            </w:pPr>
            <w:r w:rsidRPr="00AB52AA">
              <w:t xml:space="preserve">Цена, руб. </w:t>
            </w:r>
          </w:p>
          <w:p w:rsidR="00057D11" w:rsidRPr="00AB52AA" w:rsidRDefault="00057D11" w:rsidP="006E1E75">
            <w:pPr>
              <w:pStyle w:val="a5"/>
              <w:ind w:left="0"/>
              <w:jc w:val="center"/>
            </w:pPr>
            <w:r w:rsidRPr="00AB52AA">
              <w:t>(не более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11" w:rsidRPr="00AB52AA" w:rsidRDefault="00057D11" w:rsidP="006E1E75">
            <w:pPr>
              <w:pStyle w:val="a5"/>
              <w:ind w:left="0"/>
              <w:jc w:val="center"/>
            </w:pPr>
            <w:r w:rsidRPr="00AB52AA">
              <w:t>Количество на одно учреждение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501DE">
            <w:pPr>
              <w:pStyle w:val="a5"/>
              <w:ind w:left="-108"/>
            </w:pPr>
            <w:proofErr w:type="spellStart"/>
            <w:r>
              <w:t>Банкетка</w:t>
            </w:r>
            <w:proofErr w:type="spellEnd"/>
            <w:r>
              <w:t xml:space="preserve"> офисный диван, </w:t>
            </w:r>
            <w:proofErr w:type="gramStart"/>
            <w:r>
              <w:t>двуместная</w:t>
            </w:r>
            <w:proofErr w:type="gramEnd"/>
            <w:r>
              <w:t>/трехмест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283786">
            <w:pPr>
              <w:pStyle w:val="a5"/>
              <w:ind w:left="0"/>
              <w:jc w:val="center"/>
            </w:pPr>
            <w:r w:rsidRPr="003D6D7A">
              <w:t>9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13FA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13FA" w:rsidRDefault="008863A3" w:rsidP="006E1E75">
            <w:pPr>
              <w:pStyle w:val="a5"/>
              <w:ind w:left="-108"/>
            </w:pPr>
            <w:proofErr w:type="spellStart"/>
            <w:r w:rsidRPr="001413FA">
              <w:t>Будоматы</w:t>
            </w:r>
            <w:proofErr w:type="spellEnd"/>
            <w:r>
              <w:t xml:space="preserve"> </w:t>
            </w:r>
            <w:r w:rsidRPr="001413FA">
              <w:t xml:space="preserve">с креплением </w:t>
            </w:r>
          </w:p>
          <w:p w:rsidR="008863A3" w:rsidRPr="001413FA" w:rsidRDefault="008863A3" w:rsidP="004501DE">
            <w:pPr>
              <w:pStyle w:val="a5"/>
              <w:ind w:left="-108"/>
            </w:pPr>
            <w:r w:rsidRPr="001413FA">
              <w:t>ласточкин хвост для занятий каратэ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13FA" w:rsidRDefault="008863A3" w:rsidP="004642EA">
            <w:pPr>
              <w:jc w:val="center"/>
              <w:rPr>
                <w:sz w:val="24"/>
                <w:szCs w:val="24"/>
              </w:rPr>
            </w:pPr>
          </w:p>
          <w:p w:rsidR="008863A3" w:rsidRPr="001413FA" w:rsidRDefault="008863A3" w:rsidP="004642EA">
            <w:pPr>
              <w:jc w:val="center"/>
              <w:rPr>
                <w:sz w:val="24"/>
                <w:szCs w:val="24"/>
              </w:rPr>
            </w:pPr>
            <w:r w:rsidRPr="001413F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1413FA" w:rsidRDefault="008863A3" w:rsidP="00E610E7">
            <w:pPr>
              <w:pStyle w:val="a5"/>
              <w:ind w:left="0"/>
              <w:jc w:val="center"/>
            </w:pPr>
            <w:r>
              <w:t>2000</w:t>
            </w:r>
            <w:r w:rsidRPr="001413FA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1413FA" w:rsidRDefault="008863A3" w:rsidP="006E1E75">
            <w:pPr>
              <w:pStyle w:val="a5"/>
              <w:ind w:left="0"/>
              <w:jc w:val="center"/>
            </w:pPr>
            <w:r w:rsidRPr="001413FA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501DE">
            <w:pPr>
              <w:pStyle w:val="a5"/>
              <w:ind w:left="-108"/>
            </w:pPr>
            <w:r w:rsidRPr="003D6D7A">
              <w:t>Булавки</w:t>
            </w:r>
            <w:r>
              <w:t xml:space="preserve"> портновски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 w:rsidRPr="003D6D7A">
              <w:rPr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283786">
            <w:pPr>
              <w:pStyle w:val="a5"/>
              <w:ind w:left="0"/>
              <w:jc w:val="center"/>
            </w:pPr>
            <w:r>
              <w:t>250</w:t>
            </w:r>
            <w:r w:rsidRPr="003D6D7A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 xml:space="preserve">По мере необходимости 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13FA" w:rsidRDefault="008863A3" w:rsidP="004501DE">
            <w:pPr>
              <w:pStyle w:val="a5"/>
              <w:ind w:left="-108"/>
            </w:pPr>
            <w:r w:rsidRPr="003D6D7A">
              <w:t xml:space="preserve">Вешалка разборная </w:t>
            </w:r>
            <w:r>
              <w:t>для хранения костюм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6</w:t>
            </w:r>
            <w:r w:rsidRPr="003D6D7A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501DE">
            <w:pPr>
              <w:pStyle w:val="a5"/>
              <w:ind w:left="-108"/>
            </w:pPr>
            <w:r>
              <w:t>Воздушные шары латексны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100</w:t>
            </w:r>
            <w:r w:rsidRPr="003D6D7A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13FA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13FA" w:rsidRDefault="008863A3" w:rsidP="004501DE">
            <w:pPr>
              <w:pStyle w:val="a5"/>
              <w:ind w:left="-108"/>
            </w:pPr>
            <w:r w:rsidRPr="00B17003">
              <w:t xml:space="preserve">Волейбольный мяч профессиональный </w:t>
            </w:r>
            <w:r>
              <w:t xml:space="preserve">для занятий секции волейбол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13FA" w:rsidRDefault="008863A3" w:rsidP="004642EA">
            <w:pPr>
              <w:jc w:val="center"/>
              <w:rPr>
                <w:sz w:val="24"/>
                <w:szCs w:val="24"/>
              </w:rPr>
            </w:pPr>
            <w:r w:rsidRPr="001413F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1413FA" w:rsidRDefault="008863A3" w:rsidP="006E1E75">
            <w:pPr>
              <w:pStyle w:val="a5"/>
              <w:ind w:left="0"/>
              <w:jc w:val="center"/>
            </w:pPr>
            <w:r>
              <w:t>30</w:t>
            </w:r>
            <w:r w:rsidRPr="001413FA"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1413FA" w:rsidRDefault="008863A3" w:rsidP="006E1E75">
            <w:pPr>
              <w:pStyle w:val="a5"/>
              <w:ind w:left="0"/>
              <w:jc w:val="center"/>
            </w:pPr>
            <w:r w:rsidRPr="001413FA">
              <w:t>5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DD72DC">
            <w:pPr>
              <w:pStyle w:val="a5"/>
              <w:ind w:left="-108"/>
            </w:pPr>
            <w:r w:rsidRPr="003D6D7A">
              <w:t>Гантель виниловая</w:t>
            </w:r>
            <w:r>
              <w:t xml:space="preserve"> (</w:t>
            </w:r>
            <w:r w:rsidRPr="003D6D7A">
              <w:t>1,5 кг</w:t>
            </w:r>
            <w:r>
              <w:t xml:space="preserve"> – 2 кг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35</w:t>
            </w:r>
            <w:r w:rsidRPr="003D6D7A">
              <w:t>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4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976E2F" w:rsidRDefault="008863A3" w:rsidP="00283786">
            <w:pPr>
              <w:pStyle w:val="a5"/>
              <w:ind w:left="-108"/>
              <w:rPr>
                <w:highlight w:val="yellow"/>
              </w:rPr>
            </w:pPr>
            <w:r w:rsidRPr="00344F44">
              <w:t>Генератор снега для создания сценических эффект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344F44">
            <w:pPr>
              <w:pStyle w:val="a5"/>
              <w:ind w:left="0"/>
              <w:jc w:val="center"/>
            </w:pPr>
            <w:r>
              <w:t>20</w:t>
            </w:r>
            <w:r w:rsidRPr="003D6D7A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14083F">
            <w:pPr>
              <w:pStyle w:val="a5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A3" w:rsidRPr="003D6D7A" w:rsidRDefault="008863A3" w:rsidP="00282561">
            <w:pPr>
              <w:ind w:left="-108"/>
              <w:rPr>
                <w:sz w:val="24"/>
                <w:szCs w:val="28"/>
              </w:rPr>
            </w:pPr>
            <w:r w:rsidRPr="003D6D7A">
              <w:rPr>
                <w:sz w:val="24"/>
                <w:szCs w:val="28"/>
              </w:rPr>
              <w:t xml:space="preserve">Доска гладильна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color w:val="000000"/>
                <w:sz w:val="24"/>
                <w:szCs w:val="24"/>
              </w:rPr>
            </w:pPr>
            <w:r w:rsidRPr="003D6D7A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283786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730B46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501DE">
            <w:pPr>
              <w:pStyle w:val="a5"/>
              <w:ind w:left="-108"/>
            </w:pPr>
            <w:r w:rsidRPr="003D6D7A">
              <w:t>Древко</w:t>
            </w:r>
            <w:r>
              <w:t xml:space="preserve"> - флагшток для флага (деревянное/пластиковое, высота от 1,5 м, радиус не более 3 см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283786">
            <w:pPr>
              <w:pStyle w:val="a5"/>
              <w:ind w:left="0"/>
              <w:jc w:val="center"/>
            </w:pPr>
            <w:r w:rsidRPr="003D6D7A">
              <w:t>4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10</w:t>
            </w:r>
          </w:p>
        </w:tc>
      </w:tr>
      <w:tr w:rsidR="008863A3" w:rsidTr="008863A3">
        <w:trPr>
          <w:trHeight w:val="51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13FA" w:rsidRDefault="008863A3" w:rsidP="004501DE">
            <w:pPr>
              <w:pStyle w:val="a5"/>
              <w:ind w:left="-108"/>
            </w:pPr>
            <w:r>
              <w:t xml:space="preserve">Дуги для </w:t>
            </w:r>
            <w:proofErr w:type="spellStart"/>
            <w:r>
              <w:t>подлезания</w:t>
            </w:r>
            <w:proofErr w:type="spellEnd"/>
            <w:r>
              <w:t xml:space="preserve"> в виде арк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13FA" w:rsidRDefault="008863A3" w:rsidP="00464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</w:t>
            </w:r>
            <w:proofErr w:type="spellEnd"/>
            <w:r w:rsidRPr="001413FA">
              <w:rPr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1413FA" w:rsidRDefault="008863A3" w:rsidP="004501DE">
            <w:pPr>
              <w:pStyle w:val="a5"/>
              <w:ind w:left="0"/>
              <w:jc w:val="center"/>
            </w:pPr>
            <w:r>
              <w:t>4000</w:t>
            </w:r>
            <w:r w:rsidRPr="001413FA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1413FA" w:rsidRDefault="008863A3" w:rsidP="006E1E75">
            <w:pPr>
              <w:pStyle w:val="a5"/>
              <w:ind w:left="0"/>
              <w:jc w:val="center"/>
            </w:pPr>
            <w:r w:rsidRPr="001413FA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501DE">
            <w:pPr>
              <w:pStyle w:val="a5"/>
              <w:ind w:left="-108"/>
            </w:pPr>
            <w:r w:rsidRPr="003D6D7A">
              <w:t>Дым машина</w:t>
            </w:r>
            <w:r>
              <w:t xml:space="preserve"> - генератор дыма для сцены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283786">
            <w:pPr>
              <w:pStyle w:val="a5"/>
              <w:ind w:left="0"/>
              <w:jc w:val="center"/>
            </w:pPr>
            <w:r w:rsidRPr="003D6D7A">
              <w:t>1</w:t>
            </w:r>
            <w:r>
              <w:t>70</w:t>
            </w:r>
            <w:r w:rsidRPr="003D6D7A"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501DE">
            <w:pPr>
              <w:pStyle w:val="a5"/>
              <w:ind w:left="-108"/>
            </w:pPr>
            <w:r w:rsidRPr="003D6D7A">
              <w:t>Зер</w:t>
            </w:r>
            <w:r>
              <w:t>кало для хореографического зал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1</w:t>
            </w:r>
            <w:r w:rsidRPr="003D6D7A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6E1E75">
            <w:pPr>
              <w:pStyle w:val="a5"/>
              <w:ind w:left="-108"/>
            </w:pPr>
            <w:r w:rsidRPr="003D6D7A">
              <w:t xml:space="preserve">Коврик для йоги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60</w:t>
            </w:r>
            <w:r w:rsidRPr="003D6D7A">
              <w:t>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20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501DE">
            <w:pPr>
              <w:pStyle w:val="a5"/>
              <w:ind w:left="-108"/>
            </w:pPr>
            <w:r w:rsidRPr="00A53C5E">
              <w:t>Колонка портативная</w:t>
            </w:r>
            <w:r>
              <w:t xml:space="preserve"> с </w:t>
            </w:r>
            <w:r w:rsidRPr="00A53C5E">
              <w:t>подключение</w:t>
            </w:r>
            <w:r>
              <w:t xml:space="preserve">м </w:t>
            </w:r>
            <w:proofErr w:type="spellStart"/>
            <w:r>
              <w:t>Bluetooth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11</w:t>
            </w:r>
            <w:r w:rsidRPr="003D6D7A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2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8A6D19">
            <w:pPr>
              <w:pStyle w:val="a5"/>
              <w:ind w:left="-108"/>
            </w:pPr>
            <w:r w:rsidRPr="003D6D7A">
              <w:t>Колонки</w:t>
            </w:r>
            <w:r>
              <w:t xml:space="preserve"> звуковые (а</w:t>
            </w:r>
            <w:r w:rsidRPr="002B40DF">
              <w:t>ктивная двухполюсная акустическая сис</w:t>
            </w:r>
            <w:r>
              <w:t>тема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74</w:t>
            </w:r>
            <w:r w:rsidRPr="003D6D7A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4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C55626">
            <w:pPr>
              <w:pStyle w:val="a5"/>
              <w:ind w:left="-108"/>
            </w:pPr>
            <w:r>
              <w:t xml:space="preserve">Комод малы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730B46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E6719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E6719" w:rsidRDefault="008863A3" w:rsidP="00A53C5E">
            <w:pPr>
              <w:pStyle w:val="a5"/>
              <w:ind w:left="-108"/>
            </w:pPr>
            <w:r w:rsidRPr="003E6719">
              <w:t xml:space="preserve">Компас </w:t>
            </w:r>
            <w:r>
              <w:t>ручно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E6719" w:rsidRDefault="008863A3" w:rsidP="004642EA">
            <w:pPr>
              <w:jc w:val="center"/>
              <w:rPr>
                <w:sz w:val="24"/>
                <w:szCs w:val="24"/>
              </w:rPr>
            </w:pPr>
            <w:r w:rsidRPr="003E6719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E6719" w:rsidRDefault="008863A3" w:rsidP="006E1E75">
            <w:pPr>
              <w:pStyle w:val="a5"/>
              <w:ind w:left="0"/>
              <w:jc w:val="center"/>
            </w:pPr>
            <w:r>
              <w:t>13</w:t>
            </w:r>
            <w:r w:rsidRPr="003E6719"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E6719" w:rsidRDefault="008863A3" w:rsidP="006E1E75">
            <w:pPr>
              <w:pStyle w:val="a5"/>
              <w:ind w:left="0"/>
              <w:jc w:val="center"/>
            </w:pPr>
            <w:r w:rsidRPr="003E6719">
              <w:t>10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E6719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E6719" w:rsidRDefault="008863A3" w:rsidP="004501DE">
            <w:pPr>
              <w:pStyle w:val="a5"/>
              <w:ind w:left="-108"/>
            </w:pPr>
            <w:r w:rsidRPr="003E6719">
              <w:t xml:space="preserve">Конусы для </w:t>
            </w:r>
            <w:r>
              <w:t xml:space="preserve">формирования полосы препятств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E6719" w:rsidRDefault="008863A3" w:rsidP="004642EA">
            <w:pPr>
              <w:jc w:val="center"/>
              <w:rPr>
                <w:sz w:val="24"/>
                <w:szCs w:val="24"/>
              </w:rPr>
            </w:pPr>
            <w:r w:rsidRPr="003E6719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E6719" w:rsidRDefault="008863A3" w:rsidP="00283786">
            <w:pPr>
              <w:pStyle w:val="a5"/>
              <w:ind w:left="0"/>
              <w:jc w:val="center"/>
            </w:pPr>
            <w:r w:rsidRPr="003E6719">
              <w:t>3</w:t>
            </w:r>
            <w:r>
              <w:t>50</w:t>
            </w:r>
            <w:r w:rsidRPr="003E6719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E6719" w:rsidRDefault="008863A3" w:rsidP="006E1E75">
            <w:pPr>
              <w:pStyle w:val="a5"/>
              <w:ind w:left="0"/>
              <w:jc w:val="center"/>
            </w:pPr>
            <w:r w:rsidRPr="003E6719">
              <w:t>12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283786">
            <w:pPr>
              <w:pStyle w:val="a5"/>
              <w:ind w:left="-108"/>
            </w:pPr>
            <w:r w:rsidRPr="003D6D7A">
              <w:t>Конфетти машина</w:t>
            </w:r>
            <w:r>
              <w:t xml:space="preserve"> – </w:t>
            </w:r>
            <w:proofErr w:type="spellStart"/>
            <w:r>
              <w:t>двухствольная</w:t>
            </w:r>
            <w:proofErr w:type="spellEnd"/>
            <w:r>
              <w:t xml:space="preserve"> с транспортировочными колесами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31</w:t>
            </w:r>
            <w:r w:rsidRPr="003D6D7A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C55626">
            <w:pPr>
              <w:pStyle w:val="a5"/>
              <w:ind w:left="-108"/>
            </w:pPr>
            <w:r w:rsidRPr="003D6D7A">
              <w:t>Кресло в зрительный зал</w:t>
            </w:r>
            <w:r>
              <w:t xml:space="preserve"> с креплением к полу, откидно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4000</w:t>
            </w:r>
            <w:r w:rsidRPr="003D6D7A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C55626">
            <w:pPr>
              <w:pStyle w:val="a5"/>
              <w:ind w:left="-108"/>
            </w:pPr>
            <w:r w:rsidRPr="00A53C5E">
              <w:t xml:space="preserve">Кресло офисное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32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730B46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226237">
            <w:pPr>
              <w:pStyle w:val="a5"/>
              <w:ind w:left="-108"/>
            </w:pPr>
            <w:r>
              <w:t>Лампа для профессионального  проектора, световой поток 3000 -5200 люме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>
              <w:t>26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AE5626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E6719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E6719" w:rsidRDefault="008863A3" w:rsidP="00C55626">
            <w:pPr>
              <w:pStyle w:val="a5"/>
              <w:ind w:left="-108"/>
            </w:pPr>
            <w:r w:rsidRPr="003E6719">
              <w:t>Лапа боксерская изогнутая для каратэ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E6719" w:rsidRDefault="008863A3" w:rsidP="004642EA">
            <w:pPr>
              <w:jc w:val="center"/>
              <w:rPr>
                <w:sz w:val="24"/>
                <w:szCs w:val="24"/>
              </w:rPr>
            </w:pPr>
            <w:r w:rsidRPr="003E6719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E6719" w:rsidRDefault="008863A3" w:rsidP="00460BCE">
            <w:pPr>
              <w:pStyle w:val="a5"/>
              <w:ind w:left="0"/>
              <w:jc w:val="center"/>
            </w:pPr>
            <w:r>
              <w:t>1800</w:t>
            </w:r>
            <w:r w:rsidRPr="003E6719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E6719" w:rsidRDefault="008863A3" w:rsidP="006E1E75">
            <w:pPr>
              <w:pStyle w:val="a5"/>
              <w:ind w:left="0"/>
              <w:jc w:val="center"/>
            </w:pPr>
            <w:r w:rsidRPr="003E6719">
              <w:t>5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AE3FE2" w:rsidRDefault="008863A3" w:rsidP="004501DE">
            <w:pPr>
              <w:pStyle w:val="a5"/>
              <w:ind w:left="-108"/>
            </w:pPr>
            <w:r w:rsidRPr="00AE3FE2">
              <w:t xml:space="preserve">Лук детский </w:t>
            </w:r>
            <w:r>
              <w:t>(основа деревянная/пластиковая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AE3FE2" w:rsidRDefault="008863A3" w:rsidP="004642EA">
            <w:pPr>
              <w:jc w:val="center"/>
              <w:rPr>
                <w:sz w:val="24"/>
                <w:szCs w:val="24"/>
              </w:rPr>
            </w:pPr>
            <w:r w:rsidRPr="00AE3FE2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AE3FE2" w:rsidRDefault="008863A3" w:rsidP="006E1E75">
            <w:pPr>
              <w:pStyle w:val="a5"/>
              <w:ind w:left="0"/>
              <w:jc w:val="center"/>
            </w:pPr>
            <w:r w:rsidRPr="00AE3FE2">
              <w:t>8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AE3FE2" w:rsidRDefault="008863A3" w:rsidP="006E1E75">
            <w:pPr>
              <w:pStyle w:val="a5"/>
              <w:ind w:left="0"/>
              <w:jc w:val="center"/>
            </w:pPr>
            <w:r w:rsidRPr="00AE3FE2">
              <w:t>4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C55626">
            <w:pPr>
              <w:pStyle w:val="a5"/>
              <w:ind w:left="-108"/>
            </w:pPr>
            <w:r w:rsidRPr="003D6D7A">
              <w:t xml:space="preserve">Манекен </w:t>
            </w:r>
            <w:r>
              <w:t xml:space="preserve">раздвижной </w:t>
            </w:r>
            <w:r w:rsidRPr="003D6D7A">
              <w:t xml:space="preserve">портновский </w:t>
            </w:r>
            <w:r>
              <w:t xml:space="preserve">мягкий женский/мужской на подставке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16</w:t>
            </w:r>
            <w:r w:rsidRPr="003D6D7A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C55626">
            <w:pPr>
              <w:pStyle w:val="a5"/>
              <w:ind w:left="-108"/>
            </w:pPr>
            <w:proofErr w:type="spellStart"/>
            <w:r w:rsidRPr="001F28E2">
              <w:t>Микшерный</w:t>
            </w:r>
            <w:proofErr w:type="spellEnd"/>
            <w:r w:rsidRPr="001F28E2">
              <w:t xml:space="preserve"> пульт</w:t>
            </w:r>
            <w:r>
              <w:t>(</w:t>
            </w:r>
            <w:r w:rsidRPr="001F28E2">
              <w:t>16-канальный концертный</w:t>
            </w:r>
            <w:r>
              <w:t xml:space="preserve"> микшер с процессором эффектов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 w:rsidRPr="003D6D7A">
              <w:t>4</w:t>
            </w:r>
            <w:r>
              <w:t>60</w:t>
            </w:r>
            <w:r w:rsidRPr="003D6D7A"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0BCE">
            <w:pPr>
              <w:pStyle w:val="a5"/>
              <w:ind w:left="-108"/>
            </w:pPr>
            <w:r w:rsidRPr="003D6D7A">
              <w:t>Музыкальный центр</w:t>
            </w:r>
            <w:r>
              <w:t xml:space="preserve"> (тип микросистема, CD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6</w:t>
            </w:r>
            <w:r w:rsidRPr="003D6D7A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A53C5E" w:rsidRDefault="008863A3" w:rsidP="00C55626">
            <w:pPr>
              <w:pStyle w:val="a5"/>
              <w:ind w:left="-108"/>
            </w:pPr>
            <w:r>
              <w:t>Мяч для большого футбол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A53C5E" w:rsidRDefault="008863A3" w:rsidP="004642EA">
            <w:pPr>
              <w:jc w:val="center"/>
              <w:rPr>
                <w:sz w:val="24"/>
                <w:szCs w:val="24"/>
              </w:rPr>
            </w:pPr>
            <w:r w:rsidRPr="00A53C5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A53C5E" w:rsidRDefault="008863A3" w:rsidP="00460BCE">
            <w:pPr>
              <w:pStyle w:val="a5"/>
              <w:ind w:left="0"/>
              <w:jc w:val="center"/>
            </w:pPr>
            <w:r w:rsidRPr="00A53C5E">
              <w:t>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A53C5E" w:rsidRDefault="008863A3" w:rsidP="006E1E75">
            <w:pPr>
              <w:pStyle w:val="a5"/>
              <w:ind w:left="0"/>
              <w:jc w:val="center"/>
            </w:pPr>
            <w:r w:rsidRPr="00A53C5E">
              <w:t>5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A53C5E" w:rsidRDefault="008863A3" w:rsidP="00C55626">
            <w:pPr>
              <w:pStyle w:val="a5"/>
              <w:ind w:left="-108"/>
            </w:pPr>
            <w:r w:rsidRPr="00A53C5E">
              <w:t xml:space="preserve">Мяч для мини футбол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A53C5E" w:rsidRDefault="008863A3" w:rsidP="004642EA">
            <w:pPr>
              <w:jc w:val="center"/>
              <w:rPr>
                <w:sz w:val="24"/>
                <w:szCs w:val="24"/>
              </w:rPr>
            </w:pPr>
            <w:r w:rsidRPr="00A53C5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A53C5E" w:rsidRDefault="008863A3" w:rsidP="00460BCE">
            <w:pPr>
              <w:pStyle w:val="a5"/>
              <w:ind w:left="0"/>
              <w:jc w:val="center"/>
            </w:pPr>
            <w:r w:rsidRPr="00A53C5E">
              <w:t>2</w:t>
            </w:r>
            <w:r>
              <w:t>6</w:t>
            </w:r>
            <w:r w:rsidRPr="00A53C5E"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A53C5E" w:rsidRDefault="008863A3" w:rsidP="006E1E75">
            <w:pPr>
              <w:pStyle w:val="a5"/>
              <w:ind w:left="0"/>
              <w:jc w:val="center"/>
            </w:pPr>
            <w:r w:rsidRPr="00A53C5E">
              <w:t>5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13FA" w:rsidRDefault="008863A3" w:rsidP="004501DE">
            <w:pPr>
              <w:pStyle w:val="a5"/>
              <w:ind w:left="-108"/>
            </w:pPr>
            <w:r>
              <w:t xml:space="preserve">Набор для игры в </w:t>
            </w:r>
            <w:proofErr w:type="spellStart"/>
            <w:r>
              <w:t>д</w:t>
            </w:r>
            <w:r w:rsidRPr="00B17003">
              <w:t>артс</w:t>
            </w:r>
            <w:proofErr w:type="spellEnd"/>
            <w:r>
              <w:t xml:space="preserve"> (мишень, дротики 6 штук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13FA" w:rsidRDefault="008863A3" w:rsidP="00464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</w:t>
            </w:r>
            <w:proofErr w:type="spellEnd"/>
            <w:r w:rsidRPr="001413FA">
              <w:rPr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1413FA" w:rsidRDefault="008863A3" w:rsidP="008A6D19">
            <w:pPr>
              <w:pStyle w:val="a5"/>
              <w:ind w:left="0"/>
              <w:jc w:val="center"/>
            </w:pPr>
            <w:r>
              <w:t>4500</w:t>
            </w:r>
            <w:r w:rsidRPr="001413FA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1413FA" w:rsidRDefault="008863A3" w:rsidP="006E1E75">
            <w:pPr>
              <w:pStyle w:val="a5"/>
              <w:ind w:left="0"/>
              <w:jc w:val="center"/>
            </w:pPr>
            <w:r w:rsidRPr="001413FA"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C34EC5" w:rsidRDefault="008863A3" w:rsidP="00C55626">
            <w:pPr>
              <w:pStyle w:val="a5"/>
              <w:ind w:left="-108"/>
            </w:pPr>
            <w:r w:rsidRPr="00C34EC5">
              <w:t>Обруч</w:t>
            </w:r>
            <w:r>
              <w:t xml:space="preserve"> гимнастический</w:t>
            </w:r>
            <w:r w:rsidRPr="00C34EC5">
              <w:t xml:space="preserve"> пластиков</w:t>
            </w:r>
            <w:r>
              <w:t>ы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C34EC5" w:rsidRDefault="008863A3" w:rsidP="004642EA">
            <w:pPr>
              <w:jc w:val="center"/>
              <w:rPr>
                <w:sz w:val="24"/>
                <w:szCs w:val="24"/>
              </w:rPr>
            </w:pPr>
            <w:r w:rsidRPr="00C34EC5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C34EC5" w:rsidRDefault="008863A3" w:rsidP="006E1E75">
            <w:pPr>
              <w:pStyle w:val="a5"/>
              <w:ind w:left="0"/>
              <w:jc w:val="center"/>
            </w:pPr>
            <w:r>
              <w:t>270</w:t>
            </w:r>
            <w:r w:rsidRPr="00C34EC5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C34EC5" w:rsidRDefault="008863A3" w:rsidP="006E1E75">
            <w:pPr>
              <w:pStyle w:val="a5"/>
              <w:ind w:left="0"/>
              <w:jc w:val="center"/>
            </w:pPr>
            <w:r w:rsidRPr="00C34EC5">
              <w:t>10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D463C6">
            <w:pPr>
              <w:pStyle w:val="a5"/>
              <w:ind w:left="-108"/>
            </w:pPr>
            <w:r w:rsidRPr="003D6D7A">
              <w:t>Обувь хореографическая</w:t>
            </w:r>
            <w:r>
              <w:t xml:space="preserve"> танцевальная (женская/мужская)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пара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>
              <w:t>5</w:t>
            </w:r>
            <w:r w:rsidRPr="003D6D7A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20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976E2F" w:rsidRDefault="008863A3" w:rsidP="006E1E75">
            <w:pPr>
              <w:pStyle w:val="a5"/>
              <w:ind w:left="-108"/>
            </w:pPr>
            <w:r w:rsidRPr="00976E2F">
              <w:t>Пластиковые разметочные фишки для организации спортивных мероприяти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976E2F" w:rsidRDefault="008863A3" w:rsidP="004642EA">
            <w:pPr>
              <w:jc w:val="center"/>
              <w:rPr>
                <w:sz w:val="24"/>
                <w:szCs w:val="24"/>
              </w:rPr>
            </w:pPr>
            <w:r w:rsidRPr="00976E2F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976E2F" w:rsidRDefault="008863A3" w:rsidP="00460BCE">
            <w:pPr>
              <w:pStyle w:val="a5"/>
              <w:ind w:left="0"/>
              <w:jc w:val="center"/>
            </w:pPr>
            <w:r w:rsidRPr="00976E2F">
              <w:t>2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976E2F" w:rsidRDefault="008863A3" w:rsidP="006E1E75">
            <w:pPr>
              <w:pStyle w:val="a5"/>
              <w:ind w:left="0"/>
              <w:jc w:val="center"/>
            </w:pPr>
            <w:r w:rsidRPr="00976E2F">
              <w:t>50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0BCE">
            <w:pPr>
              <w:pStyle w:val="a5"/>
              <w:ind w:left="-108"/>
            </w:pPr>
            <w:r w:rsidRPr="003D6D7A">
              <w:t xml:space="preserve">Поролон </w:t>
            </w:r>
            <w:r>
              <w:t>технический рулонны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м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 w:rsidRPr="003D6D7A">
              <w:t>2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10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C34EC5" w:rsidRDefault="008863A3" w:rsidP="00AF6617">
            <w:pPr>
              <w:pStyle w:val="a5"/>
              <w:ind w:left="-108"/>
            </w:pPr>
            <w:r w:rsidRPr="00C34EC5">
              <w:t xml:space="preserve">Призмы для </w:t>
            </w:r>
            <w:r>
              <w:t>спортивного</w:t>
            </w:r>
            <w:r w:rsidRPr="00C34EC5">
              <w:t xml:space="preserve"> ориентировани</w:t>
            </w:r>
            <w:r>
              <w:t>я (треугольный металлический каркас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C34EC5" w:rsidRDefault="008863A3" w:rsidP="004642EA">
            <w:pPr>
              <w:jc w:val="center"/>
              <w:rPr>
                <w:sz w:val="24"/>
                <w:szCs w:val="24"/>
              </w:rPr>
            </w:pPr>
            <w:r w:rsidRPr="00C34EC5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C34EC5" w:rsidRDefault="008863A3" w:rsidP="006E1E75">
            <w:pPr>
              <w:pStyle w:val="a5"/>
              <w:ind w:left="0"/>
              <w:jc w:val="center"/>
            </w:pPr>
            <w:r w:rsidRPr="00C34EC5">
              <w:t>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C34EC5" w:rsidRDefault="008863A3" w:rsidP="006E1E75">
            <w:pPr>
              <w:pStyle w:val="a5"/>
              <w:ind w:left="0"/>
              <w:jc w:val="center"/>
            </w:pPr>
            <w:r w:rsidRPr="00C34EC5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0BCE">
            <w:pPr>
              <w:pStyle w:val="a5"/>
              <w:ind w:left="-108"/>
            </w:pPr>
            <w:r w:rsidRPr="003D6D7A">
              <w:t xml:space="preserve">Проектор для зрительного </w:t>
            </w:r>
            <w:r>
              <w:t xml:space="preserve">зал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 w:rsidRPr="003D6D7A">
              <w:t>29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976E2F" w:rsidRDefault="008863A3" w:rsidP="00AF6617">
            <w:pPr>
              <w:pStyle w:val="a5"/>
              <w:ind w:left="-108"/>
            </w:pPr>
            <w:r w:rsidRPr="00976E2F">
              <w:t>Пьедестал разборный на 3 места</w:t>
            </w:r>
            <w:r>
              <w:t xml:space="preserve"> (</w:t>
            </w:r>
            <w:r w:rsidRPr="00976E2F">
              <w:t>на металлическом каркасе</w:t>
            </w:r>
            <w:r>
              <w:t xml:space="preserve"> для награждения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976E2F" w:rsidRDefault="008863A3" w:rsidP="004642EA">
            <w:pPr>
              <w:jc w:val="center"/>
              <w:rPr>
                <w:sz w:val="24"/>
                <w:szCs w:val="24"/>
              </w:rPr>
            </w:pPr>
            <w:r w:rsidRPr="00976E2F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976E2F" w:rsidRDefault="008863A3" w:rsidP="00460BCE">
            <w:pPr>
              <w:pStyle w:val="a5"/>
              <w:ind w:left="0"/>
              <w:jc w:val="center"/>
            </w:pPr>
            <w:r>
              <w:t>150</w:t>
            </w:r>
            <w:r w:rsidRPr="00976E2F"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976E2F" w:rsidRDefault="008863A3" w:rsidP="006E1E75">
            <w:pPr>
              <w:pStyle w:val="a5"/>
              <w:ind w:left="0"/>
              <w:jc w:val="center"/>
            </w:pPr>
            <w:r w:rsidRPr="00976E2F"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AF6617">
            <w:pPr>
              <w:pStyle w:val="a5"/>
              <w:ind w:left="-108"/>
            </w:pPr>
            <w:r w:rsidRPr="003D6D7A">
              <w:t xml:space="preserve">Пюпитр </w:t>
            </w:r>
            <w:r>
              <w:t>нотный на две секци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 w:rsidRPr="003D6D7A">
              <w:t>2</w:t>
            </w:r>
            <w:r>
              <w:t>350</w:t>
            </w:r>
            <w:r w:rsidRPr="003D6D7A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2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0B7734">
            <w:pPr>
              <w:pStyle w:val="a5"/>
              <w:ind w:left="-108"/>
            </w:pPr>
            <w:r w:rsidRPr="003D6D7A">
              <w:t>Рация</w:t>
            </w:r>
            <w:r>
              <w:t>, не менее 8 канал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0B77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3D6D7A">
              <w:rPr>
                <w:sz w:val="24"/>
                <w:szCs w:val="24"/>
              </w:rPr>
              <w:t>ом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>
              <w:t>20</w:t>
            </w:r>
            <w:r w:rsidRPr="003D6D7A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976E2F" w:rsidRDefault="008863A3" w:rsidP="000B7734">
            <w:pPr>
              <w:pStyle w:val="a5"/>
              <w:ind w:left="-108"/>
            </w:pPr>
            <w:r w:rsidRPr="00976E2F">
              <w:t>Световое оборудование (светодиодный прожектор</w:t>
            </w:r>
            <w: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>
              <w:t>68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4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976E2F" w:rsidRDefault="008863A3" w:rsidP="000B7734">
            <w:pPr>
              <w:pStyle w:val="a5"/>
              <w:ind w:left="-108"/>
              <w:rPr>
                <w:highlight w:val="yellow"/>
              </w:rPr>
            </w:pPr>
            <w:r w:rsidRPr="00344F44">
              <w:t>Световой занавес</w:t>
            </w:r>
            <w:r>
              <w:t xml:space="preserve"> </w:t>
            </w:r>
            <w:r w:rsidRPr="00344F44">
              <w:t>для создания сценических эффектов</w:t>
            </w:r>
            <w:r>
              <w:t xml:space="preserve"> (с</w:t>
            </w:r>
            <w:r w:rsidRPr="00344F44">
              <w:t>ветодиодный дождь</w:t>
            </w:r>
            <w: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 w:rsidRPr="003D6D7A">
              <w:t>1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4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44F44" w:rsidRDefault="008863A3" w:rsidP="00460BCE">
            <w:pPr>
              <w:pStyle w:val="a5"/>
              <w:ind w:left="-108"/>
            </w:pPr>
            <w:r w:rsidRPr="00344F44">
              <w:t xml:space="preserve">Станция </w:t>
            </w:r>
            <w:r w:rsidRPr="00344F44">
              <w:rPr>
                <w:lang w:val="en-US"/>
              </w:rPr>
              <w:t>SFR</w:t>
            </w:r>
            <w:r w:rsidRPr="00344F44">
              <w:t xml:space="preserve"> для секции спортивно</w:t>
            </w:r>
            <w:r>
              <w:t>го</w:t>
            </w:r>
            <w:r w:rsidRPr="00344F44">
              <w:t xml:space="preserve"> ориентировани</w:t>
            </w:r>
            <w:r>
              <w:t xml:space="preserve">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44F44" w:rsidRDefault="008863A3" w:rsidP="004642EA">
            <w:pPr>
              <w:jc w:val="center"/>
              <w:rPr>
                <w:sz w:val="24"/>
                <w:szCs w:val="24"/>
              </w:rPr>
            </w:pPr>
            <w:r w:rsidRPr="00344F44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44F44" w:rsidRDefault="008863A3" w:rsidP="00460BCE">
            <w:pPr>
              <w:pStyle w:val="a5"/>
              <w:ind w:left="0"/>
              <w:jc w:val="center"/>
            </w:pPr>
            <w:r>
              <w:t>60</w:t>
            </w:r>
            <w:r w:rsidRPr="00344F44"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44F44" w:rsidRDefault="008863A3" w:rsidP="006E1E75">
            <w:pPr>
              <w:pStyle w:val="a5"/>
              <w:ind w:left="0"/>
              <w:jc w:val="center"/>
            </w:pPr>
            <w:r w:rsidRPr="00344F44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0B7734">
            <w:pPr>
              <w:pStyle w:val="a5"/>
              <w:ind w:left="-108"/>
            </w:pPr>
            <w:r w:rsidRPr="003D6D7A">
              <w:t xml:space="preserve">Стенд информационный </w:t>
            </w:r>
            <w:r>
              <w:t xml:space="preserve">для размещения информации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 w:rsidRPr="003D6D7A">
              <w:t>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D463C6">
            <w:pPr>
              <w:pStyle w:val="a5"/>
              <w:ind w:left="-108"/>
            </w:pPr>
            <w:r w:rsidRPr="003D6D7A">
              <w:t xml:space="preserve">Стойки для колонок </w:t>
            </w:r>
            <w:r>
              <w:t>металлические, черные, с возможностью регулирования высоты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>
              <w:t>22</w:t>
            </w:r>
            <w:r w:rsidRPr="003D6D7A"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2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0BCE">
            <w:pPr>
              <w:pStyle w:val="a5"/>
              <w:ind w:left="-108"/>
            </w:pPr>
            <w:r w:rsidRPr="00AB67D8">
              <w:t xml:space="preserve">Стол рабочий углово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730B4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>
              <w:t>3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730B46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0B7734">
            <w:pPr>
              <w:pStyle w:val="a5"/>
              <w:ind w:left="-108"/>
            </w:pPr>
            <w:r>
              <w:t xml:space="preserve">Стол складно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Default="008863A3" w:rsidP="00464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>
              <w:t>2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730B46" w:rsidRDefault="008863A3" w:rsidP="006E1E75">
            <w:pPr>
              <w:pStyle w:val="a5"/>
              <w:ind w:left="0"/>
              <w:jc w:val="center"/>
            </w:pPr>
            <w:r w:rsidRPr="00C360E4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D463C6" w:rsidRDefault="008863A3" w:rsidP="00D463C6">
            <w:pPr>
              <w:pStyle w:val="a5"/>
              <w:ind w:left="-108"/>
              <w:rPr>
                <w:szCs w:val="28"/>
              </w:rPr>
            </w:pPr>
            <w:r w:rsidRPr="003D6D7A">
              <w:t>Сушилка для белья</w:t>
            </w:r>
            <w:r>
              <w:t xml:space="preserve"> </w:t>
            </w:r>
            <w:r>
              <w:rPr>
                <w:szCs w:val="28"/>
              </w:rPr>
              <w:t>наполь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 w:rsidRPr="003D6D7A">
              <w:t>4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2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D463C6">
            <w:pPr>
              <w:pStyle w:val="a5"/>
              <w:spacing w:before="240"/>
              <w:ind w:left="-108"/>
            </w:pPr>
            <w:r w:rsidRPr="003D6D7A">
              <w:t>Ткань</w:t>
            </w:r>
            <w:r>
              <w:t xml:space="preserve"> в ассортимент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м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>
              <w:t>1000</w:t>
            </w:r>
            <w:r w:rsidRPr="003D6D7A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 xml:space="preserve">По мере необходимости 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AB67D8" w:rsidRDefault="008863A3" w:rsidP="00D463C6">
            <w:pPr>
              <w:pStyle w:val="a5"/>
              <w:ind w:left="-108"/>
            </w:pPr>
            <w:r w:rsidRPr="00AB67D8">
              <w:t xml:space="preserve">Тоннель детский игровой для проведения веселых стартов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AB67D8" w:rsidRDefault="008863A3" w:rsidP="004642EA">
            <w:pPr>
              <w:jc w:val="center"/>
              <w:rPr>
                <w:sz w:val="24"/>
                <w:szCs w:val="24"/>
              </w:rPr>
            </w:pPr>
            <w:r w:rsidRPr="00AB67D8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AB67D8" w:rsidRDefault="008863A3" w:rsidP="00460BCE">
            <w:pPr>
              <w:pStyle w:val="a5"/>
              <w:ind w:left="0"/>
              <w:jc w:val="center"/>
            </w:pPr>
            <w:r w:rsidRPr="00AB67D8">
              <w:t>18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AB67D8" w:rsidRDefault="008863A3" w:rsidP="00D46EE6">
            <w:pPr>
              <w:pStyle w:val="a5"/>
              <w:ind w:left="0"/>
              <w:jc w:val="center"/>
            </w:pPr>
            <w:r w:rsidRPr="00AB67D8">
              <w:t>2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D463C6">
            <w:pPr>
              <w:pStyle w:val="a5"/>
              <w:ind w:left="-108"/>
            </w:pPr>
            <w:r w:rsidRPr="003D6D7A">
              <w:t xml:space="preserve">Трибун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>
              <w:t>168</w:t>
            </w:r>
            <w:r w:rsidRPr="003D6D7A"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D463C6">
            <w:pPr>
              <w:pStyle w:val="a5"/>
              <w:ind w:left="-108"/>
            </w:pPr>
            <w:r w:rsidRPr="003D6D7A">
              <w:t xml:space="preserve">Флагшток кабинетный </w:t>
            </w:r>
            <w:r>
              <w:t>напольный</w:t>
            </w:r>
            <w:r w:rsidRPr="00AB67D8"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 w:rsidRPr="003D6D7A">
              <w:t>1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По мере необходимости</w:t>
            </w:r>
          </w:p>
        </w:tc>
      </w:tr>
      <w:tr w:rsidR="008863A3" w:rsidTr="008863A3">
        <w:trPr>
          <w:trHeight w:val="58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B365B1" w:rsidRDefault="008863A3" w:rsidP="00D463C6">
            <w:pPr>
              <w:pStyle w:val="a5"/>
              <w:ind w:left="-108"/>
            </w:pPr>
            <w:r>
              <w:t xml:space="preserve">Фурнитура швейна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Default="008863A3" w:rsidP="004A27E3">
            <w:pPr>
              <w:pStyle w:val="a5"/>
              <w:ind w:left="0"/>
              <w:jc w:val="center"/>
            </w:pPr>
            <w:r>
              <w:t>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B365B1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23537F" w:rsidRDefault="008863A3" w:rsidP="00D463C6">
            <w:pPr>
              <w:pStyle w:val="a5"/>
              <w:ind w:left="-108"/>
            </w:pPr>
            <w:r w:rsidRPr="0023537F">
              <w:t xml:space="preserve">Чип </w:t>
            </w:r>
            <w:r w:rsidRPr="0023537F">
              <w:rPr>
                <w:lang w:val="en-US"/>
              </w:rPr>
              <w:t>SFR</w:t>
            </w:r>
            <w:r w:rsidRPr="0023537F">
              <w:t xml:space="preserve"> для спортивно</w:t>
            </w:r>
            <w:r>
              <w:t>го</w:t>
            </w:r>
            <w:r w:rsidRPr="0023537F">
              <w:t xml:space="preserve"> ориентировани</w:t>
            </w:r>
            <w:r>
              <w:t xml:space="preserve">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23537F" w:rsidRDefault="008863A3" w:rsidP="004642EA">
            <w:pPr>
              <w:jc w:val="center"/>
              <w:rPr>
                <w:sz w:val="24"/>
                <w:szCs w:val="24"/>
              </w:rPr>
            </w:pPr>
            <w:r w:rsidRPr="0023537F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23537F" w:rsidRDefault="008863A3" w:rsidP="006E1E75">
            <w:pPr>
              <w:pStyle w:val="a5"/>
              <w:ind w:left="0"/>
              <w:jc w:val="center"/>
            </w:pPr>
            <w:r>
              <w:t>700</w:t>
            </w:r>
            <w:r w:rsidRPr="0023537F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23537F" w:rsidRDefault="008863A3" w:rsidP="006E1E75">
            <w:pPr>
              <w:pStyle w:val="a5"/>
              <w:ind w:left="0"/>
              <w:jc w:val="center"/>
            </w:pPr>
            <w:r w:rsidRPr="0023537F">
              <w:t>По мере необходимости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D463C6">
            <w:pPr>
              <w:pStyle w:val="a5"/>
              <w:ind w:left="-108"/>
            </w:pPr>
            <w:r w:rsidRPr="003D6D7A">
              <w:t>Швейная машинка (</w:t>
            </w:r>
            <w:proofErr w:type="spellStart"/>
            <w:r w:rsidRPr="003D6D7A">
              <w:t>оверлок</w:t>
            </w:r>
            <w:proofErr w:type="spellEnd"/>
            <w:r w:rsidRPr="003D6D7A">
              <w:t>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 w:rsidRPr="003D6D7A">
              <w:t>18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1</w:t>
            </w:r>
          </w:p>
        </w:tc>
      </w:tr>
      <w:tr w:rsidR="008863A3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14083F" w:rsidRDefault="008863A3" w:rsidP="0014083F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C55626">
            <w:pPr>
              <w:pStyle w:val="a5"/>
              <w:ind w:left="-108"/>
            </w:pPr>
            <w:r>
              <w:t xml:space="preserve">Швейные нитки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A3" w:rsidRPr="003D6D7A" w:rsidRDefault="008863A3" w:rsidP="004642EA">
            <w:pPr>
              <w:jc w:val="center"/>
              <w:rPr>
                <w:sz w:val="24"/>
                <w:szCs w:val="24"/>
              </w:rPr>
            </w:pPr>
            <w:r w:rsidRPr="003D6D7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460BCE">
            <w:pPr>
              <w:pStyle w:val="a5"/>
              <w:ind w:left="0"/>
              <w:jc w:val="center"/>
            </w:pPr>
            <w:r w:rsidRPr="003D6D7A">
              <w:t>2</w:t>
            </w:r>
            <w:r>
              <w:t>50</w:t>
            </w:r>
            <w:r w:rsidRPr="003D6D7A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3A3" w:rsidRPr="003D6D7A" w:rsidRDefault="008863A3" w:rsidP="006E1E75">
            <w:pPr>
              <w:pStyle w:val="a5"/>
              <w:ind w:left="0"/>
              <w:jc w:val="center"/>
            </w:pPr>
            <w:r w:rsidRPr="003D6D7A">
              <w:t>30</w:t>
            </w:r>
          </w:p>
        </w:tc>
      </w:tr>
    </w:tbl>
    <w:p w:rsidR="008309CC" w:rsidRDefault="008309CC" w:rsidP="00E76F8E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:rsidR="00E76F8E" w:rsidRPr="00D92723" w:rsidRDefault="000630F8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D92723">
        <w:rPr>
          <w:sz w:val="28"/>
          <w:szCs w:val="28"/>
        </w:rPr>
        <w:t xml:space="preserve">Раздел 8. </w:t>
      </w:r>
      <w:r w:rsidR="00E76F8E" w:rsidRPr="00D92723">
        <w:rPr>
          <w:spacing w:val="1"/>
          <w:sz w:val="28"/>
          <w:szCs w:val="24"/>
        </w:rPr>
        <w:t>Норматив на приобретение сувенирной продукции</w:t>
      </w:r>
    </w:p>
    <w:tbl>
      <w:tblPr>
        <w:tblW w:w="10348" w:type="dxa"/>
        <w:tblInd w:w="-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961"/>
        <w:gridCol w:w="3402"/>
        <w:gridCol w:w="1276"/>
      </w:tblGrid>
      <w:tr w:rsidR="00E76F8E" w:rsidRPr="00351A47" w:rsidTr="00D92723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16511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="00E76F8E" w:rsidRPr="00351A47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E76F8E" w:rsidRPr="00351A47">
              <w:rPr>
                <w:sz w:val="24"/>
                <w:szCs w:val="24"/>
              </w:rPr>
              <w:t>/</w:t>
            </w:r>
            <w:proofErr w:type="spellStart"/>
            <w:r w:rsidR="00E76F8E" w:rsidRPr="00351A4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приобретаемой сувенир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Цена за единицу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Бейсболка</w:t>
            </w:r>
            <w:r>
              <w:rPr>
                <w:sz w:val="24"/>
                <w:szCs w:val="24"/>
              </w:rPr>
              <w:t xml:space="preserve">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CF516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460BCE">
              <w:rPr>
                <w:sz w:val="24"/>
                <w:szCs w:val="24"/>
              </w:rPr>
              <w:t>7</w:t>
            </w:r>
            <w:r w:rsidRPr="00351A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Блокнот А5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EB0795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351A4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Брелок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806D2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35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Вымпел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1063C" w:rsidRPr="00351A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с символи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Default="00EB0795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ружка в подарочной упаковке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Магнит сувенирный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>
              <w:rPr>
                <w:sz w:val="24"/>
                <w:szCs w:val="24"/>
              </w:rPr>
              <w:t>0</w:t>
            </w:r>
            <w:r w:rsidR="0071063C" w:rsidRPr="00806D2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15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Пакет бумажный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2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Пакет полиэтиленовый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806D2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06D25">
              <w:rPr>
                <w:sz w:val="24"/>
                <w:szCs w:val="24"/>
              </w:rPr>
              <w:t>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71063C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Папка бумажная </w:t>
            </w:r>
            <w:r w:rsidR="00304AC1">
              <w:rPr>
                <w:sz w:val="24"/>
                <w:szCs w:val="24"/>
              </w:rPr>
              <w:t>(золотая</w:t>
            </w:r>
            <w:proofErr w:type="gramStart"/>
            <w:r w:rsidR="00304AC1">
              <w:rPr>
                <w:sz w:val="24"/>
                <w:szCs w:val="24"/>
              </w:rPr>
              <w:t>)</w:t>
            </w:r>
            <w:r w:rsidRPr="00806D25">
              <w:rPr>
                <w:sz w:val="24"/>
                <w:szCs w:val="24"/>
              </w:rPr>
              <w:t>с</w:t>
            </w:r>
            <w:proofErr w:type="gramEnd"/>
            <w:r w:rsidRPr="00806D25">
              <w:rPr>
                <w:sz w:val="24"/>
                <w:szCs w:val="24"/>
              </w:rPr>
              <w:t xml:space="preserve">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06D2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2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8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Портативное зарядное устрой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63C" w:rsidRPr="00806D2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806D25" w:rsidRDefault="0071063C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10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8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Ручка шариковая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351A4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8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олстовка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63C" w:rsidRPr="00351A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1063C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8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proofErr w:type="spellStart"/>
            <w:r w:rsidRPr="00351A47">
              <w:rPr>
                <w:sz w:val="24"/>
                <w:szCs w:val="24"/>
              </w:rPr>
              <w:t>Флэш-карта</w:t>
            </w:r>
            <w:proofErr w:type="spellEnd"/>
            <w:r w:rsidRPr="00351A47">
              <w:rPr>
                <w:sz w:val="24"/>
                <w:szCs w:val="24"/>
              </w:rPr>
              <w:t xml:space="preserve">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063C" w:rsidRPr="00351A4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10F8E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F8E" w:rsidRPr="00351A47" w:rsidRDefault="00B10F8E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F8E" w:rsidRPr="00351A47" w:rsidRDefault="00B10F8E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с символи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F8E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F8E" w:rsidRPr="00351A47" w:rsidRDefault="00743C31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10F8E">
              <w:rPr>
                <w:sz w:val="24"/>
                <w:szCs w:val="24"/>
              </w:rPr>
              <w:t>00,00</w:t>
            </w:r>
          </w:p>
        </w:tc>
      </w:tr>
      <w:tr w:rsidR="00B10F8E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F8E" w:rsidRPr="00351A47" w:rsidRDefault="00B10F8E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F8E" w:rsidRPr="00351A47" w:rsidRDefault="00B10F8E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Футболка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F8E" w:rsidRPr="00351A47" w:rsidRDefault="00B10F8E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51A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F8E" w:rsidRPr="00351A47" w:rsidRDefault="00B10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10F8E" w:rsidRPr="00351A4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F8E" w:rsidRPr="00351A47" w:rsidRDefault="00B10F8E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F8E" w:rsidRPr="00351A47" w:rsidRDefault="00B10F8E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Часы настенные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F8E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0F8E" w:rsidRPr="00351A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F8E" w:rsidRPr="00351A47" w:rsidRDefault="00B10F8E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</w:tbl>
    <w:p w:rsidR="00DD1C50" w:rsidRDefault="00DD1C50" w:rsidP="00DD1C50">
      <w:pPr>
        <w:shd w:val="clear" w:color="auto" w:fill="FFFFFF"/>
        <w:jc w:val="both"/>
        <w:textAlignment w:val="baseline"/>
        <w:rPr>
          <w:spacing w:val="1"/>
          <w:sz w:val="28"/>
          <w:szCs w:val="24"/>
        </w:rPr>
      </w:pPr>
    </w:p>
    <w:p w:rsidR="00DF26C4" w:rsidRPr="00DD1C50" w:rsidRDefault="00E76F8E" w:rsidP="00DD1C50">
      <w:pPr>
        <w:shd w:val="clear" w:color="auto" w:fill="FFFFFF"/>
        <w:ind w:firstLine="709"/>
        <w:jc w:val="both"/>
        <w:textAlignment w:val="baseline"/>
        <w:rPr>
          <w:spacing w:val="1"/>
          <w:sz w:val="28"/>
        </w:rPr>
      </w:pPr>
      <w:r w:rsidRPr="00DD1C50">
        <w:rPr>
          <w:spacing w:val="1"/>
          <w:sz w:val="28"/>
        </w:rPr>
        <w:t>Фактическое количество и перечень сувенирной продукции может отличаться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:rsidR="004B1728" w:rsidRPr="005A215E" w:rsidRDefault="004B1728" w:rsidP="00E76F8E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p w:rsidR="00E76F8E" w:rsidRPr="00D92723" w:rsidRDefault="004B1882" w:rsidP="00D92723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D92723">
        <w:rPr>
          <w:sz w:val="28"/>
          <w:szCs w:val="28"/>
        </w:rPr>
        <w:t xml:space="preserve">Раздел </w:t>
      </w:r>
      <w:r w:rsidR="000630F8" w:rsidRPr="00D92723">
        <w:rPr>
          <w:sz w:val="28"/>
          <w:szCs w:val="28"/>
        </w:rPr>
        <w:t>9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pacing w:val="1"/>
          <w:sz w:val="28"/>
          <w:szCs w:val="24"/>
        </w:rPr>
        <w:t>Норматив на приобретение печатной продукции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/>
      </w:tblPr>
      <w:tblGrid>
        <w:gridCol w:w="851"/>
        <w:gridCol w:w="5162"/>
        <w:gridCol w:w="2089"/>
        <w:gridCol w:w="2246"/>
      </w:tblGrid>
      <w:tr w:rsidR="00E76F8E" w:rsidRPr="00351A4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="00E76F8E" w:rsidRPr="00351A47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E76F8E" w:rsidRPr="00351A47">
              <w:rPr>
                <w:sz w:val="24"/>
                <w:szCs w:val="24"/>
              </w:rPr>
              <w:t>/</w:t>
            </w:r>
            <w:proofErr w:type="spellStart"/>
            <w:r w:rsidR="00E76F8E" w:rsidRPr="00351A4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оличество </w:t>
            </w:r>
          </w:p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9712F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Цена одного </w:t>
            </w:r>
            <w:r w:rsidR="009712F3">
              <w:rPr>
                <w:sz w:val="24"/>
                <w:szCs w:val="24"/>
              </w:rPr>
              <w:t>экземпляра</w:t>
            </w:r>
          </w:p>
        </w:tc>
      </w:tr>
      <w:tr w:rsidR="00E76F8E" w:rsidRPr="00351A4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8309CC" w:rsidRDefault="00E76F8E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A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76F8E" w:rsidRPr="008309CC" w:rsidRDefault="005D2159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2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460BC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</w:t>
            </w:r>
            <w:r w:rsidR="00655FB5">
              <w:rPr>
                <w:sz w:val="24"/>
                <w:szCs w:val="24"/>
              </w:rPr>
              <w:t>,00</w:t>
            </w:r>
          </w:p>
        </w:tc>
      </w:tr>
      <w:tr w:rsidR="00E76F8E" w:rsidRPr="00351A4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8309CC" w:rsidRDefault="00E76F8E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A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76F8E" w:rsidRPr="008309CC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460BC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</w:t>
            </w:r>
            <w:r w:rsid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812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 xml:space="preserve">Пакеты пластиковые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EFC" w:rsidRPr="008309CC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536EFC" w:rsidRPr="00351A47" w:rsidTr="00812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Папки имен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EFC" w:rsidRPr="008309CC" w:rsidRDefault="009712F3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812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Визитные карточк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36EFC" w:rsidRPr="008309CC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</w:t>
            </w:r>
            <w:r w:rsidR="00536EFC" w:rsidRPr="008309CC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304A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A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EFC" w:rsidRPr="008309CC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6138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Журнал учета документов ДС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EFC" w:rsidRPr="008309CC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6138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EFC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 xml:space="preserve">Конверты </w:t>
            </w:r>
            <w:proofErr w:type="spellStart"/>
            <w:r w:rsidRPr="008309CC">
              <w:rPr>
                <w:sz w:val="24"/>
                <w:szCs w:val="24"/>
              </w:rPr>
              <w:t>крафт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EFC" w:rsidRPr="008309CC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6138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536EFC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папка-дел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36EFC" w:rsidRPr="008309CC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</w:t>
            </w:r>
            <w:r w:rsidR="00536EFC" w:rsidRPr="008309CC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536EFC" w:rsidP="0064102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6410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Грамоты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EFC" w:rsidRPr="008309CC" w:rsidRDefault="005D2159" w:rsidP="0093674A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536EFC" w:rsidP="0064102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6410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EFC" w:rsidRPr="008309CC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1</w:t>
            </w:r>
            <w:r w:rsidR="00536EFC" w:rsidRPr="008309CC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536EFC" w:rsidP="006410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10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Удостоверения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EFC" w:rsidRPr="00351A47" w:rsidRDefault="004C67C9" w:rsidP="0093674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</w:tbl>
    <w:p w:rsidR="007C3843" w:rsidRPr="004205CC" w:rsidRDefault="007C3843" w:rsidP="00C31014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817AF3" w:rsidRPr="004205CC" w:rsidRDefault="00E76F8E" w:rsidP="00C31014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4205CC">
        <w:rPr>
          <w:spacing w:val="1"/>
          <w:sz w:val="28"/>
          <w:szCs w:val="28"/>
        </w:rPr>
        <w:t>1. Фактическое количество и перечень печатной продукции может отличаться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:rsidR="00E76F8E" w:rsidRPr="004205CC" w:rsidRDefault="00E76F8E" w:rsidP="00C31014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4205CC">
        <w:rPr>
          <w:spacing w:val="1"/>
          <w:sz w:val="28"/>
          <w:szCs w:val="28"/>
        </w:rPr>
        <w:t>2. Руководитель имеет право самостоятельно регулировать наименование и количество приобретаемой печатной продукции при условии, что фактические затраты на приобретение не превысят расчетные.</w:t>
      </w:r>
    </w:p>
    <w:p w:rsidR="00817AF3" w:rsidRPr="00D92723" w:rsidRDefault="00817AF3" w:rsidP="00C31014">
      <w:pPr>
        <w:shd w:val="clear" w:color="auto" w:fill="FFFFFF"/>
        <w:ind w:firstLine="709"/>
        <w:jc w:val="both"/>
        <w:textAlignment w:val="baseline"/>
        <w:rPr>
          <w:color w:val="2D2D2D"/>
          <w:spacing w:val="1"/>
          <w:sz w:val="24"/>
          <w:szCs w:val="28"/>
        </w:rPr>
      </w:pPr>
    </w:p>
    <w:p w:rsidR="00A5583F" w:rsidRPr="00D92723" w:rsidRDefault="004B1882" w:rsidP="00E76F8E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  <w:r w:rsidRPr="00D92723">
        <w:rPr>
          <w:sz w:val="28"/>
          <w:szCs w:val="28"/>
        </w:rPr>
        <w:t xml:space="preserve">Раздел </w:t>
      </w:r>
      <w:r w:rsidR="000630F8" w:rsidRPr="00D92723">
        <w:rPr>
          <w:sz w:val="28"/>
          <w:szCs w:val="28"/>
        </w:rPr>
        <w:t>10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pacing w:val="1"/>
          <w:sz w:val="28"/>
          <w:szCs w:val="28"/>
        </w:rPr>
        <w:t xml:space="preserve">Норматив по приобретению (сопровождению) </w:t>
      </w:r>
    </w:p>
    <w:p w:rsidR="00A5583F" w:rsidRPr="005A215E" w:rsidRDefault="00E76F8E" w:rsidP="00E76F8E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  <w:r w:rsidRPr="00D92723">
        <w:rPr>
          <w:spacing w:val="1"/>
          <w:sz w:val="28"/>
          <w:szCs w:val="28"/>
        </w:rPr>
        <w:t xml:space="preserve">программного </w:t>
      </w:r>
      <w:r w:rsidR="004205CC" w:rsidRPr="00D92723">
        <w:rPr>
          <w:spacing w:val="1"/>
          <w:sz w:val="28"/>
          <w:szCs w:val="28"/>
        </w:rPr>
        <w:t>о</w:t>
      </w:r>
      <w:r w:rsidRPr="00D92723">
        <w:rPr>
          <w:spacing w:val="1"/>
          <w:sz w:val="28"/>
          <w:szCs w:val="28"/>
        </w:rPr>
        <w:t>беспечения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/>
      </w:tblPr>
      <w:tblGrid>
        <w:gridCol w:w="851"/>
        <w:gridCol w:w="4610"/>
        <w:gridCol w:w="2650"/>
        <w:gridCol w:w="2237"/>
      </w:tblGrid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351A4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1A47">
              <w:rPr>
                <w:sz w:val="24"/>
                <w:szCs w:val="24"/>
              </w:rPr>
              <w:t>/</w:t>
            </w:r>
            <w:proofErr w:type="spellStart"/>
            <w:r w:rsidRPr="00351A4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-во лицензий, программ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Цена сопровождения программного обеспечения и лицензий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E4304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D17507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для защиты компьютера (антивирус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BD50A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6392">
              <w:rPr>
                <w:sz w:val="24"/>
                <w:szCs w:val="24"/>
              </w:rPr>
              <w:t>а каждое рабочее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36392" w:rsidP="00827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827D58">
              <w:rPr>
                <w:sz w:val="24"/>
                <w:szCs w:val="24"/>
              </w:rPr>
              <w:t>,00</w:t>
            </w:r>
          </w:p>
        </w:tc>
      </w:tr>
      <w:tr w:rsidR="00A36392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392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392" w:rsidRDefault="00A36392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392" w:rsidRDefault="00BD50A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6392">
              <w:rPr>
                <w:sz w:val="24"/>
                <w:szCs w:val="24"/>
              </w:rPr>
              <w:t>а каждое рабочее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92" w:rsidRDefault="00A36392" w:rsidP="00827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  <w:r w:rsidR="00827D58">
              <w:rPr>
                <w:sz w:val="24"/>
                <w:szCs w:val="24"/>
              </w:rPr>
              <w:t>,00</w:t>
            </w:r>
          </w:p>
        </w:tc>
      </w:tr>
      <w:tr w:rsidR="00A36392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392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392" w:rsidRDefault="00A36392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ый пак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392" w:rsidRDefault="00BD50A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6392">
              <w:rPr>
                <w:sz w:val="24"/>
                <w:szCs w:val="24"/>
              </w:rPr>
              <w:t>а каждое рабочее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92" w:rsidRDefault="00A36392" w:rsidP="00827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  <w:r w:rsidR="00827D58"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истема электронного документообор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Услуги по предоставлению тематических услуг связи (Интерне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Обслуживание официального сай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E4304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583F" w:rsidRPr="00351A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4D7719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услуг «</w:t>
            </w:r>
            <w:proofErr w:type="spellStart"/>
            <w:r>
              <w:rPr>
                <w:sz w:val="24"/>
                <w:szCs w:val="24"/>
              </w:rPr>
              <w:t>Технокад-м</w:t>
            </w:r>
            <w:r w:rsidR="00A5583F" w:rsidRPr="00351A47">
              <w:rPr>
                <w:sz w:val="24"/>
                <w:szCs w:val="24"/>
              </w:rPr>
              <w:t>униципалитет</w:t>
            </w:r>
            <w:proofErr w:type="spellEnd"/>
            <w:r w:rsidR="00A5583F" w:rsidRPr="00351A47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4D7719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Информационная услуга по обслуживанию специальных выпусков справочных систем </w:t>
            </w:r>
            <w:proofErr w:type="spellStart"/>
            <w:r w:rsidRPr="00351A47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1A47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4D7719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оздание и выдача квалифицированного сертифик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4D7719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583F" w:rsidRPr="00351A47" w:rsidRDefault="004D7719" w:rsidP="004D771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бслуживание систем защиты информаци</w:t>
            </w:r>
            <w:proofErr w:type="gramStart"/>
            <w:r w:rsidRPr="00351A47">
              <w:rPr>
                <w:sz w:val="24"/>
                <w:szCs w:val="24"/>
              </w:rPr>
              <w:t>и(</w:t>
            </w:r>
            <w:proofErr w:type="gramEnd"/>
            <w:r w:rsidRPr="00351A47">
              <w:rPr>
                <w:sz w:val="24"/>
                <w:szCs w:val="24"/>
              </w:rPr>
              <w:t>сопровожде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4D7719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583F" w:rsidRPr="00351A47">
              <w:rPr>
                <w:sz w:val="24"/>
                <w:szCs w:val="24"/>
              </w:rPr>
              <w:t>0000</w:t>
            </w:r>
            <w:r w:rsidR="00A5583F">
              <w:rPr>
                <w:sz w:val="24"/>
                <w:szCs w:val="24"/>
              </w:rPr>
              <w:t>,00</w:t>
            </w:r>
          </w:p>
        </w:tc>
      </w:tr>
    </w:tbl>
    <w:p w:rsidR="00F34558" w:rsidRDefault="00F34558" w:rsidP="00E76F8E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5A215E" w:rsidRPr="00D92723" w:rsidRDefault="004B1882" w:rsidP="005A215E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D92723">
        <w:rPr>
          <w:sz w:val="28"/>
          <w:szCs w:val="28"/>
        </w:rPr>
        <w:t>Раздел 1</w:t>
      </w:r>
      <w:r w:rsidR="000630F8" w:rsidRPr="00D92723">
        <w:rPr>
          <w:sz w:val="28"/>
          <w:szCs w:val="28"/>
        </w:rPr>
        <w:t>1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pacing w:val="1"/>
          <w:sz w:val="28"/>
          <w:szCs w:val="24"/>
        </w:rPr>
        <w:t>Норматив</w:t>
      </w:r>
      <w:r w:rsidR="008A776E" w:rsidRPr="00D92723">
        <w:rPr>
          <w:spacing w:val="1"/>
          <w:sz w:val="28"/>
          <w:szCs w:val="24"/>
        </w:rPr>
        <w:t>ы</w:t>
      </w:r>
      <w:r w:rsidR="00E76F8E" w:rsidRPr="00D92723">
        <w:rPr>
          <w:spacing w:val="1"/>
          <w:sz w:val="28"/>
          <w:szCs w:val="24"/>
        </w:rPr>
        <w:t xml:space="preserve"> на приобретение </w:t>
      </w:r>
      <w:r w:rsidR="008A776E" w:rsidRPr="00D92723">
        <w:rPr>
          <w:sz w:val="28"/>
          <w:szCs w:val="28"/>
        </w:rPr>
        <w:t>расходных материалов и основных средств</w:t>
      </w:r>
      <w:r w:rsidR="00262FA7" w:rsidRPr="00D92723">
        <w:rPr>
          <w:sz w:val="28"/>
          <w:szCs w:val="28"/>
        </w:rPr>
        <w:t>,</w:t>
      </w:r>
      <w:r w:rsidR="008A776E" w:rsidRPr="00D92723">
        <w:rPr>
          <w:sz w:val="28"/>
          <w:szCs w:val="28"/>
        </w:rPr>
        <w:t xml:space="preserve"> в целях обеспечения функционирования (ремонта) компьютерной техники, </w:t>
      </w:r>
      <w:r w:rsidR="00E76F8E" w:rsidRPr="00D92723">
        <w:rPr>
          <w:spacing w:val="1"/>
          <w:sz w:val="28"/>
          <w:szCs w:val="24"/>
        </w:rPr>
        <w:t>запасных частей для принтеров, многофункциональных устройств, копировальных аппарато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2268"/>
        <w:gridCol w:w="2126"/>
        <w:gridCol w:w="1843"/>
      </w:tblGrid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6F3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B6F3C">
              <w:rPr>
                <w:sz w:val="24"/>
                <w:szCs w:val="24"/>
              </w:rPr>
              <w:t>/</w:t>
            </w:r>
            <w:proofErr w:type="spellStart"/>
            <w:r w:rsidRPr="005B6F3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аименование устройства</w:t>
            </w:r>
          </w:p>
        </w:tc>
        <w:tc>
          <w:tcPr>
            <w:tcW w:w="2268" w:type="dxa"/>
            <w:shd w:val="clear" w:color="auto" w:fill="auto"/>
          </w:tcPr>
          <w:p w:rsidR="000F7BE1" w:rsidRDefault="005B6F3C" w:rsidP="000F7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Количест</w:t>
            </w:r>
            <w:r w:rsidR="000F7BE1">
              <w:rPr>
                <w:sz w:val="24"/>
                <w:szCs w:val="24"/>
              </w:rPr>
              <w:t>во потребления запасных частей,</w:t>
            </w:r>
          </w:p>
          <w:p w:rsidR="005B6F3C" w:rsidRPr="005B6F3C" w:rsidRDefault="005B6F3C" w:rsidP="000F7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 год на 1 устройство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Количество потребления </w:t>
            </w:r>
            <w:proofErr w:type="spellStart"/>
            <w:proofErr w:type="gramStart"/>
            <w:r w:rsidRPr="005B6F3C">
              <w:rPr>
                <w:sz w:val="24"/>
                <w:szCs w:val="24"/>
              </w:rPr>
              <w:t>тонер-картриджей</w:t>
            </w:r>
            <w:proofErr w:type="spellEnd"/>
            <w:proofErr w:type="gramEnd"/>
            <w:r w:rsidRPr="005B6F3C">
              <w:rPr>
                <w:sz w:val="24"/>
                <w:szCs w:val="24"/>
              </w:rPr>
              <w:t xml:space="preserve"> для монохромной печати и комплекта </w:t>
            </w:r>
            <w:proofErr w:type="spellStart"/>
            <w:r w:rsidRPr="005B6F3C">
              <w:rPr>
                <w:sz w:val="24"/>
                <w:szCs w:val="24"/>
              </w:rPr>
              <w:t>тонер-</w:t>
            </w:r>
            <w:r w:rsidRPr="005B6F3C">
              <w:rPr>
                <w:sz w:val="24"/>
                <w:szCs w:val="24"/>
              </w:rPr>
              <w:lastRenderedPageBreak/>
              <w:t>картриджей</w:t>
            </w:r>
            <w:proofErr w:type="spellEnd"/>
            <w:r w:rsidRPr="005B6F3C">
              <w:rPr>
                <w:sz w:val="24"/>
                <w:szCs w:val="24"/>
              </w:rPr>
              <w:t xml:space="preserve"> </w:t>
            </w:r>
          </w:p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(4 шт.) для цветной печати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lastRenderedPageBreak/>
              <w:t>Предельная цена за единицу запасных частей, руб.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интер лазерный А</w:t>
            </w:r>
            <w:proofErr w:type="gramStart"/>
            <w:r w:rsidRPr="005B6F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300,00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интер лазерный цветной формата А</w:t>
            </w:r>
            <w:proofErr w:type="gramStart"/>
            <w:r w:rsidRPr="005B6F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5 единиц (каждого из 4-х цветов)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2500,00</w:t>
            </w:r>
          </w:p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(каждый цветовой тонер-картридж)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интер лазерный формата А3</w:t>
            </w:r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6F3C" w:rsidRPr="005B6F3C">
              <w:rPr>
                <w:sz w:val="24"/>
                <w:szCs w:val="24"/>
              </w:rPr>
              <w:t>е более 5 единиц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500,00</w:t>
            </w:r>
          </w:p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(каждый цветовой тонер-картридж)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proofErr w:type="gramStart"/>
            <w:r w:rsidRPr="005B6F3C">
              <w:rPr>
                <w:sz w:val="24"/>
                <w:szCs w:val="24"/>
              </w:rPr>
              <w:t>Копировальный</w:t>
            </w:r>
            <w:proofErr w:type="gramEnd"/>
            <w:r w:rsidRPr="005B6F3C">
              <w:rPr>
                <w:sz w:val="24"/>
                <w:szCs w:val="24"/>
              </w:rPr>
              <w:t xml:space="preserve"> аппарата формата А4-А3</w:t>
            </w:r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6F3C" w:rsidRPr="005B6F3C">
              <w:rPr>
                <w:sz w:val="24"/>
                <w:szCs w:val="24"/>
              </w:rPr>
              <w:t>е используется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3000,00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Многофункциональное устройство для печати, копирования и сканирования в формате А</w:t>
            </w:r>
            <w:proofErr w:type="gramStart"/>
            <w:r w:rsidRPr="005B6F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6F3C" w:rsidRPr="005B6F3C">
              <w:rPr>
                <w:sz w:val="24"/>
                <w:szCs w:val="24"/>
              </w:rPr>
              <w:t>е используется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000,00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2E5CF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Многофункциональное устройство для цветной печати, копирования и сканирования в формате А3 и А</w:t>
            </w:r>
            <w:proofErr w:type="gramStart"/>
            <w:r w:rsidRPr="005B6F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6F3C" w:rsidRPr="005B6F3C">
              <w:rPr>
                <w:sz w:val="24"/>
                <w:szCs w:val="24"/>
              </w:rPr>
              <w:t>е более 5 единиц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9000,00 (каждый цветовой тонер-картридж)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интер струйный с СНПЧ А</w:t>
            </w:r>
            <w:proofErr w:type="gramStart"/>
            <w:r w:rsidRPr="005B6F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6F3C" w:rsidRPr="005B6F3C">
              <w:rPr>
                <w:sz w:val="24"/>
                <w:szCs w:val="24"/>
              </w:rPr>
              <w:t>е более 5 единиц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2000,00 (каждый цветовой тонер-картридж)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6F3C" w:rsidRPr="005B6F3C">
              <w:rPr>
                <w:sz w:val="24"/>
                <w:szCs w:val="24"/>
              </w:rPr>
              <w:t>дин раз в три года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3500,00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A36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1</w:t>
            </w:r>
            <w:r w:rsidR="00A36392">
              <w:rPr>
                <w:sz w:val="24"/>
                <w:szCs w:val="24"/>
              </w:rPr>
              <w:t>5</w:t>
            </w:r>
            <w:r w:rsidRPr="005B6F3C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6F3C" w:rsidRPr="005B6F3C">
              <w:rPr>
                <w:sz w:val="24"/>
                <w:szCs w:val="24"/>
              </w:rPr>
              <w:t>дин раз в три года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A36392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6F3C" w:rsidRPr="005B6F3C">
              <w:rPr>
                <w:sz w:val="24"/>
                <w:szCs w:val="24"/>
              </w:rPr>
              <w:t>000,00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Жесткий диск для настольного персонального компьютера</w:t>
            </w:r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6F3C" w:rsidRPr="005B6F3C">
              <w:rPr>
                <w:sz w:val="24"/>
                <w:szCs w:val="24"/>
              </w:rPr>
              <w:t>дин раз в три года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6000,00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Жесткий диск для сервера</w:t>
            </w:r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6F3C" w:rsidRPr="005B6F3C">
              <w:rPr>
                <w:sz w:val="24"/>
                <w:szCs w:val="24"/>
              </w:rPr>
              <w:t>дин раз в пять лет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6000,00</w:t>
            </w:r>
          </w:p>
        </w:tc>
      </w:tr>
    </w:tbl>
    <w:p w:rsidR="005A215E" w:rsidRDefault="005A215E" w:rsidP="005A21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0B6A" w:rsidRPr="00D92723" w:rsidRDefault="005A215E" w:rsidP="005A21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723">
        <w:rPr>
          <w:sz w:val="28"/>
          <w:szCs w:val="28"/>
        </w:rPr>
        <w:t>«Раздел 11 Нормативы затрат на приобретение компьютерной и оргтехники, расходных материалов и основных сре</w:t>
      </w:r>
      <w:proofErr w:type="gramStart"/>
      <w:r w:rsidRPr="00D92723">
        <w:rPr>
          <w:sz w:val="28"/>
          <w:szCs w:val="28"/>
        </w:rPr>
        <w:t>дств в ц</w:t>
      </w:r>
      <w:proofErr w:type="gramEnd"/>
      <w:r w:rsidRPr="00D92723">
        <w:rPr>
          <w:sz w:val="28"/>
          <w:szCs w:val="28"/>
        </w:rPr>
        <w:t>елях обеспечения деятельности сектора архитектуры и градостроительства администрации МО «Заневское городское поселение»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2268"/>
        <w:gridCol w:w="2126"/>
        <w:gridCol w:w="1845"/>
      </w:tblGrid>
      <w:tr w:rsidR="005A215E" w:rsidRPr="005A215E" w:rsidTr="005A215E">
        <w:trPr>
          <w:trHeight w:val="2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5A215E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A215E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A215E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Наименовани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Количество потребления запасных частей,</w:t>
            </w:r>
          </w:p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в год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 xml:space="preserve">Количество потребления </w:t>
            </w:r>
            <w:proofErr w:type="spellStart"/>
            <w:proofErr w:type="gramStart"/>
            <w:r w:rsidRPr="005A215E">
              <w:rPr>
                <w:sz w:val="24"/>
                <w:szCs w:val="24"/>
                <w:lang w:eastAsia="en-US"/>
              </w:rPr>
              <w:t>тонер-картриджей</w:t>
            </w:r>
            <w:proofErr w:type="spellEnd"/>
            <w:proofErr w:type="gramEnd"/>
            <w:r w:rsidRPr="005A215E">
              <w:rPr>
                <w:sz w:val="24"/>
                <w:szCs w:val="24"/>
                <w:lang w:eastAsia="en-US"/>
              </w:rPr>
              <w:t xml:space="preserve"> для монохромной печати и комплекта </w:t>
            </w:r>
            <w:proofErr w:type="spellStart"/>
            <w:r w:rsidRPr="005A215E">
              <w:rPr>
                <w:sz w:val="24"/>
                <w:szCs w:val="24"/>
                <w:lang w:eastAsia="en-US"/>
              </w:rPr>
              <w:t>тонер-картриджей</w:t>
            </w:r>
            <w:proofErr w:type="spellEnd"/>
            <w:r w:rsidRPr="005A215E">
              <w:rPr>
                <w:sz w:val="24"/>
                <w:szCs w:val="24"/>
                <w:lang w:eastAsia="en-US"/>
              </w:rPr>
              <w:t xml:space="preserve"> </w:t>
            </w:r>
          </w:p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(4 шт.) для цветной печа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Предельная цена за единицу, руб.</w:t>
            </w:r>
          </w:p>
        </w:tc>
      </w:tr>
      <w:tr w:rsidR="005A215E" w:rsidRPr="005A215E" w:rsidTr="005A215E">
        <w:trPr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Тонер-картридж для многофункционального устройства печати, копирования и сканирования в формате А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 5 единиц (каждого из 5-х цве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 xml:space="preserve">е используетс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638DB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5A215E" w:rsidRPr="005A215E">
              <w:rPr>
                <w:sz w:val="24"/>
                <w:szCs w:val="24"/>
                <w:lang w:eastAsia="en-US"/>
              </w:rPr>
              <w:t>500,00</w:t>
            </w:r>
          </w:p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215E" w:rsidRPr="005A215E" w:rsidTr="005A2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Многофункциональное устройство для печати, копирования и сканирования в формате А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</w:t>
            </w:r>
          </w:p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 xml:space="preserve"> 1 еди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 5 едини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E" w:rsidRPr="005A215E" w:rsidRDefault="00B638DB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  <w:r w:rsidR="005A215E" w:rsidRPr="005A215E">
              <w:rPr>
                <w:sz w:val="24"/>
                <w:szCs w:val="24"/>
                <w:lang w:eastAsia="en-US"/>
              </w:rPr>
              <w:t>000,00</w:t>
            </w:r>
          </w:p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215E" w:rsidRPr="005A215E" w:rsidTr="005A215E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 2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 xml:space="preserve">е используетс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638DB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  <w:r w:rsidR="005A215E" w:rsidRPr="005A215E">
              <w:rPr>
                <w:sz w:val="24"/>
                <w:szCs w:val="24"/>
                <w:lang w:eastAsia="en-US"/>
              </w:rPr>
              <w:t>000,00</w:t>
            </w:r>
          </w:p>
        </w:tc>
      </w:tr>
      <w:tr w:rsidR="005A215E" w:rsidRPr="005A215E" w:rsidTr="005A215E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 xml:space="preserve">Видеоадап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 2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 xml:space="preserve">е используетс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638DB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5A215E" w:rsidRPr="005A215E">
              <w:rPr>
                <w:sz w:val="24"/>
                <w:szCs w:val="24"/>
                <w:lang w:eastAsia="en-US"/>
              </w:rPr>
              <w:t>000,00</w:t>
            </w:r>
          </w:p>
        </w:tc>
      </w:tr>
      <w:tr w:rsidR="005A215E" w:rsidRPr="005A215E" w:rsidTr="005A2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 2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 xml:space="preserve">е используетс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638DB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5A215E" w:rsidRPr="005A215E">
              <w:rPr>
                <w:sz w:val="24"/>
                <w:szCs w:val="24"/>
                <w:lang w:eastAsia="en-US"/>
              </w:rPr>
              <w:t>500,00</w:t>
            </w:r>
          </w:p>
        </w:tc>
      </w:tr>
      <w:tr w:rsidR="005A215E" w:rsidRPr="005A215E" w:rsidTr="005A215E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 xml:space="preserve">Источник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</w:t>
            </w:r>
          </w:p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 xml:space="preserve">е используетс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638DB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A215E" w:rsidRPr="005A215E">
              <w:rPr>
                <w:sz w:val="24"/>
                <w:szCs w:val="24"/>
                <w:lang w:eastAsia="en-US"/>
              </w:rPr>
              <w:t>000,00</w:t>
            </w:r>
          </w:p>
        </w:tc>
      </w:tr>
      <w:tr w:rsidR="005A215E" w:rsidRPr="005A215E" w:rsidTr="005A2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Жесткий диск для настольного персонального компью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 2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BD50A1" w:rsidP="00BD50A1"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 xml:space="preserve">е используетс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12000,00</w:t>
            </w:r>
          </w:p>
        </w:tc>
      </w:tr>
    </w:tbl>
    <w:p w:rsidR="00E741BA" w:rsidRDefault="00E741BA" w:rsidP="00E76F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4D7719" w:rsidRPr="00D92723" w:rsidRDefault="004B1882" w:rsidP="00E76F8E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D92723">
        <w:rPr>
          <w:sz w:val="28"/>
          <w:szCs w:val="28"/>
        </w:rPr>
        <w:t>Раздел 1</w:t>
      </w:r>
      <w:r w:rsidR="000630F8" w:rsidRPr="00D92723">
        <w:rPr>
          <w:sz w:val="28"/>
          <w:szCs w:val="28"/>
        </w:rPr>
        <w:t>2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z w:val="28"/>
          <w:szCs w:val="24"/>
        </w:rPr>
        <w:t>Норматив на приобретение рабочей станции</w:t>
      </w:r>
    </w:p>
    <w:p w:rsidR="005B6F3C" w:rsidRPr="00D92723" w:rsidRDefault="00E76F8E" w:rsidP="005B6F3C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D92723">
        <w:rPr>
          <w:sz w:val="28"/>
          <w:szCs w:val="24"/>
        </w:rPr>
        <w:t>(компьютеров) и ноутбуко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402"/>
        <w:gridCol w:w="2268"/>
        <w:gridCol w:w="2126"/>
        <w:gridCol w:w="1843"/>
      </w:tblGrid>
      <w:tr w:rsidR="007D7A60" w:rsidRPr="005B6F3C" w:rsidTr="007D7A60">
        <w:tc>
          <w:tcPr>
            <w:tcW w:w="709" w:type="dxa"/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6F3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B6F3C">
              <w:rPr>
                <w:sz w:val="24"/>
                <w:szCs w:val="24"/>
              </w:rPr>
              <w:t>/</w:t>
            </w:r>
            <w:proofErr w:type="spellStart"/>
            <w:r w:rsidRPr="005B6F3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:rsidR="007D7A60" w:rsidRDefault="007D7A60" w:rsidP="005B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дного сотрудника </w:t>
            </w:r>
          </w:p>
        </w:tc>
        <w:tc>
          <w:tcPr>
            <w:tcW w:w="2126" w:type="dxa"/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7D7A60" w:rsidRPr="005B6F3C" w:rsidTr="007D7A60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3F6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3F6E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BD50A1" w:rsidP="003F6E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7D7A60" w:rsidRPr="005B6F3C">
              <w:rPr>
                <w:sz w:val="24"/>
                <w:szCs w:val="24"/>
                <w:lang w:eastAsia="en-US"/>
              </w:rPr>
              <w:t>абочая станция (компью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00000,00</w:t>
            </w:r>
          </w:p>
        </w:tc>
      </w:tr>
      <w:tr w:rsidR="007D7A60" w:rsidRPr="005B6F3C" w:rsidTr="007D7A60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8243CB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Иные должности</w:t>
            </w:r>
            <w:r w:rsidR="008243CB">
              <w:rPr>
                <w:sz w:val="24"/>
                <w:szCs w:val="24"/>
              </w:rPr>
              <w:t xml:space="preserve"> сотрудников администрации, сотрудников муниципальных казённых и бюджетных учреждений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70000,00</w:t>
            </w:r>
          </w:p>
        </w:tc>
      </w:tr>
      <w:tr w:rsidR="007D7A60" w:rsidRPr="005B6F3C" w:rsidTr="007D7A60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BD50A1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7D7A60" w:rsidRPr="005B6F3C">
              <w:rPr>
                <w:sz w:val="24"/>
                <w:szCs w:val="24"/>
                <w:lang w:eastAsia="en-US"/>
              </w:rPr>
              <w:t>оутб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20000,00</w:t>
            </w:r>
          </w:p>
        </w:tc>
      </w:tr>
      <w:tr w:rsidR="007D7A60" w:rsidRPr="005B6F3C" w:rsidTr="007D7A60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99000,00</w:t>
            </w:r>
          </w:p>
        </w:tc>
      </w:tr>
      <w:tr w:rsidR="007D7A60" w:rsidRPr="005B6F3C" w:rsidTr="007D7A60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BD50A1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D7A60" w:rsidRPr="005B6F3C">
              <w:rPr>
                <w:sz w:val="24"/>
                <w:szCs w:val="24"/>
                <w:lang w:eastAsia="en-US"/>
              </w:rPr>
              <w:t>ланшетный компьют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80000,00</w:t>
            </w:r>
          </w:p>
        </w:tc>
      </w:tr>
      <w:tr w:rsidR="007D7A60" w:rsidRPr="005B6F3C" w:rsidTr="007D7A6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</w:tr>
      <w:tr w:rsidR="007D7A60" w:rsidRPr="005B6F3C" w:rsidTr="007D7A60">
        <w:trPr>
          <w:trHeight w:val="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0000,00</w:t>
            </w:r>
          </w:p>
        </w:tc>
      </w:tr>
      <w:tr w:rsidR="007D7A60" w:rsidRPr="005B6F3C" w:rsidTr="007D7A60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Default="007D7A60" w:rsidP="003F6E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BD50A1" w:rsidP="003F6E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D7A60">
              <w:rPr>
                <w:sz w:val="24"/>
                <w:szCs w:val="24"/>
                <w:lang w:eastAsia="en-US"/>
              </w:rPr>
              <w:t xml:space="preserve">ринтер </w:t>
            </w:r>
            <w:r w:rsidR="007D7A60" w:rsidRPr="005B6F3C">
              <w:rPr>
                <w:sz w:val="24"/>
                <w:szCs w:val="24"/>
                <w:lang w:eastAsia="en-US"/>
              </w:rPr>
              <w:t>лазер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40000,00</w:t>
            </w:r>
          </w:p>
        </w:tc>
      </w:tr>
      <w:tr w:rsidR="007D7A60" w:rsidRPr="005B6F3C" w:rsidTr="007D7A6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</w:tr>
      <w:tr w:rsidR="007D7A60" w:rsidRPr="005B6F3C" w:rsidTr="007D7A60">
        <w:trPr>
          <w:trHeight w:val="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30000,00</w:t>
            </w:r>
          </w:p>
        </w:tc>
      </w:tr>
      <w:tr w:rsidR="007D7A60" w:rsidRPr="005B6F3C" w:rsidTr="007D7A60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BD50A1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D7A60" w:rsidRPr="005B6F3C">
              <w:rPr>
                <w:sz w:val="24"/>
                <w:szCs w:val="24"/>
                <w:lang w:eastAsia="en-US"/>
              </w:rPr>
              <w:t>опиров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80000,00</w:t>
            </w:r>
          </w:p>
        </w:tc>
      </w:tr>
      <w:tr w:rsidR="007D7A60" w:rsidRPr="005B6F3C" w:rsidTr="007D7A60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0000,00</w:t>
            </w:r>
          </w:p>
        </w:tc>
      </w:tr>
      <w:tr w:rsidR="007D7A60" w:rsidRPr="005B6F3C" w:rsidTr="007D7A60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5B6F3C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99000,00</w:t>
            </w:r>
          </w:p>
        </w:tc>
      </w:tr>
      <w:tr w:rsidR="007D7A60" w:rsidRPr="005B6F3C" w:rsidTr="007D7A60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60000,00</w:t>
            </w:r>
          </w:p>
        </w:tc>
      </w:tr>
      <w:tr w:rsidR="007D7A60" w:rsidRPr="005B6F3C" w:rsidTr="007D7A60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BD50A1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7D7A60" w:rsidRPr="005B6F3C">
              <w:rPr>
                <w:sz w:val="24"/>
                <w:szCs w:val="24"/>
                <w:lang w:eastAsia="en-US"/>
              </w:rPr>
              <w:t>истемный блок в сбо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DC5D27" w:rsidP="00B6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7A60" w:rsidRPr="005B6F3C">
              <w:rPr>
                <w:sz w:val="24"/>
                <w:szCs w:val="24"/>
              </w:rPr>
              <w:t>5000,00</w:t>
            </w:r>
          </w:p>
        </w:tc>
      </w:tr>
      <w:tr w:rsidR="007D7A60" w:rsidRPr="005B6F3C" w:rsidTr="007D7A60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DC5D27" w:rsidP="00B6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7A60" w:rsidRPr="005B6F3C">
              <w:rPr>
                <w:sz w:val="24"/>
                <w:szCs w:val="24"/>
              </w:rPr>
              <w:t>5000,00</w:t>
            </w:r>
          </w:p>
        </w:tc>
      </w:tr>
    </w:tbl>
    <w:p w:rsidR="005B6F3C" w:rsidRPr="005B6F3C" w:rsidRDefault="005B6F3C" w:rsidP="005B6F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F34558" w:rsidRPr="00D92723" w:rsidRDefault="004B1882" w:rsidP="00E71532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D92723">
        <w:rPr>
          <w:sz w:val="28"/>
          <w:szCs w:val="28"/>
        </w:rPr>
        <w:t>Раздел 1</w:t>
      </w:r>
      <w:r w:rsidR="000630F8" w:rsidRPr="00D92723">
        <w:rPr>
          <w:sz w:val="28"/>
          <w:szCs w:val="28"/>
        </w:rPr>
        <w:t>3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z w:val="28"/>
          <w:szCs w:val="24"/>
        </w:rPr>
        <w:t xml:space="preserve">Норматив на приобретение </w:t>
      </w:r>
      <w:proofErr w:type="gramStart"/>
      <w:r w:rsidR="00E76F8E" w:rsidRPr="00D92723">
        <w:rPr>
          <w:sz w:val="28"/>
          <w:szCs w:val="24"/>
        </w:rPr>
        <w:t>комплектующих</w:t>
      </w:r>
      <w:proofErr w:type="gramEnd"/>
    </w:p>
    <w:p w:rsidR="00F34558" w:rsidRPr="00D92723" w:rsidRDefault="00E76F8E" w:rsidP="00D92723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D92723">
        <w:rPr>
          <w:sz w:val="28"/>
          <w:szCs w:val="24"/>
        </w:rPr>
        <w:t>к компьютерной оргтехнике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827"/>
        <w:gridCol w:w="2127"/>
        <w:gridCol w:w="3685"/>
      </w:tblGrid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45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4558">
              <w:rPr>
                <w:sz w:val="24"/>
                <w:szCs w:val="24"/>
              </w:rPr>
              <w:t>/</w:t>
            </w:r>
            <w:proofErr w:type="spellStart"/>
            <w:r w:rsidRPr="00F345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Предельное количество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2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Максимально </w:t>
            </w:r>
          </w:p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допустимая цена </w:t>
            </w:r>
          </w:p>
          <w:p w:rsidR="00F34558" w:rsidRPr="00F34558" w:rsidRDefault="00F34558" w:rsidP="003976D2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за ед. (руб.).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DC5D27" w:rsidP="00B6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F6E70">
              <w:rPr>
                <w:sz w:val="24"/>
                <w:szCs w:val="24"/>
              </w:rPr>
              <w:t>5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Мони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CF0A10" w:rsidP="00B6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5D27">
              <w:rPr>
                <w:sz w:val="24"/>
                <w:szCs w:val="24"/>
              </w:rPr>
              <w:t>5</w:t>
            </w:r>
            <w:r w:rsidR="00F34558" w:rsidRPr="00F34558">
              <w:rPr>
                <w:sz w:val="24"/>
                <w:szCs w:val="24"/>
              </w:rPr>
              <w:t>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лавиатура (в т.ч. беспровод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3F6E70" w:rsidP="00B6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5D27">
              <w:rPr>
                <w:sz w:val="24"/>
                <w:szCs w:val="24"/>
              </w:rPr>
              <w:t>5</w:t>
            </w:r>
            <w:r w:rsidR="00F34558" w:rsidRPr="00F34558">
              <w:rPr>
                <w:sz w:val="24"/>
                <w:szCs w:val="24"/>
              </w:rPr>
              <w:t>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Компьютерная мышь</w:t>
            </w:r>
          </w:p>
          <w:p w:rsidR="00F34558" w:rsidRPr="00F34558" w:rsidRDefault="00F34558" w:rsidP="00F34558">
            <w:pPr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(в т.ч. беспровод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3F6E70" w:rsidP="00B63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F34558" w:rsidRPr="00F34558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Прочие комплектующ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3F6E70" w:rsidP="00F34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3F6E70">
            <w:pPr>
              <w:jc w:val="center"/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10000,00</w:t>
            </w:r>
          </w:p>
        </w:tc>
      </w:tr>
    </w:tbl>
    <w:p w:rsidR="00F34558" w:rsidRPr="00503B5F" w:rsidRDefault="00F34558" w:rsidP="00E76F8E">
      <w:pPr>
        <w:pStyle w:val="a5"/>
        <w:ind w:left="360"/>
        <w:jc w:val="center"/>
        <w:rPr>
          <w:b/>
          <w:sz w:val="28"/>
        </w:rPr>
      </w:pPr>
    </w:p>
    <w:p w:rsidR="00F34558" w:rsidRPr="00D92723" w:rsidRDefault="004B1882" w:rsidP="00D92723">
      <w:pPr>
        <w:pStyle w:val="a5"/>
        <w:ind w:left="360"/>
        <w:jc w:val="center"/>
        <w:rPr>
          <w:sz w:val="28"/>
        </w:rPr>
      </w:pPr>
      <w:r w:rsidRPr="00D92723">
        <w:rPr>
          <w:sz w:val="28"/>
          <w:szCs w:val="28"/>
        </w:rPr>
        <w:t>Раздел 1</w:t>
      </w:r>
      <w:r w:rsidR="000630F8" w:rsidRPr="00D92723">
        <w:rPr>
          <w:sz w:val="28"/>
          <w:szCs w:val="28"/>
        </w:rPr>
        <w:t>4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z w:val="28"/>
        </w:rPr>
        <w:t>Норматив на приобретение носителей информаци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827"/>
        <w:gridCol w:w="1985"/>
        <w:gridCol w:w="3827"/>
      </w:tblGrid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45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4558">
              <w:rPr>
                <w:sz w:val="24"/>
                <w:szCs w:val="24"/>
              </w:rPr>
              <w:t>/</w:t>
            </w:r>
            <w:proofErr w:type="spellStart"/>
            <w:r w:rsidRPr="00F345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3F6E70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количество</w:t>
            </w:r>
          </w:p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(шт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2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Максимально </w:t>
            </w:r>
          </w:p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допустимая цена за ед. (руб.).</w:t>
            </w:r>
          </w:p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  <w:lang w:val="en-US"/>
              </w:rPr>
              <w:t>Flash</w:t>
            </w:r>
            <w:r w:rsidRPr="00F34558">
              <w:rPr>
                <w:sz w:val="24"/>
                <w:szCs w:val="24"/>
              </w:rPr>
              <w:t xml:space="preserve">-карты и прочие накопители емкостью не более 64 Гб, </w:t>
            </w:r>
            <w:proofErr w:type="spellStart"/>
            <w:r w:rsidRPr="00F34558">
              <w:rPr>
                <w:sz w:val="24"/>
                <w:szCs w:val="24"/>
              </w:rPr>
              <w:t>рутоке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3F6E70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4558" w:rsidRPr="00F34558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Внешний жесткий диск на 1 Т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акопители, емкостью не более 5Т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5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  <w:lang w:val="en-US"/>
              </w:rPr>
            </w:pPr>
            <w:r w:rsidRPr="00F34558">
              <w:rPr>
                <w:sz w:val="24"/>
                <w:szCs w:val="24"/>
                <w:lang w:val="en-US"/>
              </w:rPr>
              <w:t>USB-</w:t>
            </w:r>
            <w:proofErr w:type="spellStart"/>
            <w:r w:rsidRPr="00F34558">
              <w:rPr>
                <w:sz w:val="24"/>
                <w:szCs w:val="24"/>
              </w:rPr>
              <w:t>флеш-накопитель</w:t>
            </w:r>
            <w:proofErr w:type="spellEnd"/>
            <w:r w:rsidRPr="00F34558">
              <w:rPr>
                <w:sz w:val="24"/>
                <w:szCs w:val="24"/>
              </w:rPr>
              <w:t xml:space="preserve"> 32 </w:t>
            </w:r>
            <w:proofErr w:type="spellStart"/>
            <w:r w:rsidRPr="00F34558">
              <w:rPr>
                <w:sz w:val="24"/>
                <w:szCs w:val="24"/>
                <w:lang w:val="en-US"/>
              </w:rPr>
              <w:t>G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  <w:lang w:val="en-US"/>
              </w:rPr>
              <w:t>USB-</w:t>
            </w:r>
            <w:proofErr w:type="spellStart"/>
            <w:r w:rsidRPr="00F34558">
              <w:rPr>
                <w:sz w:val="24"/>
                <w:szCs w:val="24"/>
              </w:rPr>
              <w:t>флеш-накопитель</w:t>
            </w:r>
            <w:proofErr w:type="spellEnd"/>
            <w:r w:rsidRPr="00F34558">
              <w:rPr>
                <w:sz w:val="24"/>
                <w:szCs w:val="24"/>
              </w:rPr>
              <w:t xml:space="preserve"> 8 </w:t>
            </w:r>
            <w:proofErr w:type="spellStart"/>
            <w:r w:rsidRPr="00F34558">
              <w:rPr>
                <w:sz w:val="24"/>
                <w:szCs w:val="24"/>
                <w:lang w:val="en-US"/>
              </w:rPr>
              <w:t>G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Лазерный диск для однократной записи (</w:t>
            </w:r>
            <w:r w:rsidRPr="00F34558">
              <w:rPr>
                <w:sz w:val="24"/>
                <w:szCs w:val="24"/>
                <w:lang w:val="en-US"/>
              </w:rPr>
              <w:t>CD</w:t>
            </w:r>
            <w:r w:rsidRPr="00F34558">
              <w:rPr>
                <w:sz w:val="24"/>
                <w:szCs w:val="24"/>
              </w:rPr>
              <w:t>-</w:t>
            </w:r>
            <w:r w:rsidRPr="00F34558">
              <w:rPr>
                <w:sz w:val="24"/>
                <w:szCs w:val="24"/>
                <w:lang w:val="en-US"/>
              </w:rPr>
              <w:t>R</w:t>
            </w:r>
            <w:r w:rsidRPr="00F3455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BD50A1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34558" w:rsidRPr="00F34558">
              <w:rPr>
                <w:sz w:val="24"/>
                <w:szCs w:val="24"/>
              </w:rPr>
              <w:t>е более 2000,00 за упаковку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Лазерный диск для многократной записи (</w:t>
            </w:r>
            <w:r w:rsidRPr="00F34558">
              <w:rPr>
                <w:sz w:val="24"/>
                <w:szCs w:val="24"/>
                <w:lang w:val="en-US"/>
              </w:rPr>
              <w:t>CD</w:t>
            </w:r>
            <w:r w:rsidRPr="00F34558">
              <w:rPr>
                <w:sz w:val="24"/>
                <w:szCs w:val="24"/>
              </w:rPr>
              <w:t>-</w:t>
            </w:r>
            <w:r w:rsidRPr="00F34558">
              <w:rPr>
                <w:sz w:val="24"/>
                <w:szCs w:val="24"/>
                <w:lang w:val="en-US"/>
              </w:rPr>
              <w:t>RW</w:t>
            </w:r>
            <w:r w:rsidRPr="00F3455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BD50A1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34558" w:rsidRPr="00F34558">
              <w:rPr>
                <w:sz w:val="24"/>
                <w:szCs w:val="24"/>
              </w:rPr>
              <w:t>е более 2500,00 за упаковку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Цифровой универсальный диск для однократной записи (</w:t>
            </w:r>
            <w:r w:rsidRPr="00F34558">
              <w:rPr>
                <w:sz w:val="24"/>
                <w:szCs w:val="24"/>
                <w:lang w:val="en-US"/>
              </w:rPr>
              <w:t>DVD</w:t>
            </w:r>
            <w:r w:rsidRPr="00F34558">
              <w:rPr>
                <w:sz w:val="24"/>
                <w:szCs w:val="24"/>
              </w:rPr>
              <w:t>-</w:t>
            </w:r>
            <w:r w:rsidRPr="00F34558">
              <w:rPr>
                <w:sz w:val="24"/>
                <w:szCs w:val="24"/>
                <w:lang w:val="en-US"/>
              </w:rPr>
              <w:t>R</w:t>
            </w:r>
            <w:r w:rsidRPr="00F3455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  <w:lang w:val="en-US"/>
              </w:rPr>
            </w:pPr>
            <w:r w:rsidRPr="00F34558"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BD50A1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34558" w:rsidRPr="00F34558">
              <w:rPr>
                <w:sz w:val="24"/>
                <w:szCs w:val="24"/>
              </w:rPr>
              <w:t>е более 3500,00 за упаковку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Цифровой универсальный диск для многократной записи (</w:t>
            </w:r>
            <w:r w:rsidRPr="00F34558">
              <w:rPr>
                <w:sz w:val="24"/>
                <w:szCs w:val="24"/>
                <w:lang w:val="en-US"/>
              </w:rPr>
              <w:t>DVD</w:t>
            </w:r>
            <w:r w:rsidRPr="00F34558">
              <w:rPr>
                <w:sz w:val="24"/>
                <w:szCs w:val="24"/>
              </w:rPr>
              <w:t>-</w:t>
            </w:r>
            <w:r w:rsidRPr="00F34558">
              <w:rPr>
                <w:sz w:val="24"/>
                <w:szCs w:val="24"/>
                <w:lang w:val="en-US"/>
              </w:rPr>
              <w:t>RW</w:t>
            </w:r>
            <w:r w:rsidRPr="00F3455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BD50A1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34558" w:rsidRPr="00F34558">
              <w:rPr>
                <w:sz w:val="24"/>
                <w:szCs w:val="24"/>
              </w:rPr>
              <w:t>е более 4000,00 за упаковку</w:t>
            </w:r>
          </w:p>
        </w:tc>
      </w:tr>
    </w:tbl>
    <w:p w:rsidR="00F34558" w:rsidRPr="00F34558" w:rsidRDefault="00F34558" w:rsidP="00F34558">
      <w:pPr>
        <w:ind w:left="360"/>
        <w:contextualSpacing/>
        <w:rPr>
          <w:sz w:val="28"/>
          <w:szCs w:val="24"/>
        </w:rPr>
      </w:pPr>
    </w:p>
    <w:p w:rsidR="009A0FD1" w:rsidRDefault="009A0FD1" w:rsidP="009A0FD1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>В случае необходимости закупки носителей информации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F34558" w:rsidRDefault="00F34558" w:rsidP="00E76F8E">
      <w:pPr>
        <w:pStyle w:val="a5"/>
        <w:ind w:left="360"/>
        <w:jc w:val="center"/>
        <w:rPr>
          <w:b/>
          <w:sz w:val="28"/>
          <w:szCs w:val="28"/>
        </w:rPr>
      </w:pPr>
    </w:p>
    <w:p w:rsidR="00B83134" w:rsidRPr="002F54CD" w:rsidRDefault="004B1882" w:rsidP="00E76F8E">
      <w:pPr>
        <w:pStyle w:val="a5"/>
        <w:ind w:left="360"/>
        <w:jc w:val="center"/>
        <w:rPr>
          <w:sz w:val="28"/>
        </w:rPr>
      </w:pPr>
      <w:r w:rsidRPr="002F54CD">
        <w:rPr>
          <w:sz w:val="28"/>
          <w:szCs w:val="28"/>
        </w:rPr>
        <w:t>Раздел 1</w:t>
      </w:r>
      <w:r w:rsidR="000630F8" w:rsidRPr="002F54CD">
        <w:rPr>
          <w:sz w:val="28"/>
          <w:szCs w:val="28"/>
        </w:rPr>
        <w:t>5</w:t>
      </w:r>
      <w:r w:rsidRPr="002F54CD">
        <w:rPr>
          <w:sz w:val="28"/>
          <w:szCs w:val="28"/>
        </w:rPr>
        <w:t xml:space="preserve">. </w:t>
      </w:r>
      <w:r w:rsidR="00E76F8E" w:rsidRPr="002F54CD">
        <w:rPr>
          <w:sz w:val="28"/>
        </w:rPr>
        <w:t xml:space="preserve">Норматив на приобретение расходных материалов для различных типов принтеров, многофункциональных устройств, </w:t>
      </w:r>
    </w:p>
    <w:p w:rsidR="00F34558" w:rsidRPr="002F54CD" w:rsidRDefault="00E76F8E" w:rsidP="008B3C9E">
      <w:pPr>
        <w:pStyle w:val="a5"/>
        <w:ind w:left="360"/>
        <w:jc w:val="center"/>
        <w:rPr>
          <w:sz w:val="28"/>
        </w:rPr>
      </w:pPr>
      <w:r w:rsidRPr="002F54CD">
        <w:rPr>
          <w:sz w:val="28"/>
        </w:rPr>
        <w:t>копировальных аппаратов (оргтехники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678"/>
        <w:gridCol w:w="1984"/>
        <w:gridCol w:w="2977"/>
      </w:tblGrid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45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4558">
              <w:rPr>
                <w:sz w:val="24"/>
                <w:szCs w:val="24"/>
              </w:rPr>
              <w:t>/</w:t>
            </w:r>
            <w:proofErr w:type="spellStart"/>
            <w:r w:rsidRPr="00F345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орматив на одну единицу оргтехники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черно-бел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цветн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000,00</w:t>
            </w:r>
          </w:p>
        </w:tc>
      </w:tr>
      <w:tr w:rsidR="00F34558" w:rsidRPr="00F34558" w:rsidTr="00992B7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лазерного МФУ (принте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струйного МФУ (принте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Замена тонера и чипа в картридже для черно-бел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25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Замена тонера в картридже для черно-бел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Замена картриджа для цветного принтера, МФУ, копировального аппар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00,00</w:t>
            </w:r>
          </w:p>
        </w:tc>
      </w:tr>
    </w:tbl>
    <w:p w:rsidR="00F34558" w:rsidRPr="00F34558" w:rsidRDefault="00F34558" w:rsidP="00F34558">
      <w:pPr>
        <w:ind w:left="360"/>
        <w:contextualSpacing/>
        <w:jc w:val="right"/>
        <w:rPr>
          <w:sz w:val="28"/>
          <w:szCs w:val="24"/>
        </w:rPr>
      </w:pPr>
    </w:p>
    <w:p w:rsidR="00521848" w:rsidRPr="008B3C9E" w:rsidRDefault="000630F8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8B3C9E">
        <w:rPr>
          <w:sz w:val="28"/>
          <w:szCs w:val="28"/>
        </w:rPr>
        <w:t>Раздел 16</w:t>
      </w:r>
      <w:r w:rsidR="004B1882" w:rsidRPr="008B3C9E">
        <w:rPr>
          <w:sz w:val="28"/>
          <w:szCs w:val="28"/>
        </w:rPr>
        <w:t xml:space="preserve">. </w:t>
      </w:r>
      <w:r w:rsidR="00E76F8E" w:rsidRPr="008B3C9E">
        <w:rPr>
          <w:spacing w:val="1"/>
          <w:sz w:val="28"/>
          <w:szCs w:val="24"/>
        </w:rPr>
        <w:t xml:space="preserve">Норматив на дополнительное профессиональное образование, </w:t>
      </w:r>
    </w:p>
    <w:p w:rsidR="00437296" w:rsidRPr="00B83134" w:rsidRDefault="00E76F8E" w:rsidP="00E76F8E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4"/>
        </w:rPr>
      </w:pPr>
      <w:r w:rsidRPr="008B3C9E">
        <w:rPr>
          <w:spacing w:val="1"/>
          <w:sz w:val="28"/>
          <w:szCs w:val="24"/>
        </w:rPr>
        <w:t>повышение квалификации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/>
      </w:tblPr>
      <w:tblGrid>
        <w:gridCol w:w="4536"/>
        <w:gridCol w:w="2694"/>
        <w:gridCol w:w="3118"/>
      </w:tblGrid>
      <w:tr w:rsidR="00E76F8E" w:rsidRPr="00351A47" w:rsidTr="0045005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B1354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амещаемая муниципальным служащим должность, и должность, не являющаяся должностью муниципальной служб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B1354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Цена обучения одного работ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E" w:rsidRPr="00351A47" w:rsidRDefault="00E76F8E" w:rsidP="00EB1354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римечание</w:t>
            </w:r>
          </w:p>
        </w:tc>
      </w:tr>
      <w:tr w:rsidR="00E76F8E" w:rsidRPr="00351A47" w:rsidTr="0045005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B1354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с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437296" w:rsidP="00EB135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000</w:t>
            </w:r>
            <w:r w:rsidR="0023300B">
              <w:rPr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E" w:rsidRPr="00351A47" w:rsidRDefault="00E06F02" w:rsidP="00233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300B">
              <w:rPr>
                <w:sz w:val="24"/>
                <w:szCs w:val="24"/>
              </w:rPr>
              <w:t>о мере необходимости</w:t>
            </w:r>
          </w:p>
        </w:tc>
      </w:tr>
    </w:tbl>
    <w:p w:rsidR="005278E4" w:rsidRPr="005278E4" w:rsidRDefault="005278E4" w:rsidP="005278E4">
      <w:pPr>
        <w:shd w:val="clear" w:color="auto" w:fill="FFFFFF"/>
        <w:jc w:val="center"/>
        <w:textAlignment w:val="baseline"/>
        <w:rPr>
          <w:b/>
          <w:spacing w:val="1"/>
          <w:sz w:val="28"/>
          <w:szCs w:val="24"/>
        </w:rPr>
      </w:pPr>
    </w:p>
    <w:p w:rsidR="00437296" w:rsidRPr="008B3C9E" w:rsidRDefault="000630F8" w:rsidP="005278E4">
      <w:pPr>
        <w:shd w:val="clear" w:color="auto" w:fill="FFFFFF"/>
        <w:jc w:val="center"/>
        <w:textAlignment w:val="baseline"/>
        <w:rPr>
          <w:spacing w:val="1"/>
          <w:sz w:val="28"/>
          <w:szCs w:val="24"/>
        </w:rPr>
      </w:pPr>
      <w:r w:rsidRPr="008B3C9E">
        <w:rPr>
          <w:sz w:val="28"/>
          <w:szCs w:val="28"/>
        </w:rPr>
        <w:t>Раздел 17</w:t>
      </w:r>
      <w:r w:rsidR="004B1882" w:rsidRPr="008B3C9E">
        <w:rPr>
          <w:sz w:val="28"/>
          <w:szCs w:val="28"/>
        </w:rPr>
        <w:t xml:space="preserve">. </w:t>
      </w:r>
      <w:r w:rsidR="00E76F8E" w:rsidRPr="008B3C9E">
        <w:rPr>
          <w:spacing w:val="1"/>
          <w:sz w:val="28"/>
          <w:szCs w:val="24"/>
        </w:rPr>
        <w:t>Норматив на проведение диспансеризации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/>
      </w:tblPr>
      <w:tblGrid>
        <w:gridCol w:w="3686"/>
        <w:gridCol w:w="3942"/>
        <w:gridCol w:w="2720"/>
      </w:tblGrid>
      <w:tr w:rsidR="00E76F8E" w:rsidRPr="00351A47" w:rsidTr="00887D7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Замещаемая муниципальным служащим должность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5278E4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Цена на одного сотрудника</w:t>
            </w:r>
          </w:p>
        </w:tc>
      </w:tr>
      <w:tr w:rsidR="00E76F8E" w:rsidRPr="00351A47" w:rsidTr="00887D7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Все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Ежегодно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10000</w:t>
            </w:r>
            <w:r w:rsidR="00887D73">
              <w:rPr>
                <w:color w:val="2D2D2D"/>
                <w:sz w:val="24"/>
                <w:szCs w:val="24"/>
              </w:rPr>
              <w:t>,00</w:t>
            </w:r>
          </w:p>
        </w:tc>
      </w:tr>
    </w:tbl>
    <w:p w:rsidR="00E76F8E" w:rsidRPr="008A221B" w:rsidRDefault="00E76F8E" w:rsidP="00E76F8E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p w:rsidR="00E76F8E" w:rsidRPr="008A221B" w:rsidRDefault="00E76F8E" w:rsidP="008A221B">
      <w:pPr>
        <w:shd w:val="clear" w:color="auto" w:fill="FFFFFF"/>
        <w:ind w:firstLine="709"/>
        <w:jc w:val="both"/>
        <w:textAlignment w:val="baseline"/>
        <w:outlineLvl w:val="1"/>
        <w:rPr>
          <w:b/>
          <w:spacing w:val="1"/>
          <w:sz w:val="28"/>
          <w:szCs w:val="28"/>
        </w:rPr>
      </w:pPr>
      <w:r w:rsidRPr="008A221B">
        <w:rPr>
          <w:sz w:val="28"/>
          <w:szCs w:val="28"/>
        </w:rPr>
        <w:t>Диспансеризация проводится в соответствии с</w:t>
      </w:r>
      <w:r w:rsidR="00CE54AB">
        <w:rPr>
          <w:sz w:val="28"/>
          <w:szCs w:val="28"/>
        </w:rPr>
        <w:t xml:space="preserve"> </w:t>
      </w:r>
      <w:hyperlink r:id="rId9" w:history="1">
        <w:r w:rsidRPr="008A221B">
          <w:rPr>
            <w:rStyle w:val="a6"/>
            <w:color w:val="auto"/>
            <w:sz w:val="28"/>
            <w:szCs w:val="28"/>
            <w:u w:val="none"/>
          </w:rPr>
          <w:t>приказом Министерства здравоохранения и социального ра</w:t>
        </w:r>
        <w:r w:rsidR="008A221B" w:rsidRPr="008A221B">
          <w:rPr>
            <w:rStyle w:val="a6"/>
            <w:color w:val="auto"/>
            <w:sz w:val="28"/>
            <w:szCs w:val="28"/>
            <w:u w:val="none"/>
          </w:rPr>
          <w:t xml:space="preserve">звития РФ </w:t>
        </w:r>
        <w:r w:rsidR="008A221B">
          <w:rPr>
            <w:rStyle w:val="a6"/>
            <w:color w:val="auto"/>
            <w:sz w:val="28"/>
            <w:szCs w:val="28"/>
            <w:u w:val="none"/>
          </w:rPr>
          <w:t>№</w:t>
        </w:r>
        <w:r w:rsidR="008A221B" w:rsidRPr="008A221B">
          <w:rPr>
            <w:rStyle w:val="a6"/>
            <w:color w:val="auto"/>
            <w:sz w:val="28"/>
            <w:szCs w:val="28"/>
            <w:u w:val="none"/>
          </w:rPr>
          <w:t xml:space="preserve"> 984н от 14.12.2009 «</w:t>
        </w:r>
        <w:r w:rsidRPr="008A221B">
          <w:rPr>
            <w:rStyle w:val="a6"/>
            <w:color w:val="auto"/>
            <w:sz w:val="28"/>
            <w:szCs w:val="28"/>
            <w:u w:val="none"/>
          </w:rPr>
          <w:t xml:space="preserve"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</w:t>
        </w:r>
        <w:r w:rsidRPr="008A221B">
          <w:rPr>
            <w:rStyle w:val="a6"/>
            <w:color w:val="auto"/>
            <w:sz w:val="28"/>
            <w:szCs w:val="28"/>
            <w:u w:val="none"/>
          </w:rPr>
          <w:lastRenderedPageBreak/>
          <w:t>муниципальную службу или ее прохождению, а также формы заключения медицинского учреждения</w:t>
        </w:r>
      </w:hyperlink>
      <w:r w:rsidR="008A221B" w:rsidRPr="008A221B">
        <w:rPr>
          <w:rStyle w:val="a6"/>
          <w:color w:val="auto"/>
          <w:sz w:val="28"/>
          <w:szCs w:val="28"/>
          <w:u w:val="none"/>
        </w:rPr>
        <w:t>»</w:t>
      </w:r>
      <w:r w:rsidR="00531F6A">
        <w:rPr>
          <w:rStyle w:val="a6"/>
          <w:color w:val="auto"/>
          <w:sz w:val="28"/>
          <w:szCs w:val="28"/>
          <w:u w:val="none"/>
        </w:rPr>
        <w:t>.</w:t>
      </w:r>
    </w:p>
    <w:p w:rsidR="00F34558" w:rsidRDefault="00F34558" w:rsidP="00E76F8E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:rsidR="00437296" w:rsidRPr="008B3C9E" w:rsidRDefault="004B1882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8B3C9E">
        <w:rPr>
          <w:sz w:val="28"/>
          <w:szCs w:val="28"/>
        </w:rPr>
        <w:t>Раздел 1</w:t>
      </w:r>
      <w:r w:rsidR="000630F8" w:rsidRPr="008B3C9E">
        <w:rPr>
          <w:sz w:val="28"/>
          <w:szCs w:val="28"/>
        </w:rPr>
        <w:t>8</w:t>
      </w:r>
      <w:r w:rsidRPr="008B3C9E">
        <w:rPr>
          <w:sz w:val="28"/>
          <w:szCs w:val="28"/>
        </w:rPr>
        <w:t xml:space="preserve">. </w:t>
      </w:r>
      <w:r w:rsidR="00E76F8E" w:rsidRPr="008B3C9E">
        <w:rPr>
          <w:spacing w:val="1"/>
          <w:sz w:val="28"/>
          <w:szCs w:val="24"/>
        </w:rPr>
        <w:t>Нор</w:t>
      </w:r>
      <w:r w:rsidR="00887D73" w:rsidRPr="008B3C9E">
        <w:rPr>
          <w:spacing w:val="1"/>
          <w:sz w:val="28"/>
          <w:szCs w:val="24"/>
        </w:rPr>
        <w:t xml:space="preserve">матив на использование почтовой </w:t>
      </w:r>
      <w:r w:rsidR="00E76F8E" w:rsidRPr="008B3C9E">
        <w:rPr>
          <w:spacing w:val="1"/>
          <w:sz w:val="28"/>
          <w:szCs w:val="24"/>
        </w:rPr>
        <w:t>связи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/>
      </w:tblPr>
      <w:tblGrid>
        <w:gridCol w:w="2563"/>
        <w:gridCol w:w="1839"/>
        <w:gridCol w:w="1499"/>
        <w:gridCol w:w="1855"/>
        <w:gridCol w:w="2592"/>
      </w:tblGrid>
      <w:tr w:rsidR="00E76F8E" w:rsidRPr="00351A47" w:rsidTr="00887D73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иды почтовых услу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римечание</w:t>
            </w:r>
          </w:p>
        </w:tc>
      </w:tr>
      <w:tr w:rsidR="00E76F8E" w:rsidRPr="00351A47" w:rsidTr="00887D73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687245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казание услуг специальной связи по приему и обработке и доставке отправлен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887D73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тправка пакет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887D73" w:rsidP="00887D7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8B3C9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8B3C9E">
              <w:rPr>
                <w:sz w:val="24"/>
                <w:szCs w:val="24"/>
              </w:rPr>
              <w:t>7</w:t>
            </w:r>
            <w:r w:rsidRPr="00351A47">
              <w:rPr>
                <w:sz w:val="24"/>
                <w:szCs w:val="24"/>
              </w:rPr>
              <w:t>00</w:t>
            </w:r>
            <w:r w:rsidR="00887D73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06F02" w:rsidP="00887D7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6F8E" w:rsidRPr="00351A47">
              <w:rPr>
                <w:sz w:val="24"/>
                <w:szCs w:val="24"/>
              </w:rPr>
              <w:t>сходя из фактической потребности, по заявке</w:t>
            </w:r>
          </w:p>
        </w:tc>
      </w:tr>
      <w:tr w:rsidR="00E76F8E" w:rsidRPr="00351A47" w:rsidTr="00887D73">
        <w:trPr>
          <w:trHeight w:val="340"/>
        </w:trPr>
        <w:tc>
          <w:tcPr>
            <w:tcW w:w="2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0F7BE1" w:rsidP="000F7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онверт </w:t>
            </w:r>
            <w:proofErr w:type="spellStart"/>
            <w:r w:rsidRPr="00351A47">
              <w:rPr>
                <w:sz w:val="24"/>
                <w:szCs w:val="24"/>
              </w:rPr>
              <w:t>литА</w:t>
            </w:r>
            <w:proofErr w:type="spellEnd"/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2184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</w:t>
            </w:r>
          </w:p>
          <w:p w:rsidR="00E76F8E" w:rsidRPr="00351A47" w:rsidRDefault="0052184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</w:t>
            </w:r>
          </w:p>
          <w:p w:rsidR="00E76F8E" w:rsidRPr="00351A47" w:rsidRDefault="0052184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8B3C9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</w:t>
            </w:r>
            <w:r w:rsidR="00887D73">
              <w:rPr>
                <w:sz w:val="24"/>
                <w:szCs w:val="24"/>
              </w:rPr>
              <w:t>,00</w:t>
            </w:r>
          </w:p>
          <w:p w:rsidR="00E76F8E" w:rsidRPr="00351A47" w:rsidRDefault="008B3C9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887D73">
              <w:rPr>
                <w:sz w:val="24"/>
                <w:szCs w:val="24"/>
              </w:rPr>
              <w:t>,00</w:t>
            </w:r>
          </w:p>
          <w:p w:rsidR="00E76F8E" w:rsidRPr="00351A47" w:rsidRDefault="00E76F8E" w:rsidP="008B3C9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8B3C9E">
              <w:rPr>
                <w:sz w:val="24"/>
                <w:szCs w:val="24"/>
              </w:rPr>
              <w:t>5</w:t>
            </w:r>
            <w:r w:rsidR="00887D73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BE1" w:rsidRDefault="00E06F02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6F8E" w:rsidRPr="00351A47">
              <w:rPr>
                <w:sz w:val="24"/>
                <w:szCs w:val="24"/>
              </w:rPr>
              <w:t>сходя из факти</w:t>
            </w:r>
            <w:r w:rsidR="000F7BE1">
              <w:rPr>
                <w:sz w:val="24"/>
                <w:szCs w:val="24"/>
              </w:rPr>
              <w:t>ческой потребности,</w:t>
            </w:r>
          </w:p>
          <w:p w:rsidR="00E76F8E" w:rsidRPr="00351A47" w:rsidRDefault="00E76F8E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 заявке</w:t>
            </w:r>
          </w:p>
        </w:tc>
      </w:tr>
      <w:tr w:rsidR="00E76F8E" w:rsidRPr="00351A47" w:rsidTr="00887D73">
        <w:trPr>
          <w:trHeight w:val="340"/>
        </w:trPr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887D73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351A47">
              <w:rPr>
                <w:sz w:val="24"/>
                <w:szCs w:val="24"/>
              </w:rPr>
              <w:t>Конверт лит</w:t>
            </w:r>
            <w:proofErr w:type="gramStart"/>
            <w:r w:rsidRPr="00351A47">
              <w:rPr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437296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:rsidTr="00282E12">
        <w:trPr>
          <w:trHeight w:val="340"/>
        </w:trPr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Марки по номинал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437296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:rsidTr="00282E12">
        <w:trPr>
          <w:trHeight w:val="828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E76F8E" w:rsidRPr="00351A47" w:rsidRDefault="000630F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6F8E" w:rsidRPr="00351A47">
              <w:rPr>
                <w:sz w:val="24"/>
                <w:szCs w:val="24"/>
              </w:rPr>
              <w:t>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E76F8E" w:rsidRPr="00351A47" w:rsidRDefault="008B3C9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F8E" w:rsidRPr="00351A47">
              <w:rPr>
                <w:sz w:val="24"/>
                <w:szCs w:val="24"/>
              </w:rPr>
              <w:t>0</w:t>
            </w:r>
            <w:r w:rsidR="00887D73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06F02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6F8E" w:rsidRPr="00351A47">
              <w:rPr>
                <w:sz w:val="24"/>
                <w:szCs w:val="24"/>
              </w:rPr>
              <w:t>сходя из фактической потребности, по заявке</w:t>
            </w:r>
          </w:p>
        </w:tc>
      </w:tr>
      <w:tr w:rsidR="00E76F8E" w:rsidRPr="00351A47" w:rsidTr="00282E12">
        <w:trPr>
          <w:trHeight w:val="745"/>
        </w:trPr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аказное письмо с уведомлением и с описью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  <w:p w:rsidR="00E76F8E" w:rsidRPr="00351A47" w:rsidRDefault="000630F8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7D73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  <w:p w:rsidR="00E76F8E" w:rsidRPr="00351A47" w:rsidRDefault="008B3C9E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</w:t>
            </w:r>
            <w:r w:rsidR="00887D73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437296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:rsidTr="00887D73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казание услуг телеграфной связ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8B3C9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</w:t>
            </w:r>
            <w:r w:rsidR="003F6E70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06F02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6F8E" w:rsidRPr="00351A47">
              <w:rPr>
                <w:sz w:val="24"/>
                <w:szCs w:val="24"/>
              </w:rPr>
              <w:t>сходя из фактической потребности, по заявке</w:t>
            </w:r>
          </w:p>
        </w:tc>
      </w:tr>
    </w:tbl>
    <w:p w:rsidR="00E76F8E" w:rsidRPr="00AD7BA9" w:rsidRDefault="00E76F8E" w:rsidP="00E76F8E">
      <w:pPr>
        <w:pStyle w:val="a5"/>
        <w:ind w:left="360"/>
        <w:jc w:val="center"/>
        <w:rPr>
          <w:b/>
          <w:sz w:val="28"/>
        </w:rPr>
      </w:pPr>
    </w:p>
    <w:p w:rsidR="00E76F8E" w:rsidRPr="008B3C9E" w:rsidRDefault="004B1882" w:rsidP="00E76F8E">
      <w:pPr>
        <w:pStyle w:val="a5"/>
        <w:widowControl w:val="0"/>
        <w:autoSpaceDE w:val="0"/>
        <w:autoSpaceDN w:val="0"/>
        <w:adjustRightInd w:val="0"/>
        <w:ind w:left="284"/>
        <w:jc w:val="center"/>
      </w:pPr>
      <w:r w:rsidRPr="008B3C9E">
        <w:rPr>
          <w:sz w:val="28"/>
          <w:szCs w:val="28"/>
        </w:rPr>
        <w:t>Раздел 1</w:t>
      </w:r>
      <w:r w:rsidR="000630F8" w:rsidRPr="008B3C9E">
        <w:rPr>
          <w:sz w:val="28"/>
          <w:szCs w:val="28"/>
        </w:rPr>
        <w:t>9</w:t>
      </w:r>
      <w:r w:rsidRPr="008B3C9E">
        <w:rPr>
          <w:sz w:val="28"/>
          <w:szCs w:val="28"/>
        </w:rPr>
        <w:t xml:space="preserve">. </w:t>
      </w:r>
      <w:r w:rsidR="00485543" w:rsidRPr="008B3C9E">
        <w:rPr>
          <w:sz w:val="28"/>
        </w:rPr>
        <w:t xml:space="preserve">Норматив цены услуг </w:t>
      </w:r>
      <w:r w:rsidR="00E76F8E" w:rsidRPr="008B3C9E">
        <w:rPr>
          <w:sz w:val="28"/>
        </w:rPr>
        <w:t>связи на абонентскую плат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835"/>
        <w:gridCol w:w="2835"/>
        <w:gridCol w:w="3402"/>
      </w:tblGrid>
      <w:tr w:rsidR="00E76F8E" w:rsidRPr="00351A47" w:rsidTr="00E21BAF">
        <w:tc>
          <w:tcPr>
            <w:tcW w:w="993" w:type="dxa"/>
          </w:tcPr>
          <w:p w:rsidR="006B5CDE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№ </w:t>
            </w:r>
          </w:p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1A4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1A47">
              <w:rPr>
                <w:sz w:val="24"/>
                <w:szCs w:val="24"/>
              </w:rPr>
              <w:t>/</w:t>
            </w:r>
            <w:proofErr w:type="spellStart"/>
            <w:r w:rsidRPr="00351A4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атегории должностей</w:t>
            </w:r>
          </w:p>
        </w:tc>
        <w:tc>
          <w:tcPr>
            <w:tcW w:w="2835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3402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Ежемесячная абонентская оплата на один номер</w:t>
            </w:r>
          </w:p>
        </w:tc>
      </w:tr>
      <w:tr w:rsidR="00E76F8E" w:rsidRPr="00351A47" w:rsidTr="00E21BAF">
        <w:tc>
          <w:tcPr>
            <w:tcW w:w="993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2835" w:type="dxa"/>
          </w:tcPr>
          <w:p w:rsidR="00E76F8E" w:rsidRPr="00351A47" w:rsidRDefault="002850D0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76F8E" w:rsidRPr="00351A47" w:rsidRDefault="003F6E70" w:rsidP="00B6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</w:t>
            </w:r>
            <w:r w:rsidR="00F014F6">
              <w:rPr>
                <w:sz w:val="24"/>
                <w:szCs w:val="24"/>
              </w:rPr>
              <w:t>,00</w:t>
            </w:r>
          </w:p>
        </w:tc>
      </w:tr>
    </w:tbl>
    <w:p w:rsidR="00E76F8E" w:rsidRPr="003D60AB" w:rsidRDefault="00E76F8E" w:rsidP="00E76F8E">
      <w:pPr>
        <w:pStyle w:val="a5"/>
        <w:ind w:left="360"/>
        <w:jc w:val="center"/>
        <w:rPr>
          <w:b/>
          <w:sz w:val="28"/>
        </w:rPr>
      </w:pPr>
    </w:p>
    <w:p w:rsidR="00E76F8E" w:rsidRPr="008B3C9E" w:rsidRDefault="004B1882" w:rsidP="005269E2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8B3C9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630F8" w:rsidRPr="008B3C9E">
        <w:rPr>
          <w:rFonts w:ascii="Times New Roman" w:hAnsi="Times New Roman" w:cs="Times New Roman"/>
          <w:sz w:val="28"/>
          <w:szCs w:val="28"/>
        </w:rPr>
        <w:t>20</w:t>
      </w:r>
      <w:r w:rsidRPr="008B3C9E">
        <w:rPr>
          <w:rFonts w:ascii="Times New Roman" w:hAnsi="Times New Roman" w:cs="Times New Roman"/>
          <w:sz w:val="28"/>
          <w:szCs w:val="28"/>
        </w:rPr>
        <w:t xml:space="preserve">. </w:t>
      </w:r>
      <w:r w:rsidR="00E76F8E" w:rsidRPr="008B3C9E">
        <w:rPr>
          <w:rFonts w:ascii="Times New Roman" w:hAnsi="Times New Roman" w:cs="Times New Roman"/>
          <w:sz w:val="28"/>
          <w:szCs w:val="24"/>
        </w:rPr>
        <w:t>Норматив количества и цены услуг пассажирских перевозок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827"/>
        <w:gridCol w:w="2268"/>
        <w:gridCol w:w="2977"/>
      </w:tblGrid>
      <w:tr w:rsidR="00E76F8E" w:rsidRPr="00351A47" w:rsidTr="00776CA6">
        <w:tc>
          <w:tcPr>
            <w:tcW w:w="993" w:type="dxa"/>
          </w:tcPr>
          <w:p w:rsidR="00776CA6" w:rsidRDefault="00E76F8E" w:rsidP="00776CA6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№</w:t>
            </w:r>
          </w:p>
          <w:p w:rsidR="00E76F8E" w:rsidRPr="00351A47" w:rsidRDefault="00E76F8E" w:rsidP="00776C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1A4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1A47">
              <w:rPr>
                <w:sz w:val="24"/>
                <w:szCs w:val="24"/>
              </w:rPr>
              <w:t>/</w:t>
            </w:r>
            <w:proofErr w:type="spellStart"/>
            <w:r w:rsidRPr="00351A4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поездок в год</w:t>
            </w:r>
          </w:p>
        </w:tc>
        <w:tc>
          <w:tcPr>
            <w:tcW w:w="2268" w:type="dxa"/>
            <w:vAlign w:val="center"/>
          </w:tcPr>
          <w:p w:rsidR="00E76F8E" w:rsidRPr="00351A47" w:rsidRDefault="00E76F8E" w:rsidP="00E2070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оличество </w:t>
            </w:r>
          </w:p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ов на одну поездку</w:t>
            </w:r>
          </w:p>
        </w:tc>
        <w:tc>
          <w:tcPr>
            <w:tcW w:w="2977" w:type="dxa"/>
            <w:vAlign w:val="center"/>
          </w:tcPr>
          <w:p w:rsidR="00E76F8E" w:rsidRPr="00351A47" w:rsidRDefault="006B1B44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цена одного часа</w:t>
            </w:r>
          </w:p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:rsidTr="00776CA6">
        <w:tc>
          <w:tcPr>
            <w:tcW w:w="993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76F8E" w:rsidRPr="00351A47" w:rsidRDefault="00E76F8E" w:rsidP="00E20702">
            <w:pPr>
              <w:tabs>
                <w:tab w:val="left" w:pos="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51A47">
              <w:rPr>
                <w:sz w:val="24"/>
                <w:szCs w:val="24"/>
                <w:lang w:eastAsia="en-US"/>
              </w:rPr>
              <w:t>Три</w:t>
            </w:r>
          </w:p>
        </w:tc>
        <w:tc>
          <w:tcPr>
            <w:tcW w:w="2268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00,00</w:t>
            </w:r>
          </w:p>
        </w:tc>
      </w:tr>
    </w:tbl>
    <w:p w:rsidR="00E76F8E" w:rsidRPr="006F474E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rPr>
          <w:sz w:val="28"/>
          <w:szCs w:val="24"/>
        </w:rPr>
      </w:pPr>
    </w:p>
    <w:p w:rsidR="008B3C9E" w:rsidRDefault="004B1882" w:rsidP="008B3C9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8B3C9E">
        <w:rPr>
          <w:rFonts w:ascii="Times New Roman" w:hAnsi="Times New Roman" w:cs="Times New Roman"/>
          <w:sz w:val="28"/>
          <w:szCs w:val="28"/>
        </w:rPr>
        <w:t>Раздел 2</w:t>
      </w:r>
      <w:r w:rsidR="000630F8" w:rsidRPr="008B3C9E">
        <w:rPr>
          <w:rFonts w:ascii="Times New Roman" w:hAnsi="Times New Roman" w:cs="Times New Roman"/>
          <w:sz w:val="28"/>
          <w:szCs w:val="28"/>
        </w:rPr>
        <w:t>1</w:t>
      </w:r>
      <w:r w:rsidRPr="008B3C9E">
        <w:rPr>
          <w:rFonts w:ascii="Times New Roman" w:hAnsi="Times New Roman" w:cs="Times New Roman"/>
          <w:sz w:val="28"/>
          <w:szCs w:val="28"/>
        </w:rPr>
        <w:t xml:space="preserve">. </w:t>
      </w:r>
      <w:r w:rsidR="00E76F8E" w:rsidRPr="008B3C9E">
        <w:rPr>
          <w:rFonts w:ascii="Times New Roman" w:hAnsi="Times New Roman" w:cs="Times New Roman"/>
          <w:sz w:val="28"/>
          <w:szCs w:val="24"/>
        </w:rPr>
        <w:t>Норматив количества и цены услуг</w:t>
      </w:r>
    </w:p>
    <w:p w:rsidR="00E76F8E" w:rsidRPr="008B3C9E" w:rsidRDefault="00E76F8E" w:rsidP="008B3C9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8B3C9E">
        <w:rPr>
          <w:rFonts w:ascii="Times New Roman" w:hAnsi="Times New Roman" w:cs="Times New Roman"/>
          <w:sz w:val="28"/>
          <w:szCs w:val="24"/>
        </w:rPr>
        <w:t>на проезд к месту командирования и обратн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260"/>
        <w:gridCol w:w="5812"/>
      </w:tblGrid>
      <w:tr w:rsidR="00E76F8E" w:rsidRPr="00351A47" w:rsidTr="00776CA6">
        <w:tc>
          <w:tcPr>
            <w:tcW w:w="993" w:type="dxa"/>
          </w:tcPr>
          <w:p w:rsidR="00776CA6" w:rsidRDefault="00E76F8E" w:rsidP="00776CA6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№</w:t>
            </w:r>
          </w:p>
          <w:p w:rsidR="00E76F8E" w:rsidRPr="00351A47" w:rsidRDefault="00E76F8E" w:rsidP="00776C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1A4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1A47">
              <w:rPr>
                <w:sz w:val="24"/>
                <w:szCs w:val="24"/>
              </w:rPr>
              <w:t>/</w:t>
            </w:r>
            <w:proofErr w:type="spellStart"/>
            <w:r w:rsidRPr="00351A4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сотрудников в год</w:t>
            </w:r>
          </w:p>
        </w:tc>
        <w:tc>
          <w:tcPr>
            <w:tcW w:w="5812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Максималь</w:t>
            </w:r>
            <w:r w:rsidR="00776CA6">
              <w:rPr>
                <w:sz w:val="24"/>
                <w:szCs w:val="24"/>
              </w:rPr>
              <w:t>ная цена проезда в одну сторону</w:t>
            </w:r>
          </w:p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:rsidTr="00776CA6">
        <w:tc>
          <w:tcPr>
            <w:tcW w:w="993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E76F8E" w:rsidRPr="00351A47" w:rsidRDefault="00E76F8E" w:rsidP="00E20702">
            <w:pPr>
              <w:tabs>
                <w:tab w:val="left" w:pos="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51A47">
              <w:rPr>
                <w:sz w:val="24"/>
                <w:szCs w:val="24"/>
                <w:lang w:eastAsia="en-US"/>
              </w:rPr>
              <w:t>Пять</w:t>
            </w:r>
          </w:p>
        </w:tc>
        <w:tc>
          <w:tcPr>
            <w:tcW w:w="5812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0,00</w:t>
            </w:r>
          </w:p>
        </w:tc>
      </w:tr>
    </w:tbl>
    <w:p w:rsidR="00E76F8E" w:rsidRPr="006F474E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92723" w:rsidRDefault="004B1882" w:rsidP="005544FB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5544FB">
        <w:rPr>
          <w:rFonts w:ascii="Times New Roman" w:hAnsi="Times New Roman" w:cs="Times New Roman"/>
          <w:sz w:val="28"/>
          <w:szCs w:val="28"/>
        </w:rPr>
        <w:t>Раздел 2</w:t>
      </w:r>
      <w:r w:rsidR="000630F8" w:rsidRPr="005544FB">
        <w:rPr>
          <w:rFonts w:ascii="Times New Roman" w:hAnsi="Times New Roman" w:cs="Times New Roman"/>
          <w:sz w:val="28"/>
          <w:szCs w:val="28"/>
        </w:rPr>
        <w:t>2</w:t>
      </w:r>
      <w:r w:rsidRPr="005544FB">
        <w:rPr>
          <w:rFonts w:ascii="Times New Roman" w:hAnsi="Times New Roman" w:cs="Times New Roman"/>
          <w:sz w:val="28"/>
          <w:szCs w:val="28"/>
        </w:rPr>
        <w:t xml:space="preserve">. </w:t>
      </w:r>
      <w:r w:rsidR="00E76F8E" w:rsidRPr="005544FB">
        <w:rPr>
          <w:rFonts w:ascii="Times New Roman" w:hAnsi="Times New Roman" w:cs="Times New Roman"/>
          <w:sz w:val="28"/>
          <w:szCs w:val="24"/>
        </w:rPr>
        <w:t>Норматив количества и цены услу</w:t>
      </w:r>
      <w:r w:rsidR="00D243C7" w:rsidRPr="005544FB">
        <w:rPr>
          <w:rFonts w:ascii="Times New Roman" w:hAnsi="Times New Roman" w:cs="Times New Roman"/>
          <w:sz w:val="28"/>
          <w:szCs w:val="24"/>
        </w:rPr>
        <w:t xml:space="preserve">г </w:t>
      </w:r>
      <w:r w:rsidR="00D92723">
        <w:rPr>
          <w:rFonts w:ascii="Times New Roman" w:hAnsi="Times New Roman" w:cs="Times New Roman"/>
          <w:sz w:val="28"/>
          <w:szCs w:val="24"/>
        </w:rPr>
        <w:t>на</w:t>
      </w:r>
      <w:r w:rsidR="00E76F8E" w:rsidRPr="005544F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10692" w:rsidRPr="005544FB">
        <w:rPr>
          <w:rFonts w:ascii="Times New Roman" w:hAnsi="Times New Roman" w:cs="Times New Roman"/>
          <w:sz w:val="28"/>
          <w:szCs w:val="24"/>
        </w:rPr>
        <w:t>найм</w:t>
      </w:r>
      <w:proofErr w:type="spellEnd"/>
      <w:r w:rsidR="00E76F8E" w:rsidRPr="005544FB">
        <w:rPr>
          <w:rFonts w:ascii="Times New Roman" w:hAnsi="Times New Roman" w:cs="Times New Roman"/>
          <w:sz w:val="28"/>
          <w:szCs w:val="24"/>
        </w:rPr>
        <w:t xml:space="preserve"> жилого помещения</w:t>
      </w:r>
      <w:r w:rsidR="008B3C9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76F8E" w:rsidRPr="005544FB" w:rsidRDefault="00E76F8E" w:rsidP="005544FB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5544FB">
        <w:rPr>
          <w:rFonts w:ascii="Times New Roman" w:hAnsi="Times New Roman" w:cs="Times New Roman"/>
          <w:sz w:val="28"/>
          <w:szCs w:val="24"/>
        </w:rPr>
        <w:t>по договору на период командирова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3124"/>
        <w:gridCol w:w="2984"/>
        <w:gridCol w:w="2977"/>
      </w:tblGrid>
      <w:tr w:rsidR="00E76F8E" w:rsidRPr="00351A47" w:rsidTr="00776CA6">
        <w:tc>
          <w:tcPr>
            <w:tcW w:w="980" w:type="dxa"/>
          </w:tcPr>
          <w:p w:rsidR="00E244A2" w:rsidRDefault="00E76F8E" w:rsidP="00E244A2">
            <w:pPr>
              <w:ind w:right="-121"/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№</w:t>
            </w:r>
          </w:p>
          <w:p w:rsidR="00E76F8E" w:rsidRPr="00351A47" w:rsidRDefault="00E76F8E" w:rsidP="00E244A2">
            <w:pPr>
              <w:ind w:right="-12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1A4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1A47">
              <w:rPr>
                <w:sz w:val="24"/>
                <w:szCs w:val="24"/>
              </w:rPr>
              <w:t>/</w:t>
            </w:r>
            <w:proofErr w:type="spellStart"/>
            <w:r w:rsidRPr="00351A4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сотрудников в год</w:t>
            </w:r>
          </w:p>
        </w:tc>
        <w:tc>
          <w:tcPr>
            <w:tcW w:w="2984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Максимальная цена найма в сут</w:t>
            </w:r>
            <w:r w:rsidR="006B1B44">
              <w:rPr>
                <w:sz w:val="24"/>
                <w:szCs w:val="24"/>
              </w:rPr>
              <w:t>ки</w:t>
            </w:r>
          </w:p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lastRenderedPageBreak/>
              <w:t xml:space="preserve">Количество суток нахождения в </w:t>
            </w:r>
            <w:r w:rsidRPr="00351A47">
              <w:rPr>
                <w:sz w:val="24"/>
                <w:szCs w:val="24"/>
              </w:rPr>
              <w:lastRenderedPageBreak/>
              <w:t>командировке</w:t>
            </w:r>
          </w:p>
        </w:tc>
      </w:tr>
      <w:tr w:rsidR="00E76F8E" w:rsidRPr="00351A47" w:rsidTr="00776CA6">
        <w:trPr>
          <w:trHeight w:val="308"/>
        </w:trPr>
        <w:tc>
          <w:tcPr>
            <w:tcW w:w="980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24" w:type="dxa"/>
          </w:tcPr>
          <w:p w:rsidR="00E76F8E" w:rsidRPr="00351A47" w:rsidRDefault="00E76F8E" w:rsidP="00E20702">
            <w:pPr>
              <w:tabs>
                <w:tab w:val="left" w:pos="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51A47">
              <w:rPr>
                <w:sz w:val="24"/>
                <w:szCs w:val="24"/>
                <w:lang w:eastAsia="en-US"/>
              </w:rPr>
              <w:t>Пять</w:t>
            </w:r>
          </w:p>
        </w:tc>
        <w:tc>
          <w:tcPr>
            <w:tcW w:w="2984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9500,00</w:t>
            </w:r>
          </w:p>
        </w:tc>
        <w:tc>
          <w:tcPr>
            <w:tcW w:w="2977" w:type="dxa"/>
          </w:tcPr>
          <w:p w:rsidR="00E76F8E" w:rsidRPr="00351A47" w:rsidRDefault="00E06F0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6F8E" w:rsidRPr="00351A47">
              <w:rPr>
                <w:sz w:val="24"/>
                <w:szCs w:val="24"/>
              </w:rPr>
              <w:t xml:space="preserve">о фактическому нахождению </w:t>
            </w:r>
          </w:p>
        </w:tc>
      </w:tr>
    </w:tbl>
    <w:p w:rsidR="00E76F8E" w:rsidRPr="00882707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707" w:rsidRPr="005544FB" w:rsidRDefault="004B1882" w:rsidP="005544FB">
      <w:pPr>
        <w:jc w:val="center"/>
        <w:rPr>
          <w:sz w:val="28"/>
          <w:szCs w:val="28"/>
        </w:rPr>
      </w:pPr>
      <w:r w:rsidRPr="005544FB">
        <w:rPr>
          <w:sz w:val="28"/>
          <w:szCs w:val="28"/>
        </w:rPr>
        <w:t>Раздел 2</w:t>
      </w:r>
      <w:r w:rsidR="000630F8" w:rsidRPr="005544FB">
        <w:rPr>
          <w:sz w:val="28"/>
          <w:szCs w:val="28"/>
        </w:rPr>
        <w:t>3</w:t>
      </w:r>
      <w:r w:rsidRPr="005544FB">
        <w:rPr>
          <w:sz w:val="28"/>
          <w:szCs w:val="28"/>
        </w:rPr>
        <w:t xml:space="preserve">. </w:t>
      </w:r>
      <w:r w:rsidR="00882707" w:rsidRPr="005544FB">
        <w:rPr>
          <w:sz w:val="28"/>
          <w:szCs w:val="28"/>
        </w:rPr>
        <w:t>Нормативы, применяемые при расчете нормативных затрат на приобретение материальных запасов для нуж</w:t>
      </w:r>
      <w:r w:rsidR="00E244A2" w:rsidRPr="005544FB">
        <w:rPr>
          <w:sz w:val="28"/>
          <w:szCs w:val="28"/>
        </w:rPr>
        <w:t>д гражданской оборон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402"/>
        <w:gridCol w:w="1858"/>
        <w:gridCol w:w="2187"/>
        <w:gridCol w:w="1625"/>
      </w:tblGrid>
      <w:tr w:rsidR="00882707" w:rsidRPr="00882707" w:rsidTr="00882707">
        <w:tc>
          <w:tcPr>
            <w:tcW w:w="993" w:type="dxa"/>
            <w:shd w:val="clear" w:color="auto" w:fill="auto"/>
          </w:tcPr>
          <w:p w:rsidR="00E244A2" w:rsidRDefault="005269E2" w:rsidP="00882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82707" w:rsidRPr="00882707" w:rsidRDefault="00882707" w:rsidP="00882707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82707">
              <w:rPr>
                <w:sz w:val="24"/>
              </w:rPr>
              <w:t>п</w:t>
            </w:r>
            <w:proofErr w:type="spellEnd"/>
            <w:proofErr w:type="gramEnd"/>
            <w:r w:rsidRPr="00882707">
              <w:rPr>
                <w:sz w:val="24"/>
              </w:rPr>
              <w:t>/</w:t>
            </w:r>
            <w:proofErr w:type="spellStart"/>
            <w:r w:rsidRPr="00882707">
              <w:rPr>
                <w:sz w:val="24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Наименование расходных материалов</w:t>
            </w:r>
          </w:p>
        </w:tc>
        <w:tc>
          <w:tcPr>
            <w:tcW w:w="1858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Количество</w:t>
            </w:r>
          </w:p>
        </w:tc>
        <w:tc>
          <w:tcPr>
            <w:tcW w:w="2187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Срок эксплуатации</w:t>
            </w:r>
          </w:p>
        </w:tc>
        <w:tc>
          <w:tcPr>
            <w:tcW w:w="1625" w:type="dxa"/>
            <w:shd w:val="clear" w:color="auto" w:fill="auto"/>
          </w:tcPr>
          <w:p w:rsidR="00E244A2" w:rsidRDefault="00882707" w:rsidP="00E244A2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Цена, руб.</w:t>
            </w:r>
          </w:p>
          <w:p w:rsidR="00882707" w:rsidRPr="00882707" w:rsidRDefault="00882707" w:rsidP="00E244A2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(не более)</w:t>
            </w:r>
          </w:p>
        </w:tc>
      </w:tr>
      <w:tr w:rsidR="005544FB" w:rsidRPr="00882707" w:rsidTr="00882707">
        <w:tc>
          <w:tcPr>
            <w:tcW w:w="993" w:type="dxa"/>
            <w:shd w:val="clear" w:color="auto" w:fill="auto"/>
          </w:tcPr>
          <w:p w:rsidR="005544FB" w:rsidRPr="00882707" w:rsidRDefault="005544FB" w:rsidP="00283786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544FB" w:rsidRPr="00882707" w:rsidRDefault="005544FB" w:rsidP="00E244A2">
            <w:pPr>
              <w:rPr>
                <w:sz w:val="24"/>
              </w:rPr>
            </w:pPr>
            <w:r>
              <w:rPr>
                <w:sz w:val="24"/>
              </w:rPr>
              <w:t>Аптечка коллективная (чемодан)</w:t>
            </w:r>
          </w:p>
        </w:tc>
        <w:tc>
          <w:tcPr>
            <w:tcW w:w="1858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625" w:type="dxa"/>
            <w:shd w:val="clear" w:color="auto" w:fill="auto"/>
          </w:tcPr>
          <w:p w:rsidR="005544FB" w:rsidRPr="00882707" w:rsidRDefault="005544FB" w:rsidP="005544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</w:tr>
      <w:tr w:rsidR="005544FB" w:rsidRPr="00882707" w:rsidTr="00882707">
        <w:tc>
          <w:tcPr>
            <w:tcW w:w="993" w:type="dxa"/>
            <w:shd w:val="clear" w:color="auto" w:fill="auto"/>
          </w:tcPr>
          <w:p w:rsidR="005544FB" w:rsidRPr="00882707" w:rsidRDefault="005544FB" w:rsidP="00283786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544FB" w:rsidRPr="00882707" w:rsidRDefault="005544FB" w:rsidP="00882707">
            <w:pPr>
              <w:rPr>
                <w:sz w:val="24"/>
              </w:rPr>
            </w:pPr>
            <w:r w:rsidRPr="00882707">
              <w:rPr>
                <w:sz w:val="24"/>
              </w:rPr>
              <w:t>Дополнительный патрон к противогазу фильтрующему</w:t>
            </w:r>
          </w:p>
        </w:tc>
        <w:tc>
          <w:tcPr>
            <w:tcW w:w="1858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0 лет</w:t>
            </w:r>
          </w:p>
        </w:tc>
        <w:tc>
          <w:tcPr>
            <w:tcW w:w="1625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850,0</w:t>
            </w:r>
            <w:r>
              <w:rPr>
                <w:sz w:val="24"/>
              </w:rPr>
              <w:t>0</w:t>
            </w:r>
          </w:p>
        </w:tc>
      </w:tr>
      <w:tr w:rsidR="005544FB" w:rsidRPr="00882707" w:rsidTr="00882707">
        <w:tc>
          <w:tcPr>
            <w:tcW w:w="993" w:type="dxa"/>
            <w:shd w:val="clear" w:color="auto" w:fill="auto"/>
          </w:tcPr>
          <w:p w:rsidR="005544FB" w:rsidRPr="00882707" w:rsidRDefault="005544FB" w:rsidP="00E24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544FB" w:rsidRPr="00882707" w:rsidRDefault="005544FB" w:rsidP="00882707">
            <w:pPr>
              <w:rPr>
                <w:sz w:val="24"/>
              </w:rPr>
            </w:pPr>
            <w:r w:rsidRPr="00882707">
              <w:rPr>
                <w:sz w:val="24"/>
              </w:rPr>
              <w:t>Индивидуальный перевязочный пакет типа ИПП-1</w:t>
            </w:r>
          </w:p>
        </w:tc>
        <w:tc>
          <w:tcPr>
            <w:tcW w:w="1858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400,0</w:t>
            </w:r>
            <w:r>
              <w:rPr>
                <w:sz w:val="24"/>
              </w:rPr>
              <w:t>0</w:t>
            </w:r>
            <w:r w:rsidRPr="00882707">
              <w:rPr>
                <w:sz w:val="24"/>
              </w:rPr>
              <w:t xml:space="preserve"> руб.</w:t>
            </w:r>
          </w:p>
        </w:tc>
      </w:tr>
      <w:tr w:rsidR="005544FB" w:rsidRPr="00882707" w:rsidTr="00882707">
        <w:tc>
          <w:tcPr>
            <w:tcW w:w="993" w:type="dxa"/>
            <w:shd w:val="clear" w:color="auto" w:fill="auto"/>
          </w:tcPr>
          <w:p w:rsidR="005544FB" w:rsidRPr="00882707" w:rsidRDefault="005544FB" w:rsidP="00283786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544FB" w:rsidRPr="00882707" w:rsidRDefault="005544FB" w:rsidP="00882707">
            <w:pPr>
              <w:rPr>
                <w:sz w:val="24"/>
              </w:rPr>
            </w:pPr>
            <w:r w:rsidRPr="00882707">
              <w:rPr>
                <w:sz w:val="24"/>
              </w:rPr>
              <w:t>Индивидуальный противохимический пакет типа ИПП-11</w:t>
            </w:r>
          </w:p>
        </w:tc>
        <w:tc>
          <w:tcPr>
            <w:tcW w:w="1858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000,0</w:t>
            </w:r>
            <w:r>
              <w:rPr>
                <w:sz w:val="24"/>
              </w:rPr>
              <w:t>0</w:t>
            </w:r>
          </w:p>
        </w:tc>
      </w:tr>
      <w:tr w:rsidR="005544FB" w:rsidRPr="00882707" w:rsidTr="00882707">
        <w:tc>
          <w:tcPr>
            <w:tcW w:w="993" w:type="dxa"/>
            <w:shd w:val="clear" w:color="auto" w:fill="auto"/>
          </w:tcPr>
          <w:p w:rsidR="005544FB" w:rsidRPr="00882707" w:rsidRDefault="005544FB" w:rsidP="00283786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544FB" w:rsidRPr="00882707" w:rsidRDefault="005544FB" w:rsidP="00882707">
            <w:pPr>
              <w:rPr>
                <w:sz w:val="24"/>
              </w:rPr>
            </w:pPr>
            <w:r w:rsidRPr="00882707">
              <w:rPr>
                <w:sz w:val="24"/>
              </w:rPr>
              <w:t>Комплект индивидуальной медицинской гражданской защиты</w:t>
            </w:r>
          </w:p>
        </w:tc>
        <w:tc>
          <w:tcPr>
            <w:tcW w:w="1858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:rsidR="005544FB" w:rsidRPr="00882707" w:rsidRDefault="005544FB" w:rsidP="00F72421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2</w:t>
            </w:r>
            <w:r>
              <w:rPr>
                <w:sz w:val="24"/>
              </w:rPr>
              <w:t>700</w:t>
            </w:r>
            <w:r w:rsidRPr="00882707">
              <w:rPr>
                <w:sz w:val="24"/>
              </w:rPr>
              <w:t>,0</w:t>
            </w:r>
            <w:r>
              <w:rPr>
                <w:sz w:val="24"/>
              </w:rPr>
              <w:t>0</w:t>
            </w:r>
          </w:p>
        </w:tc>
      </w:tr>
      <w:tr w:rsidR="005544FB" w:rsidRPr="00882707" w:rsidTr="00882707">
        <w:tc>
          <w:tcPr>
            <w:tcW w:w="993" w:type="dxa"/>
            <w:shd w:val="clear" w:color="auto" w:fill="auto"/>
          </w:tcPr>
          <w:p w:rsidR="005544FB" w:rsidRPr="00882707" w:rsidRDefault="005544FB" w:rsidP="00283786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544FB" w:rsidRPr="00882707" w:rsidRDefault="005544FB" w:rsidP="00E244A2">
            <w:pPr>
              <w:rPr>
                <w:sz w:val="24"/>
              </w:rPr>
            </w:pPr>
            <w:proofErr w:type="gramStart"/>
            <w:r w:rsidRPr="00882707">
              <w:rPr>
                <w:sz w:val="24"/>
              </w:rPr>
              <w:t>Противогаз</w:t>
            </w:r>
            <w:proofErr w:type="gramEnd"/>
            <w:r w:rsidRPr="00882707">
              <w:rPr>
                <w:sz w:val="24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1858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2 лет</w:t>
            </w:r>
          </w:p>
        </w:tc>
        <w:tc>
          <w:tcPr>
            <w:tcW w:w="1625" w:type="dxa"/>
            <w:shd w:val="clear" w:color="auto" w:fill="auto"/>
          </w:tcPr>
          <w:p w:rsidR="005544FB" w:rsidRPr="00882707" w:rsidRDefault="005544FB" w:rsidP="005544FB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3</w:t>
            </w:r>
            <w:r>
              <w:rPr>
                <w:sz w:val="24"/>
              </w:rPr>
              <w:t>70</w:t>
            </w:r>
            <w:r w:rsidRPr="00882707">
              <w:rPr>
                <w:sz w:val="24"/>
              </w:rPr>
              <w:t>0,0</w:t>
            </w:r>
            <w:r>
              <w:rPr>
                <w:sz w:val="24"/>
              </w:rPr>
              <w:t>0</w:t>
            </w:r>
          </w:p>
        </w:tc>
      </w:tr>
      <w:tr w:rsidR="005544FB" w:rsidRPr="00882707" w:rsidTr="00882707">
        <w:tc>
          <w:tcPr>
            <w:tcW w:w="993" w:type="dxa"/>
            <w:shd w:val="clear" w:color="auto" w:fill="auto"/>
          </w:tcPr>
          <w:p w:rsidR="005544FB" w:rsidRPr="00882707" w:rsidRDefault="005544FB" w:rsidP="00283786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544FB" w:rsidRPr="00882707" w:rsidRDefault="005544FB" w:rsidP="00882707">
            <w:pPr>
              <w:rPr>
                <w:sz w:val="24"/>
              </w:rPr>
            </w:pPr>
            <w:r w:rsidRPr="00882707">
              <w:rPr>
                <w:sz w:val="24"/>
              </w:rPr>
              <w:t>Респиратор типа ШАНС</w:t>
            </w:r>
          </w:p>
        </w:tc>
        <w:tc>
          <w:tcPr>
            <w:tcW w:w="1858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3 года</w:t>
            </w:r>
          </w:p>
        </w:tc>
        <w:tc>
          <w:tcPr>
            <w:tcW w:w="1625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882707">
              <w:rPr>
                <w:sz w:val="24"/>
              </w:rPr>
              <w:t>0,0</w:t>
            </w:r>
            <w:r>
              <w:rPr>
                <w:sz w:val="24"/>
              </w:rPr>
              <w:t>0</w:t>
            </w:r>
          </w:p>
        </w:tc>
      </w:tr>
      <w:tr w:rsidR="005544FB" w:rsidRPr="00882707" w:rsidTr="00882707">
        <w:tc>
          <w:tcPr>
            <w:tcW w:w="993" w:type="dxa"/>
            <w:shd w:val="clear" w:color="auto" w:fill="auto"/>
          </w:tcPr>
          <w:p w:rsidR="005544FB" w:rsidRPr="00882707" w:rsidRDefault="005544FB" w:rsidP="00283786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544FB" w:rsidRPr="00882707" w:rsidRDefault="005544FB" w:rsidP="00882707">
            <w:pPr>
              <w:rPr>
                <w:sz w:val="24"/>
              </w:rPr>
            </w:pPr>
            <w:proofErr w:type="spellStart"/>
            <w:r w:rsidRPr="00882707">
              <w:rPr>
                <w:sz w:val="24"/>
              </w:rPr>
              <w:t>Самоспасатель</w:t>
            </w:r>
            <w:proofErr w:type="spellEnd"/>
            <w:r w:rsidRPr="00882707">
              <w:rPr>
                <w:sz w:val="24"/>
              </w:rPr>
              <w:t xml:space="preserve"> типа ШАНС</w:t>
            </w:r>
          </w:p>
        </w:tc>
        <w:tc>
          <w:tcPr>
            <w:tcW w:w="1858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:rsidR="005544FB" w:rsidRPr="00882707" w:rsidRDefault="005544FB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:rsidR="005544FB" w:rsidRPr="00882707" w:rsidRDefault="005544FB" w:rsidP="00F7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0</w:t>
            </w:r>
            <w:r w:rsidRPr="00882707">
              <w:rPr>
                <w:sz w:val="24"/>
              </w:rPr>
              <w:t>,0</w:t>
            </w:r>
            <w:r>
              <w:rPr>
                <w:sz w:val="24"/>
              </w:rPr>
              <w:t>0</w:t>
            </w:r>
          </w:p>
        </w:tc>
      </w:tr>
    </w:tbl>
    <w:p w:rsidR="0008673F" w:rsidRDefault="0008673F" w:rsidP="00733193">
      <w:pPr>
        <w:rPr>
          <w:b/>
          <w:sz w:val="28"/>
          <w:szCs w:val="24"/>
        </w:rPr>
      </w:pPr>
    </w:p>
    <w:p w:rsidR="00733193" w:rsidRDefault="00733193" w:rsidP="00733193">
      <w:pPr>
        <w:ind w:firstLine="708"/>
        <w:jc w:val="both"/>
        <w:rPr>
          <w:sz w:val="28"/>
          <w:szCs w:val="24"/>
        </w:rPr>
      </w:pPr>
      <w:r w:rsidRPr="00733193">
        <w:rPr>
          <w:sz w:val="28"/>
          <w:szCs w:val="24"/>
        </w:rPr>
        <w:t xml:space="preserve">Наименование и количество товаров, работ, услуг может отличаться </w:t>
      </w:r>
      <w:r>
        <w:rPr>
          <w:sz w:val="28"/>
          <w:szCs w:val="24"/>
        </w:rPr>
        <w:t xml:space="preserve">от </w:t>
      </w:r>
      <w:proofErr w:type="gramStart"/>
      <w:r>
        <w:rPr>
          <w:sz w:val="28"/>
          <w:szCs w:val="24"/>
        </w:rPr>
        <w:t>установленного</w:t>
      </w:r>
      <w:proofErr w:type="gramEnd"/>
      <w:r>
        <w:rPr>
          <w:sz w:val="28"/>
          <w:szCs w:val="24"/>
        </w:rPr>
        <w:t xml:space="preserve"> настоящими нормативными затратами в связи со служебной необходимостью. При этом закупка не указанных в настоящих нормативных затратах товаров, работ, услуг осуществляется в пределах доведенных лимитов бюджетных обязательств на обеспечение функций администрации муниципального образования «Заневское городское поселение» Всеволожского муниципального района Ленинградской области, муниципальных казённых и бюджетных учреждений.</w:t>
      </w:r>
    </w:p>
    <w:p w:rsidR="00733193" w:rsidRPr="00733193" w:rsidRDefault="00733193" w:rsidP="00733193">
      <w:pPr>
        <w:ind w:firstLine="708"/>
        <w:jc w:val="both"/>
        <w:rPr>
          <w:sz w:val="28"/>
          <w:szCs w:val="24"/>
        </w:rPr>
      </w:pPr>
    </w:p>
    <w:sectPr w:rsidR="00733193" w:rsidRPr="00733193" w:rsidSect="00E60B41">
      <w:headerReference w:type="default" r:id="rId10"/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35" w:rsidRDefault="00E62135" w:rsidP="00E76F8E">
      <w:r>
        <w:separator/>
      </w:r>
    </w:p>
  </w:endnote>
  <w:endnote w:type="continuationSeparator" w:id="0">
    <w:p w:rsidR="00E62135" w:rsidRDefault="00E62135" w:rsidP="00E76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35" w:rsidRDefault="00E62135" w:rsidP="00E76F8E">
      <w:r>
        <w:separator/>
      </w:r>
    </w:p>
  </w:footnote>
  <w:footnote w:type="continuationSeparator" w:id="0">
    <w:p w:rsidR="00E62135" w:rsidRDefault="00E62135" w:rsidP="00E76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661778"/>
      <w:docPartObj>
        <w:docPartGallery w:val="Page Numbers (Top of Page)"/>
        <w:docPartUnique/>
      </w:docPartObj>
    </w:sdtPr>
    <w:sdtContent>
      <w:p w:rsidR="00283786" w:rsidRDefault="00415D22">
        <w:pPr>
          <w:pStyle w:val="ad"/>
          <w:jc w:val="center"/>
        </w:pPr>
        <w:r>
          <w:fldChar w:fldCharType="begin"/>
        </w:r>
        <w:r w:rsidR="00283786">
          <w:instrText>PAGE   \* MERGEFORMAT</w:instrText>
        </w:r>
        <w:r>
          <w:fldChar w:fldCharType="separate"/>
        </w:r>
        <w:r w:rsidR="00CA10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786" w:rsidRDefault="0028378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C35042"/>
    <w:multiLevelType w:val="hybridMultilevel"/>
    <w:tmpl w:val="6608CC88"/>
    <w:lvl w:ilvl="0" w:tplc="B0E8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5"/>
  </w:num>
  <w:num w:numId="7">
    <w:abstractNumId w:val="3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4"/>
  </w:num>
  <w:num w:numId="13">
    <w:abstractNumId w:val="18"/>
  </w:num>
  <w:num w:numId="14">
    <w:abstractNumId w:val="16"/>
  </w:num>
  <w:num w:numId="15">
    <w:abstractNumId w:val="17"/>
  </w:num>
  <w:num w:numId="16">
    <w:abstractNumId w:val="14"/>
  </w:num>
  <w:num w:numId="17">
    <w:abstractNumId w:val="10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f7f17d8-a686-4798-a26d-29999799c4c7"/>
  </w:docVars>
  <w:rsids>
    <w:rsidRoot w:val="00E76F8E"/>
    <w:rsid w:val="0000467C"/>
    <w:rsid w:val="00005605"/>
    <w:rsid w:val="00011C87"/>
    <w:rsid w:val="000129BE"/>
    <w:rsid w:val="00014521"/>
    <w:rsid w:val="000230E3"/>
    <w:rsid w:val="00024580"/>
    <w:rsid w:val="0003339E"/>
    <w:rsid w:val="00035B97"/>
    <w:rsid w:val="0004055B"/>
    <w:rsid w:val="00057AB4"/>
    <w:rsid w:val="00057D11"/>
    <w:rsid w:val="00061FBC"/>
    <w:rsid w:val="000630F8"/>
    <w:rsid w:val="00071D06"/>
    <w:rsid w:val="00072F7B"/>
    <w:rsid w:val="00077C7A"/>
    <w:rsid w:val="00082008"/>
    <w:rsid w:val="0008673F"/>
    <w:rsid w:val="00090F88"/>
    <w:rsid w:val="0009139B"/>
    <w:rsid w:val="0009502E"/>
    <w:rsid w:val="0009720F"/>
    <w:rsid w:val="000B0B5B"/>
    <w:rsid w:val="000B7734"/>
    <w:rsid w:val="000D03B2"/>
    <w:rsid w:val="000E63F6"/>
    <w:rsid w:val="000E6CE5"/>
    <w:rsid w:val="000F7BE1"/>
    <w:rsid w:val="0010684A"/>
    <w:rsid w:val="00107554"/>
    <w:rsid w:val="00107B82"/>
    <w:rsid w:val="00110086"/>
    <w:rsid w:val="00112A9F"/>
    <w:rsid w:val="001152C5"/>
    <w:rsid w:val="00124ABE"/>
    <w:rsid w:val="0014083F"/>
    <w:rsid w:val="00140DF4"/>
    <w:rsid w:val="00141376"/>
    <w:rsid w:val="001413FA"/>
    <w:rsid w:val="00141CA5"/>
    <w:rsid w:val="00150E06"/>
    <w:rsid w:val="00152546"/>
    <w:rsid w:val="00153107"/>
    <w:rsid w:val="00156D70"/>
    <w:rsid w:val="00160AF7"/>
    <w:rsid w:val="00164132"/>
    <w:rsid w:val="001733F0"/>
    <w:rsid w:val="001802EC"/>
    <w:rsid w:val="00186B17"/>
    <w:rsid w:val="0019027D"/>
    <w:rsid w:val="0019186F"/>
    <w:rsid w:val="00195C57"/>
    <w:rsid w:val="001A0AC1"/>
    <w:rsid w:val="001A23FF"/>
    <w:rsid w:val="001B37A9"/>
    <w:rsid w:val="001B38F5"/>
    <w:rsid w:val="001C330F"/>
    <w:rsid w:val="001C3C1B"/>
    <w:rsid w:val="001C5427"/>
    <w:rsid w:val="001D0766"/>
    <w:rsid w:val="001D4055"/>
    <w:rsid w:val="001D729C"/>
    <w:rsid w:val="001E293D"/>
    <w:rsid w:val="001E6012"/>
    <w:rsid w:val="001F1EC8"/>
    <w:rsid w:val="001F28E2"/>
    <w:rsid w:val="001F3026"/>
    <w:rsid w:val="001F538A"/>
    <w:rsid w:val="001F54BD"/>
    <w:rsid w:val="001F7EB4"/>
    <w:rsid w:val="002036A4"/>
    <w:rsid w:val="00205DD0"/>
    <w:rsid w:val="00205FFF"/>
    <w:rsid w:val="00207A5B"/>
    <w:rsid w:val="002119F7"/>
    <w:rsid w:val="00216469"/>
    <w:rsid w:val="00216511"/>
    <w:rsid w:val="00222A92"/>
    <w:rsid w:val="00222B38"/>
    <w:rsid w:val="00223C72"/>
    <w:rsid w:val="0022553E"/>
    <w:rsid w:val="00226237"/>
    <w:rsid w:val="0022731C"/>
    <w:rsid w:val="00231338"/>
    <w:rsid w:val="0023300B"/>
    <w:rsid w:val="0023537F"/>
    <w:rsid w:val="00236B06"/>
    <w:rsid w:val="00243A4F"/>
    <w:rsid w:val="0024411B"/>
    <w:rsid w:val="002451C8"/>
    <w:rsid w:val="00262FA7"/>
    <w:rsid w:val="00273587"/>
    <w:rsid w:val="0027577F"/>
    <w:rsid w:val="00275901"/>
    <w:rsid w:val="00276380"/>
    <w:rsid w:val="00277AD7"/>
    <w:rsid w:val="00282108"/>
    <w:rsid w:val="00282561"/>
    <w:rsid w:val="00282E12"/>
    <w:rsid w:val="00283786"/>
    <w:rsid w:val="002850D0"/>
    <w:rsid w:val="002862EE"/>
    <w:rsid w:val="002A75C8"/>
    <w:rsid w:val="002B11DD"/>
    <w:rsid w:val="002B40DF"/>
    <w:rsid w:val="002B4471"/>
    <w:rsid w:val="002B5CAE"/>
    <w:rsid w:val="002B666D"/>
    <w:rsid w:val="002B790B"/>
    <w:rsid w:val="002C2127"/>
    <w:rsid w:val="002C2834"/>
    <w:rsid w:val="002C3778"/>
    <w:rsid w:val="002C40DC"/>
    <w:rsid w:val="002C716D"/>
    <w:rsid w:val="002D0A05"/>
    <w:rsid w:val="002E24E2"/>
    <w:rsid w:val="002E5CFF"/>
    <w:rsid w:val="002F54CD"/>
    <w:rsid w:val="002F662A"/>
    <w:rsid w:val="003026B5"/>
    <w:rsid w:val="00303467"/>
    <w:rsid w:val="00304AC1"/>
    <w:rsid w:val="003050AB"/>
    <w:rsid w:val="00305413"/>
    <w:rsid w:val="00317791"/>
    <w:rsid w:val="0032058F"/>
    <w:rsid w:val="00321198"/>
    <w:rsid w:val="0032553A"/>
    <w:rsid w:val="00344F44"/>
    <w:rsid w:val="00352B3F"/>
    <w:rsid w:val="00353D86"/>
    <w:rsid w:val="00355A88"/>
    <w:rsid w:val="003976D2"/>
    <w:rsid w:val="003A367D"/>
    <w:rsid w:val="003A6BB7"/>
    <w:rsid w:val="003A73AE"/>
    <w:rsid w:val="003B6233"/>
    <w:rsid w:val="003C073C"/>
    <w:rsid w:val="003C691C"/>
    <w:rsid w:val="003D0B6A"/>
    <w:rsid w:val="003D1511"/>
    <w:rsid w:val="003D25BD"/>
    <w:rsid w:val="003D2E71"/>
    <w:rsid w:val="003D60AB"/>
    <w:rsid w:val="003D6D7A"/>
    <w:rsid w:val="003E6719"/>
    <w:rsid w:val="003E775A"/>
    <w:rsid w:val="003F0629"/>
    <w:rsid w:val="003F6E70"/>
    <w:rsid w:val="003F76DB"/>
    <w:rsid w:val="00401407"/>
    <w:rsid w:val="004149E7"/>
    <w:rsid w:val="00415D22"/>
    <w:rsid w:val="00416523"/>
    <w:rsid w:val="00417055"/>
    <w:rsid w:val="004205CC"/>
    <w:rsid w:val="00422EC2"/>
    <w:rsid w:val="00436309"/>
    <w:rsid w:val="004364F2"/>
    <w:rsid w:val="00437296"/>
    <w:rsid w:val="00447539"/>
    <w:rsid w:val="0045005F"/>
    <w:rsid w:val="004501DE"/>
    <w:rsid w:val="004508C3"/>
    <w:rsid w:val="00450DB9"/>
    <w:rsid w:val="00460BCE"/>
    <w:rsid w:val="00461C4E"/>
    <w:rsid w:val="004628A8"/>
    <w:rsid w:val="004642EA"/>
    <w:rsid w:val="00470D2D"/>
    <w:rsid w:val="00473DDA"/>
    <w:rsid w:val="004760A1"/>
    <w:rsid w:val="004829FF"/>
    <w:rsid w:val="00485543"/>
    <w:rsid w:val="0049478A"/>
    <w:rsid w:val="004969A6"/>
    <w:rsid w:val="004A27E3"/>
    <w:rsid w:val="004A4A66"/>
    <w:rsid w:val="004B1728"/>
    <w:rsid w:val="004B1882"/>
    <w:rsid w:val="004B2385"/>
    <w:rsid w:val="004B7021"/>
    <w:rsid w:val="004C17CC"/>
    <w:rsid w:val="004C67C9"/>
    <w:rsid w:val="004D5318"/>
    <w:rsid w:val="004D7719"/>
    <w:rsid w:val="004E3343"/>
    <w:rsid w:val="004E3762"/>
    <w:rsid w:val="004E6FE1"/>
    <w:rsid w:val="004E7E24"/>
    <w:rsid w:val="004F1C74"/>
    <w:rsid w:val="004F55B5"/>
    <w:rsid w:val="00500E86"/>
    <w:rsid w:val="00501B8C"/>
    <w:rsid w:val="00503B5F"/>
    <w:rsid w:val="00504CF1"/>
    <w:rsid w:val="00510692"/>
    <w:rsid w:val="005175BA"/>
    <w:rsid w:val="00517E2F"/>
    <w:rsid w:val="00521848"/>
    <w:rsid w:val="005269E2"/>
    <w:rsid w:val="0052741E"/>
    <w:rsid w:val="005278E4"/>
    <w:rsid w:val="005304D9"/>
    <w:rsid w:val="00531F6A"/>
    <w:rsid w:val="00532450"/>
    <w:rsid w:val="00535F0C"/>
    <w:rsid w:val="00536EFC"/>
    <w:rsid w:val="005411DC"/>
    <w:rsid w:val="00541C22"/>
    <w:rsid w:val="0055133A"/>
    <w:rsid w:val="005544FB"/>
    <w:rsid w:val="005567DC"/>
    <w:rsid w:val="00557C5D"/>
    <w:rsid w:val="00573ABD"/>
    <w:rsid w:val="005746B3"/>
    <w:rsid w:val="00580640"/>
    <w:rsid w:val="005877BE"/>
    <w:rsid w:val="00591666"/>
    <w:rsid w:val="005921A1"/>
    <w:rsid w:val="0059453D"/>
    <w:rsid w:val="005A215E"/>
    <w:rsid w:val="005A3BC9"/>
    <w:rsid w:val="005A48E0"/>
    <w:rsid w:val="005A49FE"/>
    <w:rsid w:val="005A5AE2"/>
    <w:rsid w:val="005A6C00"/>
    <w:rsid w:val="005B041D"/>
    <w:rsid w:val="005B1935"/>
    <w:rsid w:val="005B6F3C"/>
    <w:rsid w:val="005B7805"/>
    <w:rsid w:val="005D0180"/>
    <w:rsid w:val="005D2159"/>
    <w:rsid w:val="005D6E2C"/>
    <w:rsid w:val="005E0189"/>
    <w:rsid w:val="005F2955"/>
    <w:rsid w:val="005F3299"/>
    <w:rsid w:val="005F57F3"/>
    <w:rsid w:val="00613839"/>
    <w:rsid w:val="00614DF4"/>
    <w:rsid w:val="00621B9C"/>
    <w:rsid w:val="00632270"/>
    <w:rsid w:val="006340C7"/>
    <w:rsid w:val="00635BE5"/>
    <w:rsid w:val="00636170"/>
    <w:rsid w:val="00641029"/>
    <w:rsid w:val="00641406"/>
    <w:rsid w:val="00655839"/>
    <w:rsid w:val="00655FB5"/>
    <w:rsid w:val="00657518"/>
    <w:rsid w:val="006575AE"/>
    <w:rsid w:val="0066703C"/>
    <w:rsid w:val="006746F2"/>
    <w:rsid w:val="00675C6F"/>
    <w:rsid w:val="00680E0C"/>
    <w:rsid w:val="006829A7"/>
    <w:rsid w:val="006830D6"/>
    <w:rsid w:val="00683392"/>
    <w:rsid w:val="00684320"/>
    <w:rsid w:val="00687245"/>
    <w:rsid w:val="006B1B44"/>
    <w:rsid w:val="006B1D5B"/>
    <w:rsid w:val="006B45FD"/>
    <w:rsid w:val="006B5CDE"/>
    <w:rsid w:val="006C36A4"/>
    <w:rsid w:val="006D3233"/>
    <w:rsid w:val="006D79EF"/>
    <w:rsid w:val="006E1E75"/>
    <w:rsid w:val="006E6DB4"/>
    <w:rsid w:val="006E7EFB"/>
    <w:rsid w:val="006F3886"/>
    <w:rsid w:val="006F474E"/>
    <w:rsid w:val="00700D7E"/>
    <w:rsid w:val="00701E0D"/>
    <w:rsid w:val="0070285A"/>
    <w:rsid w:val="00703868"/>
    <w:rsid w:val="00705623"/>
    <w:rsid w:val="007079BD"/>
    <w:rsid w:val="0071063C"/>
    <w:rsid w:val="007158B7"/>
    <w:rsid w:val="00716D14"/>
    <w:rsid w:val="0072033F"/>
    <w:rsid w:val="0072227C"/>
    <w:rsid w:val="007222FE"/>
    <w:rsid w:val="00722357"/>
    <w:rsid w:val="007224F1"/>
    <w:rsid w:val="00726D84"/>
    <w:rsid w:val="00730B46"/>
    <w:rsid w:val="00733193"/>
    <w:rsid w:val="00736464"/>
    <w:rsid w:val="00736B72"/>
    <w:rsid w:val="00743C31"/>
    <w:rsid w:val="0074666B"/>
    <w:rsid w:val="00754BC3"/>
    <w:rsid w:val="00754DDD"/>
    <w:rsid w:val="00765788"/>
    <w:rsid w:val="00766982"/>
    <w:rsid w:val="00776CA6"/>
    <w:rsid w:val="00777738"/>
    <w:rsid w:val="007800DB"/>
    <w:rsid w:val="007A3D58"/>
    <w:rsid w:val="007C3843"/>
    <w:rsid w:val="007C4C1D"/>
    <w:rsid w:val="007D3E7C"/>
    <w:rsid w:val="007D6917"/>
    <w:rsid w:val="007D7A60"/>
    <w:rsid w:val="007E321A"/>
    <w:rsid w:val="007E40FB"/>
    <w:rsid w:val="007F05D9"/>
    <w:rsid w:val="007F63FD"/>
    <w:rsid w:val="00803724"/>
    <w:rsid w:val="00804864"/>
    <w:rsid w:val="0080549C"/>
    <w:rsid w:val="00806D25"/>
    <w:rsid w:val="00812ADA"/>
    <w:rsid w:val="00817AF3"/>
    <w:rsid w:val="008243CB"/>
    <w:rsid w:val="00827D58"/>
    <w:rsid w:val="008309CC"/>
    <w:rsid w:val="0083638D"/>
    <w:rsid w:val="0084000B"/>
    <w:rsid w:val="00844060"/>
    <w:rsid w:val="0084620A"/>
    <w:rsid w:val="008466AA"/>
    <w:rsid w:val="00846A71"/>
    <w:rsid w:val="00851D29"/>
    <w:rsid w:val="008554B1"/>
    <w:rsid w:val="00856CA5"/>
    <w:rsid w:val="0086142F"/>
    <w:rsid w:val="008731C8"/>
    <w:rsid w:val="008738CE"/>
    <w:rsid w:val="0088206D"/>
    <w:rsid w:val="00882707"/>
    <w:rsid w:val="0088303D"/>
    <w:rsid w:val="008836CB"/>
    <w:rsid w:val="008863A3"/>
    <w:rsid w:val="00887D73"/>
    <w:rsid w:val="00892A48"/>
    <w:rsid w:val="00896402"/>
    <w:rsid w:val="00897E2A"/>
    <w:rsid w:val="008A19FF"/>
    <w:rsid w:val="008A221B"/>
    <w:rsid w:val="008A2C48"/>
    <w:rsid w:val="008A3AEE"/>
    <w:rsid w:val="008A58DB"/>
    <w:rsid w:val="008A6D19"/>
    <w:rsid w:val="008A776E"/>
    <w:rsid w:val="008B0186"/>
    <w:rsid w:val="008B2E25"/>
    <w:rsid w:val="008B3C9E"/>
    <w:rsid w:val="008B7B0D"/>
    <w:rsid w:val="008C12A5"/>
    <w:rsid w:val="008C4399"/>
    <w:rsid w:val="008D3BF4"/>
    <w:rsid w:val="008D61DC"/>
    <w:rsid w:val="008F218C"/>
    <w:rsid w:val="00902669"/>
    <w:rsid w:val="00911E52"/>
    <w:rsid w:val="00921DB6"/>
    <w:rsid w:val="00922923"/>
    <w:rsid w:val="00924E64"/>
    <w:rsid w:val="0093674A"/>
    <w:rsid w:val="0094108A"/>
    <w:rsid w:val="00941B75"/>
    <w:rsid w:val="00945293"/>
    <w:rsid w:val="009603C0"/>
    <w:rsid w:val="00965960"/>
    <w:rsid w:val="009712F3"/>
    <w:rsid w:val="00971D0D"/>
    <w:rsid w:val="00973489"/>
    <w:rsid w:val="00975C55"/>
    <w:rsid w:val="00976E2F"/>
    <w:rsid w:val="0098408B"/>
    <w:rsid w:val="0098573E"/>
    <w:rsid w:val="00986B56"/>
    <w:rsid w:val="00992B7E"/>
    <w:rsid w:val="009947A7"/>
    <w:rsid w:val="00995FAC"/>
    <w:rsid w:val="009A0FD1"/>
    <w:rsid w:val="009A4EAF"/>
    <w:rsid w:val="009A6064"/>
    <w:rsid w:val="009B1B70"/>
    <w:rsid w:val="009C28BB"/>
    <w:rsid w:val="009D0299"/>
    <w:rsid w:val="009D04CF"/>
    <w:rsid w:val="009D04D8"/>
    <w:rsid w:val="009D717B"/>
    <w:rsid w:val="009E29E5"/>
    <w:rsid w:val="009E2C1E"/>
    <w:rsid w:val="009E56FF"/>
    <w:rsid w:val="009F59AD"/>
    <w:rsid w:val="00A006DA"/>
    <w:rsid w:val="00A11617"/>
    <w:rsid w:val="00A11B8A"/>
    <w:rsid w:val="00A22F51"/>
    <w:rsid w:val="00A25302"/>
    <w:rsid w:val="00A278A2"/>
    <w:rsid w:val="00A3050C"/>
    <w:rsid w:val="00A319A2"/>
    <w:rsid w:val="00A32D54"/>
    <w:rsid w:val="00A35040"/>
    <w:rsid w:val="00A36392"/>
    <w:rsid w:val="00A42AF0"/>
    <w:rsid w:val="00A53C5E"/>
    <w:rsid w:val="00A5583F"/>
    <w:rsid w:val="00A56A20"/>
    <w:rsid w:val="00A5727E"/>
    <w:rsid w:val="00A6318F"/>
    <w:rsid w:val="00A714D8"/>
    <w:rsid w:val="00A72E4A"/>
    <w:rsid w:val="00A7387A"/>
    <w:rsid w:val="00A73C48"/>
    <w:rsid w:val="00A73ECB"/>
    <w:rsid w:val="00A81008"/>
    <w:rsid w:val="00A907ED"/>
    <w:rsid w:val="00A90D62"/>
    <w:rsid w:val="00A94C82"/>
    <w:rsid w:val="00A95240"/>
    <w:rsid w:val="00A9646D"/>
    <w:rsid w:val="00A96F1C"/>
    <w:rsid w:val="00AB2817"/>
    <w:rsid w:val="00AB52AA"/>
    <w:rsid w:val="00AB67D8"/>
    <w:rsid w:val="00AB6E9D"/>
    <w:rsid w:val="00AC18B5"/>
    <w:rsid w:val="00AD098E"/>
    <w:rsid w:val="00AD7BA9"/>
    <w:rsid w:val="00AD7C5B"/>
    <w:rsid w:val="00AE3FE2"/>
    <w:rsid w:val="00AE5626"/>
    <w:rsid w:val="00AE7752"/>
    <w:rsid w:val="00AF1451"/>
    <w:rsid w:val="00AF1CB9"/>
    <w:rsid w:val="00AF50B0"/>
    <w:rsid w:val="00AF6617"/>
    <w:rsid w:val="00AF6C01"/>
    <w:rsid w:val="00AF7A07"/>
    <w:rsid w:val="00B03E73"/>
    <w:rsid w:val="00B10F8E"/>
    <w:rsid w:val="00B114EC"/>
    <w:rsid w:val="00B130B3"/>
    <w:rsid w:val="00B1380E"/>
    <w:rsid w:val="00B17003"/>
    <w:rsid w:val="00B203AB"/>
    <w:rsid w:val="00B22300"/>
    <w:rsid w:val="00B25A7D"/>
    <w:rsid w:val="00B324B1"/>
    <w:rsid w:val="00B35388"/>
    <w:rsid w:val="00B365B1"/>
    <w:rsid w:val="00B443BA"/>
    <w:rsid w:val="00B45A44"/>
    <w:rsid w:val="00B531C8"/>
    <w:rsid w:val="00B638DB"/>
    <w:rsid w:val="00B7042E"/>
    <w:rsid w:val="00B7053C"/>
    <w:rsid w:val="00B718BA"/>
    <w:rsid w:val="00B8230F"/>
    <w:rsid w:val="00B83134"/>
    <w:rsid w:val="00B836D3"/>
    <w:rsid w:val="00B85CC9"/>
    <w:rsid w:val="00B87663"/>
    <w:rsid w:val="00B914AD"/>
    <w:rsid w:val="00B92A2E"/>
    <w:rsid w:val="00B9421C"/>
    <w:rsid w:val="00B947AF"/>
    <w:rsid w:val="00B94A89"/>
    <w:rsid w:val="00BA01AC"/>
    <w:rsid w:val="00BA2BEF"/>
    <w:rsid w:val="00BA418C"/>
    <w:rsid w:val="00BA4C42"/>
    <w:rsid w:val="00BB4DD2"/>
    <w:rsid w:val="00BB5CE1"/>
    <w:rsid w:val="00BB6DFE"/>
    <w:rsid w:val="00BC2E7A"/>
    <w:rsid w:val="00BD0BD1"/>
    <w:rsid w:val="00BD3940"/>
    <w:rsid w:val="00BD50A1"/>
    <w:rsid w:val="00BD7009"/>
    <w:rsid w:val="00BE11B1"/>
    <w:rsid w:val="00BE1744"/>
    <w:rsid w:val="00BF30F9"/>
    <w:rsid w:val="00BF4C41"/>
    <w:rsid w:val="00C06573"/>
    <w:rsid w:val="00C10ABA"/>
    <w:rsid w:val="00C140CA"/>
    <w:rsid w:val="00C17BEC"/>
    <w:rsid w:val="00C20A17"/>
    <w:rsid w:val="00C22562"/>
    <w:rsid w:val="00C2326B"/>
    <w:rsid w:val="00C275D3"/>
    <w:rsid w:val="00C31014"/>
    <w:rsid w:val="00C34EC5"/>
    <w:rsid w:val="00C360E4"/>
    <w:rsid w:val="00C41D60"/>
    <w:rsid w:val="00C42E92"/>
    <w:rsid w:val="00C55626"/>
    <w:rsid w:val="00C556E3"/>
    <w:rsid w:val="00C63D5A"/>
    <w:rsid w:val="00C67C36"/>
    <w:rsid w:val="00C67E2C"/>
    <w:rsid w:val="00C70414"/>
    <w:rsid w:val="00C717E3"/>
    <w:rsid w:val="00C73B32"/>
    <w:rsid w:val="00C8200C"/>
    <w:rsid w:val="00C827CF"/>
    <w:rsid w:val="00CA104B"/>
    <w:rsid w:val="00CA1756"/>
    <w:rsid w:val="00CA399F"/>
    <w:rsid w:val="00CA5DF8"/>
    <w:rsid w:val="00CB422F"/>
    <w:rsid w:val="00CB61E9"/>
    <w:rsid w:val="00CB69F5"/>
    <w:rsid w:val="00CB7D41"/>
    <w:rsid w:val="00CC2618"/>
    <w:rsid w:val="00CC7220"/>
    <w:rsid w:val="00CD1C85"/>
    <w:rsid w:val="00CD2109"/>
    <w:rsid w:val="00CE54AB"/>
    <w:rsid w:val="00CE761A"/>
    <w:rsid w:val="00CF09E7"/>
    <w:rsid w:val="00CF0A10"/>
    <w:rsid w:val="00CF17A4"/>
    <w:rsid w:val="00CF2EFF"/>
    <w:rsid w:val="00CF44EE"/>
    <w:rsid w:val="00CF5162"/>
    <w:rsid w:val="00D00378"/>
    <w:rsid w:val="00D0593C"/>
    <w:rsid w:val="00D06E99"/>
    <w:rsid w:val="00D07A59"/>
    <w:rsid w:val="00D16D64"/>
    <w:rsid w:val="00D17507"/>
    <w:rsid w:val="00D21AE6"/>
    <w:rsid w:val="00D23431"/>
    <w:rsid w:val="00D243C7"/>
    <w:rsid w:val="00D25FF0"/>
    <w:rsid w:val="00D340BD"/>
    <w:rsid w:val="00D365AB"/>
    <w:rsid w:val="00D37F7C"/>
    <w:rsid w:val="00D463C6"/>
    <w:rsid w:val="00D46EE6"/>
    <w:rsid w:val="00D53077"/>
    <w:rsid w:val="00D6009D"/>
    <w:rsid w:val="00D640BD"/>
    <w:rsid w:val="00D66B0B"/>
    <w:rsid w:val="00D67C7A"/>
    <w:rsid w:val="00D71842"/>
    <w:rsid w:val="00D751D8"/>
    <w:rsid w:val="00D77EFD"/>
    <w:rsid w:val="00D80837"/>
    <w:rsid w:val="00D80AE3"/>
    <w:rsid w:val="00D82A3F"/>
    <w:rsid w:val="00D92723"/>
    <w:rsid w:val="00D97CB9"/>
    <w:rsid w:val="00DA0D26"/>
    <w:rsid w:val="00DA6B78"/>
    <w:rsid w:val="00DB1EE1"/>
    <w:rsid w:val="00DC1EAD"/>
    <w:rsid w:val="00DC5D27"/>
    <w:rsid w:val="00DD1C50"/>
    <w:rsid w:val="00DD45B4"/>
    <w:rsid w:val="00DD572B"/>
    <w:rsid w:val="00DD71B8"/>
    <w:rsid w:val="00DD72DC"/>
    <w:rsid w:val="00DD7ED8"/>
    <w:rsid w:val="00DE63BC"/>
    <w:rsid w:val="00DF26C4"/>
    <w:rsid w:val="00DF293C"/>
    <w:rsid w:val="00DF7DDF"/>
    <w:rsid w:val="00E00373"/>
    <w:rsid w:val="00E047A5"/>
    <w:rsid w:val="00E06F02"/>
    <w:rsid w:val="00E07D2A"/>
    <w:rsid w:val="00E20702"/>
    <w:rsid w:val="00E21BAF"/>
    <w:rsid w:val="00E233C4"/>
    <w:rsid w:val="00E244A2"/>
    <w:rsid w:val="00E257DA"/>
    <w:rsid w:val="00E269E7"/>
    <w:rsid w:val="00E26A04"/>
    <w:rsid w:val="00E31A9F"/>
    <w:rsid w:val="00E43041"/>
    <w:rsid w:val="00E466F7"/>
    <w:rsid w:val="00E52CB8"/>
    <w:rsid w:val="00E60B41"/>
    <w:rsid w:val="00E610E7"/>
    <w:rsid w:val="00E62135"/>
    <w:rsid w:val="00E62381"/>
    <w:rsid w:val="00E64748"/>
    <w:rsid w:val="00E652CD"/>
    <w:rsid w:val="00E71334"/>
    <w:rsid w:val="00E71532"/>
    <w:rsid w:val="00E741BA"/>
    <w:rsid w:val="00E76F8E"/>
    <w:rsid w:val="00E82249"/>
    <w:rsid w:val="00E90EEC"/>
    <w:rsid w:val="00E92521"/>
    <w:rsid w:val="00EA1CBD"/>
    <w:rsid w:val="00EA6A07"/>
    <w:rsid w:val="00EA6C86"/>
    <w:rsid w:val="00EA7161"/>
    <w:rsid w:val="00EB0795"/>
    <w:rsid w:val="00EB1354"/>
    <w:rsid w:val="00EB64AA"/>
    <w:rsid w:val="00EB7828"/>
    <w:rsid w:val="00EC0342"/>
    <w:rsid w:val="00EC0506"/>
    <w:rsid w:val="00EC1329"/>
    <w:rsid w:val="00EC2027"/>
    <w:rsid w:val="00EC3877"/>
    <w:rsid w:val="00ED1999"/>
    <w:rsid w:val="00EE659A"/>
    <w:rsid w:val="00EE76F7"/>
    <w:rsid w:val="00EE7B36"/>
    <w:rsid w:val="00EF25CE"/>
    <w:rsid w:val="00EF3A7F"/>
    <w:rsid w:val="00EF72D2"/>
    <w:rsid w:val="00EF73DD"/>
    <w:rsid w:val="00F007AE"/>
    <w:rsid w:val="00F00BAF"/>
    <w:rsid w:val="00F014F6"/>
    <w:rsid w:val="00F01ABF"/>
    <w:rsid w:val="00F033A1"/>
    <w:rsid w:val="00F0430E"/>
    <w:rsid w:val="00F04459"/>
    <w:rsid w:val="00F06111"/>
    <w:rsid w:val="00F10284"/>
    <w:rsid w:val="00F12FA4"/>
    <w:rsid w:val="00F162A4"/>
    <w:rsid w:val="00F24BB5"/>
    <w:rsid w:val="00F306A6"/>
    <w:rsid w:val="00F31467"/>
    <w:rsid w:val="00F34558"/>
    <w:rsid w:val="00F37141"/>
    <w:rsid w:val="00F3788A"/>
    <w:rsid w:val="00F47F00"/>
    <w:rsid w:val="00F51543"/>
    <w:rsid w:val="00F52B65"/>
    <w:rsid w:val="00F52D90"/>
    <w:rsid w:val="00F549B4"/>
    <w:rsid w:val="00F56A81"/>
    <w:rsid w:val="00F610E1"/>
    <w:rsid w:val="00F62455"/>
    <w:rsid w:val="00F64533"/>
    <w:rsid w:val="00F65AA6"/>
    <w:rsid w:val="00F72421"/>
    <w:rsid w:val="00F725C7"/>
    <w:rsid w:val="00F73BCC"/>
    <w:rsid w:val="00F7776F"/>
    <w:rsid w:val="00F86900"/>
    <w:rsid w:val="00F875BE"/>
    <w:rsid w:val="00F87B65"/>
    <w:rsid w:val="00F91DFE"/>
    <w:rsid w:val="00F93947"/>
    <w:rsid w:val="00FA05D4"/>
    <w:rsid w:val="00FA761B"/>
    <w:rsid w:val="00FC09FB"/>
    <w:rsid w:val="00FC1F57"/>
    <w:rsid w:val="00FC294E"/>
    <w:rsid w:val="00FC7BB8"/>
    <w:rsid w:val="00FD262F"/>
    <w:rsid w:val="00FD4218"/>
    <w:rsid w:val="00FD5A52"/>
    <w:rsid w:val="00FE3378"/>
    <w:rsid w:val="00FE4F80"/>
    <w:rsid w:val="00FE7522"/>
    <w:rsid w:val="00FF6B18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3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CEFA-2650-4818-88D3-EDF0B63D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27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Пользователь Windows</cp:lastModifiedBy>
  <cp:revision>2</cp:revision>
  <cp:lastPrinted>2019-04-03T06:07:00Z</cp:lastPrinted>
  <dcterms:created xsi:type="dcterms:W3CDTF">2019-04-24T06:42:00Z</dcterms:created>
  <dcterms:modified xsi:type="dcterms:W3CDTF">2019-04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